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1BD83B" w14:textId="77777777" w:rsidR="00F54B8C" w:rsidRDefault="00F54B8C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</w:p>
    <w:p w14:paraId="4E895909" w14:textId="4E25618A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39172E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39172E" w:rsidRDefault="0039172E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39172E" w:rsidRPr="00233CAE" w:rsidRDefault="0039172E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39172E" w:rsidRPr="00233CAE" w:rsidRDefault="0039172E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39172E" w:rsidRPr="00233CAE" w:rsidRDefault="0039172E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39172E" w:rsidRPr="00233CAE" w:rsidRDefault="0039172E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39172E" w:rsidRDefault="0039172E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7FC1FCE2" id="_x0000_t202" coordsize="21600,21600" o:spt="202" path="m,l,21600r21600,l21600,xe">
                <v:stroke joinstyle="miter"/>
                <v:path gradientshapeok="t" o:connecttype="rect"/>
              </v:shapetype>
              <v:shape id="文本框 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39172E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39172E" w:rsidRDefault="0039172E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39172E" w:rsidRPr="00233CAE" w:rsidRDefault="0039172E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39172E" w:rsidRPr="00233CAE" w:rsidRDefault="0039172E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39172E" w:rsidRPr="00233CAE" w:rsidRDefault="0039172E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39172E" w:rsidRPr="00233CAE" w:rsidRDefault="0039172E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39172E" w:rsidRDefault="0039172E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1"/>
      <w:bookmarkEnd w:id="2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  <w:tr w:rsidR="00D601FB" w14:paraId="0418083E" w14:textId="77777777" w:rsidTr="00DF4F05">
        <w:tc>
          <w:tcPr>
            <w:tcW w:w="1434" w:type="dxa"/>
          </w:tcPr>
          <w:p w14:paraId="26F69F11" w14:textId="7C145DEC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5E411D06" w14:textId="02A81BBE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1</w:t>
            </w:r>
          </w:p>
        </w:tc>
        <w:tc>
          <w:tcPr>
            <w:tcW w:w="3752" w:type="dxa"/>
          </w:tcPr>
          <w:p w14:paraId="030364D2" w14:textId="6C3520B1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模块，包的逻辑层数据层</w:t>
            </w:r>
          </w:p>
        </w:tc>
        <w:tc>
          <w:tcPr>
            <w:tcW w:w="1367" w:type="dxa"/>
          </w:tcPr>
          <w:p w14:paraId="343F8682" w14:textId="4407F1C0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4.0</w:t>
            </w:r>
          </w:p>
        </w:tc>
      </w:tr>
      <w:tr w:rsidR="009D5037" w14:paraId="5B35C737" w14:textId="77777777" w:rsidTr="00DF4F05">
        <w:tc>
          <w:tcPr>
            <w:tcW w:w="1434" w:type="dxa"/>
          </w:tcPr>
          <w:p w14:paraId="12A06CB3" w14:textId="6241D444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2F76C520" w14:textId="73ED9F79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6</w:t>
            </w:r>
          </w:p>
        </w:tc>
        <w:tc>
          <w:tcPr>
            <w:tcW w:w="3752" w:type="dxa"/>
          </w:tcPr>
          <w:p w14:paraId="7A753C01" w14:textId="0A97C5E1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最终修改</w:t>
            </w:r>
          </w:p>
        </w:tc>
        <w:tc>
          <w:tcPr>
            <w:tcW w:w="1367" w:type="dxa"/>
          </w:tcPr>
          <w:p w14:paraId="7E8BFB54" w14:textId="5816A490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5.0</w:t>
            </w:r>
          </w:p>
        </w:tc>
      </w:tr>
    </w:tbl>
    <w:p w14:paraId="7ED0F6F9" w14:textId="77777777" w:rsidR="008E5A8A" w:rsidRPr="004E1AFD" w:rsidRDefault="008E5A8A" w:rsidP="008E5A8A">
      <w:pPr>
        <w:rPr>
          <w:rFonts w:cs="Calibri"/>
        </w:rPr>
      </w:pPr>
    </w:p>
    <w:p w14:paraId="5B3945EB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19FA931" w14:textId="77777777" w:rsidR="008E5A8A" w:rsidRDefault="008E5A8A" w:rsidP="008E5A8A">
      <w:pPr>
        <w:pStyle w:val="10"/>
      </w:pPr>
    </w:p>
    <w:p w14:paraId="552A84A8" w14:textId="77777777" w:rsidR="008E5A8A" w:rsidRDefault="008E5A8A" w:rsidP="008E5A8A">
      <w:pPr>
        <w:pStyle w:val="10"/>
      </w:pPr>
    </w:p>
    <w:p w14:paraId="5B300249" w14:textId="77777777" w:rsidR="008E5A8A" w:rsidRDefault="008E5A8A" w:rsidP="008E5A8A">
      <w:pPr>
        <w:pStyle w:val="10"/>
      </w:pPr>
    </w:p>
    <w:p w14:paraId="5BD4A1E1" w14:textId="77777777" w:rsidR="008E5A8A" w:rsidRDefault="008E5A8A" w:rsidP="008E5A8A">
      <w:pPr>
        <w:pStyle w:val="10"/>
      </w:pPr>
    </w:p>
    <w:p w14:paraId="07531C25" w14:textId="77777777" w:rsidR="008E5A8A" w:rsidRDefault="008E5A8A" w:rsidP="008E5A8A">
      <w:pPr>
        <w:pStyle w:val="10"/>
      </w:pPr>
    </w:p>
    <w:p w14:paraId="1A6B5E08" w14:textId="77777777" w:rsidR="008E5A8A" w:rsidRDefault="008E5A8A" w:rsidP="008E5A8A">
      <w:pPr>
        <w:pStyle w:val="10"/>
      </w:pPr>
    </w:p>
    <w:p w14:paraId="2403214A" w14:textId="77777777" w:rsidR="008E5A8A" w:rsidRDefault="008E5A8A" w:rsidP="008E5A8A">
      <w:pPr>
        <w:pStyle w:val="10"/>
      </w:pPr>
    </w:p>
    <w:p w14:paraId="2720D931" w14:textId="77777777" w:rsidR="008E5A8A" w:rsidRDefault="008E5A8A" w:rsidP="008E5A8A">
      <w:pPr>
        <w:pStyle w:val="10"/>
      </w:pPr>
    </w:p>
    <w:p w14:paraId="32390751" w14:textId="77777777" w:rsidR="008E5A8A" w:rsidRDefault="008E5A8A" w:rsidP="008E5A8A">
      <w:pPr>
        <w:pStyle w:val="10"/>
      </w:pPr>
    </w:p>
    <w:p w14:paraId="50DA7216" w14:textId="77777777" w:rsidR="008E5A8A" w:rsidRDefault="008E5A8A" w:rsidP="008E5A8A">
      <w:pPr>
        <w:pStyle w:val="10"/>
      </w:pPr>
    </w:p>
    <w:p w14:paraId="675790A7" w14:textId="77777777" w:rsidR="008E5A8A" w:rsidRDefault="008E5A8A" w:rsidP="008E5A8A">
      <w:pPr>
        <w:pStyle w:val="10"/>
      </w:pPr>
    </w:p>
    <w:p w14:paraId="25554EA1" w14:textId="77777777" w:rsidR="008E5A8A" w:rsidRDefault="008E5A8A" w:rsidP="008E5A8A">
      <w:pPr>
        <w:pStyle w:val="10"/>
      </w:pPr>
    </w:p>
    <w:p w14:paraId="54B648E9" w14:textId="77777777" w:rsidR="008E5A8A" w:rsidRDefault="008E5A8A" w:rsidP="008E5A8A">
      <w:pPr>
        <w:pStyle w:val="10"/>
      </w:pPr>
    </w:p>
    <w:p w14:paraId="7017E4FD" w14:textId="77777777" w:rsidR="008E5A8A" w:rsidRDefault="008E5A8A" w:rsidP="008E5A8A">
      <w:pPr>
        <w:pStyle w:val="10"/>
      </w:pPr>
    </w:p>
    <w:p w14:paraId="5FB8AFA6" w14:textId="77777777" w:rsidR="008E5A8A" w:rsidRDefault="008E5A8A" w:rsidP="008E5A8A">
      <w:pPr>
        <w:pStyle w:val="10"/>
      </w:pPr>
    </w:p>
    <w:p w14:paraId="4B376951" w14:textId="77777777" w:rsidR="008E5A8A" w:rsidRDefault="008E5A8A" w:rsidP="008E5A8A">
      <w:pPr>
        <w:pStyle w:val="10"/>
      </w:pPr>
    </w:p>
    <w:p w14:paraId="27D0257D" w14:textId="77777777" w:rsidR="008E5A8A" w:rsidRDefault="008E5A8A" w:rsidP="008E5A8A">
      <w:pPr>
        <w:pStyle w:val="10"/>
      </w:pPr>
    </w:p>
    <w:p w14:paraId="773AF6D0" w14:textId="77777777" w:rsidR="008E5A8A" w:rsidRDefault="008E5A8A" w:rsidP="008E5A8A">
      <w:pPr>
        <w:pStyle w:val="10"/>
      </w:pPr>
    </w:p>
    <w:p w14:paraId="2C1B7191" w14:textId="77777777" w:rsidR="008E5A8A" w:rsidRDefault="008E5A8A" w:rsidP="008E5A8A">
      <w:pPr>
        <w:pStyle w:val="10"/>
      </w:pPr>
    </w:p>
    <w:p w14:paraId="4B8D97BB" w14:textId="45F03D1F" w:rsidR="008E5A8A" w:rsidRPr="008E5A8A" w:rsidRDefault="008E5A8A" w:rsidP="008E5A8A">
      <w:pPr>
        <w:pStyle w:val="10"/>
      </w:pPr>
    </w:p>
    <w:p w14:paraId="3F3C3398" w14:textId="7C6236BE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394254A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77777777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F3676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F3676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F3676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F36762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F36762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F36762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F3676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F3676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F3676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F36762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F3676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F3676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F3676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F3676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F3676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F3676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F3676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F3676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F3676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F36762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F3676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F3676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3" w:name="_Toc20969"/>
      <w:r>
        <w:rPr>
          <w:rFonts w:cs="Calibri"/>
          <w:b/>
          <w:sz w:val="36"/>
          <w:szCs w:val="36"/>
        </w:rPr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4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3AB61CB6" w14:textId="300D26CB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用例文档</w:t>
      </w:r>
    </w:p>
    <w:p w14:paraId="7778577E" w14:textId="15949BBA" w:rsidR="0057463A" w:rsidRDefault="009D5037" w:rsidP="009D5037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9D5037">
        <w:rPr>
          <w:rFonts w:cs="Calibri" w:hint="eastAsia"/>
          <w:sz w:val="24"/>
          <w:szCs w:val="24"/>
        </w:rPr>
        <w:t>互联网酒店预订系统软件需求规格说明文档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7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7500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4512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23E1E50B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 w:rsidR="00EB5319">
        <w:rPr>
          <w:rFonts w:cs="Calibri" w:hint="eastAsia"/>
          <w:b/>
          <w:bCs/>
          <w:sz w:val="24"/>
          <w:szCs w:val="24"/>
        </w:rPr>
        <w:t>互联网酒店预定系统</w:t>
      </w:r>
      <w:r>
        <w:rPr>
          <w:rFonts w:cs="Calibri"/>
          <w:b/>
          <w:bCs/>
          <w:sz w:val="24"/>
          <w:szCs w:val="24"/>
        </w:rPr>
        <w:t>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EB5319" w14:paraId="446AC3B4" w14:textId="77777777" w:rsidTr="002E4432">
        <w:tc>
          <w:tcPr>
            <w:tcW w:w="3114" w:type="dxa"/>
            <w:vAlign w:val="center"/>
          </w:tcPr>
          <w:p w14:paraId="28B0037D" w14:textId="7C8D29F2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mainui</w:t>
            </w:r>
          </w:p>
        </w:tc>
        <w:tc>
          <w:tcPr>
            <w:tcW w:w="5408" w:type="dxa"/>
            <w:vAlign w:val="center"/>
          </w:tcPr>
          <w:p w14:paraId="03829A6C" w14:textId="4B1091F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lientui,staffui,</w:t>
            </w:r>
            <w:r>
              <w:rPr>
                <w:rFonts w:cs="Calibri"/>
                <w:bCs/>
                <w:sz w:val="24"/>
                <w:szCs w:val="24"/>
              </w:rPr>
              <w:t>marketerui,managerui</w:t>
            </w:r>
          </w:p>
        </w:tc>
      </w:tr>
      <w:tr w:rsidR="00CB15AC" w14:paraId="1807F32D" w14:textId="77777777" w:rsidTr="002E4432">
        <w:tc>
          <w:tcPr>
            <w:tcW w:w="3114" w:type="dxa"/>
            <w:vAlign w:val="center"/>
          </w:tcPr>
          <w:p w14:paraId="09B385DA" w14:textId="5E27E7D1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clientui</w:t>
            </w:r>
          </w:p>
        </w:tc>
        <w:tc>
          <w:tcPr>
            <w:tcW w:w="5408" w:type="dxa"/>
            <w:vAlign w:val="center"/>
          </w:tcPr>
          <w:p w14:paraId="4722AB06" w14:textId="07C3AC80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ui,hotelui,orderui</w:t>
            </w:r>
          </w:p>
        </w:tc>
      </w:tr>
      <w:tr w:rsidR="00CB15AC" w14:paraId="385C35BA" w14:textId="77777777" w:rsidTr="002E4432">
        <w:tc>
          <w:tcPr>
            <w:tcW w:w="3114" w:type="dxa"/>
            <w:vAlign w:val="center"/>
          </w:tcPr>
          <w:p w14:paraId="51EB22CD" w14:textId="7B13D20D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taffui</w:t>
            </w:r>
          </w:p>
        </w:tc>
        <w:tc>
          <w:tcPr>
            <w:tcW w:w="5408" w:type="dxa"/>
            <w:vAlign w:val="center"/>
          </w:tcPr>
          <w:p w14:paraId="44A2E5F1" w14:textId="5AFF46BF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hotelui,orderui,userui</w:t>
            </w:r>
          </w:p>
        </w:tc>
      </w:tr>
      <w:tr w:rsidR="00CB15AC" w14:paraId="3FCE1994" w14:textId="77777777" w:rsidTr="002E4432">
        <w:tc>
          <w:tcPr>
            <w:tcW w:w="3114" w:type="dxa"/>
            <w:vAlign w:val="center"/>
          </w:tcPr>
          <w:p w14:paraId="2AAA2641" w14:textId="181D6B9E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arketerui</w:t>
            </w:r>
          </w:p>
        </w:tc>
        <w:tc>
          <w:tcPr>
            <w:tcW w:w="5408" w:type="dxa"/>
            <w:vAlign w:val="center"/>
          </w:tcPr>
          <w:p w14:paraId="5C8A46E1" w14:textId="419C74DC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orderui</w:t>
            </w:r>
          </w:p>
        </w:tc>
      </w:tr>
      <w:tr w:rsidR="00CB15AC" w14:paraId="4847426F" w14:textId="77777777" w:rsidTr="002E4432">
        <w:tc>
          <w:tcPr>
            <w:tcW w:w="3114" w:type="dxa"/>
            <w:vAlign w:val="center"/>
          </w:tcPr>
          <w:p w14:paraId="049D3042" w14:textId="2B3471EB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m</w:t>
            </w:r>
            <w:r>
              <w:rPr>
                <w:rFonts w:cs="Calibri"/>
                <w:bCs/>
                <w:sz w:val="24"/>
                <w:szCs w:val="24"/>
              </w:rPr>
              <w:t>anagerui</w:t>
            </w:r>
          </w:p>
        </w:tc>
        <w:tc>
          <w:tcPr>
            <w:tcW w:w="5408" w:type="dxa"/>
            <w:vAlign w:val="center"/>
          </w:tcPr>
          <w:p w14:paraId="1D51055B" w14:textId="4A142379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ui,userui</w:t>
            </w:r>
          </w:p>
        </w:tc>
      </w:tr>
      <w:tr w:rsidR="00EB5319" w14:paraId="3CD1471F" w14:textId="77777777" w:rsidTr="002E4432">
        <w:tc>
          <w:tcPr>
            <w:tcW w:w="3114" w:type="dxa"/>
            <w:vAlign w:val="center"/>
          </w:tcPr>
          <w:p w14:paraId="259A1409" w14:textId="3D597939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ui</w:t>
            </w:r>
          </w:p>
        </w:tc>
        <w:tc>
          <w:tcPr>
            <w:tcW w:w="5408" w:type="dxa"/>
            <w:vAlign w:val="center"/>
          </w:tcPr>
          <w:p w14:paraId="22FF7251" w14:textId="3F44DF0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</w:t>
            </w:r>
            <w:r>
              <w:rPr>
                <w:rFonts w:cs="Calibri"/>
                <w:bCs/>
                <w:sz w:val="24"/>
                <w:szCs w:val="24"/>
              </w:rPr>
              <w:t>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EB5319" w14:paraId="504D3F41" w14:textId="77777777" w:rsidTr="002E4432">
        <w:tc>
          <w:tcPr>
            <w:tcW w:w="3114" w:type="dxa"/>
            <w:vAlign w:val="center"/>
          </w:tcPr>
          <w:p w14:paraId="269EB48E" w14:textId="02B61CC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service</w:t>
            </w:r>
          </w:p>
        </w:tc>
        <w:tc>
          <w:tcPr>
            <w:tcW w:w="5408" w:type="dxa"/>
            <w:vAlign w:val="center"/>
          </w:tcPr>
          <w:p w14:paraId="31818161" w14:textId="75B6FD82" w:rsidR="00EB5319" w:rsidRPr="00CB15AC" w:rsidRDefault="00EB5319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EB5319" w14:paraId="49D078FC" w14:textId="77777777" w:rsidTr="002E4432">
        <w:tc>
          <w:tcPr>
            <w:tcW w:w="3114" w:type="dxa"/>
            <w:vAlign w:val="center"/>
          </w:tcPr>
          <w:p w14:paraId="1A138769" w14:textId="37D52C57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</w:t>
            </w:r>
          </w:p>
        </w:tc>
        <w:tc>
          <w:tcPr>
            <w:tcW w:w="5408" w:type="dxa"/>
            <w:vAlign w:val="center"/>
          </w:tcPr>
          <w:p w14:paraId="7A3E79B8" w14:textId="614A07F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blservice,Promotiondataservice,po</w:t>
            </w:r>
          </w:p>
        </w:tc>
      </w:tr>
      <w:tr w:rsidR="00EB5319" w14:paraId="1EB51880" w14:textId="77777777" w:rsidTr="002E4432">
        <w:tc>
          <w:tcPr>
            <w:tcW w:w="3114" w:type="dxa"/>
            <w:vAlign w:val="center"/>
          </w:tcPr>
          <w:p w14:paraId="62D24F2B" w14:textId="1D18C1B4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service</w:t>
            </w:r>
          </w:p>
        </w:tc>
        <w:tc>
          <w:tcPr>
            <w:tcW w:w="5408" w:type="dxa"/>
            <w:vAlign w:val="center"/>
          </w:tcPr>
          <w:p w14:paraId="39341923" w14:textId="6C914B4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data,po,RMI</w:t>
            </w:r>
          </w:p>
        </w:tc>
      </w:tr>
      <w:tr w:rsidR="00EB5319" w14:paraId="5B0C22DB" w14:textId="77777777" w:rsidTr="002E4432">
        <w:tc>
          <w:tcPr>
            <w:tcW w:w="3114" w:type="dxa"/>
            <w:vAlign w:val="center"/>
          </w:tcPr>
          <w:p w14:paraId="06691F22" w14:textId="7C54383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</w:t>
            </w:r>
          </w:p>
        </w:tc>
        <w:tc>
          <w:tcPr>
            <w:tcW w:w="5408" w:type="dxa"/>
            <w:vAlign w:val="center"/>
          </w:tcPr>
          <w:p w14:paraId="09DC1487" w14:textId="6CC0799D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8CB39BC" w14:textId="77777777" w:rsidTr="002E4432">
        <w:tc>
          <w:tcPr>
            <w:tcW w:w="3114" w:type="dxa"/>
            <w:vAlign w:val="center"/>
          </w:tcPr>
          <w:p w14:paraId="794A91AB" w14:textId="3BD1C5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ui</w:t>
            </w:r>
          </w:p>
        </w:tc>
        <w:tc>
          <w:tcPr>
            <w:tcW w:w="5408" w:type="dxa"/>
            <w:vAlign w:val="center"/>
          </w:tcPr>
          <w:p w14:paraId="3CC33B6B" w14:textId="12B254D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485F4275" w14:textId="77777777" w:rsidTr="002E4432">
        <w:tc>
          <w:tcPr>
            <w:tcW w:w="3114" w:type="dxa"/>
            <w:vAlign w:val="center"/>
          </w:tcPr>
          <w:p w14:paraId="4D7AA183" w14:textId="5E3158E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service</w:t>
            </w:r>
          </w:p>
        </w:tc>
        <w:tc>
          <w:tcPr>
            <w:tcW w:w="5408" w:type="dxa"/>
            <w:vAlign w:val="center"/>
          </w:tcPr>
          <w:p w14:paraId="74930CCE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8163CBC" w14:textId="77777777" w:rsidTr="002E4432">
        <w:tc>
          <w:tcPr>
            <w:tcW w:w="3114" w:type="dxa"/>
            <w:vAlign w:val="center"/>
          </w:tcPr>
          <w:p w14:paraId="5AD77275" w14:textId="594680C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</w:t>
            </w:r>
          </w:p>
        </w:tc>
        <w:tc>
          <w:tcPr>
            <w:tcW w:w="5408" w:type="dxa"/>
            <w:vAlign w:val="center"/>
          </w:tcPr>
          <w:p w14:paraId="164ECCDF" w14:textId="51A3A1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creditdataservice,po</w:t>
            </w:r>
          </w:p>
        </w:tc>
      </w:tr>
      <w:tr w:rsidR="00CB15AC" w14:paraId="7D728290" w14:textId="77777777" w:rsidTr="002E4432">
        <w:tc>
          <w:tcPr>
            <w:tcW w:w="3114" w:type="dxa"/>
            <w:vAlign w:val="center"/>
          </w:tcPr>
          <w:p w14:paraId="62F7B1F5" w14:textId="1324EB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service</w:t>
            </w:r>
          </w:p>
        </w:tc>
        <w:tc>
          <w:tcPr>
            <w:tcW w:w="5408" w:type="dxa"/>
            <w:vAlign w:val="center"/>
          </w:tcPr>
          <w:p w14:paraId="5372FD76" w14:textId="7FACF91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data,po,RMI</w:t>
            </w:r>
          </w:p>
        </w:tc>
      </w:tr>
      <w:tr w:rsidR="00CB15AC" w14:paraId="2018FB3D" w14:textId="77777777" w:rsidTr="002E4432">
        <w:tc>
          <w:tcPr>
            <w:tcW w:w="3114" w:type="dxa"/>
            <w:vAlign w:val="center"/>
          </w:tcPr>
          <w:p w14:paraId="36C0BD59" w14:textId="2C868B4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</w:t>
            </w:r>
          </w:p>
        </w:tc>
        <w:tc>
          <w:tcPr>
            <w:tcW w:w="5408" w:type="dxa"/>
            <w:vAlign w:val="center"/>
          </w:tcPr>
          <w:p w14:paraId="1B2CC89D" w14:textId="09135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018314FE" w14:textId="77777777" w:rsidTr="002E4432">
        <w:tc>
          <w:tcPr>
            <w:tcW w:w="3114" w:type="dxa"/>
            <w:vAlign w:val="center"/>
          </w:tcPr>
          <w:p w14:paraId="6AECD2BA" w14:textId="7978E9C9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ui</w:t>
            </w:r>
          </w:p>
        </w:tc>
        <w:tc>
          <w:tcPr>
            <w:tcW w:w="5408" w:type="dxa"/>
            <w:vAlign w:val="center"/>
          </w:tcPr>
          <w:p w14:paraId="1A5D1F36" w14:textId="3EE9491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64D5CB94" w14:textId="77777777" w:rsidTr="002E4432">
        <w:tc>
          <w:tcPr>
            <w:tcW w:w="3114" w:type="dxa"/>
            <w:vAlign w:val="center"/>
          </w:tcPr>
          <w:p w14:paraId="42D5A0DE" w14:textId="57619A2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service</w:t>
            </w:r>
          </w:p>
        </w:tc>
        <w:tc>
          <w:tcPr>
            <w:tcW w:w="5408" w:type="dxa"/>
            <w:vAlign w:val="center"/>
          </w:tcPr>
          <w:p w14:paraId="188942D6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700A98F" w14:textId="77777777" w:rsidTr="002E4432">
        <w:tc>
          <w:tcPr>
            <w:tcW w:w="3114" w:type="dxa"/>
            <w:vAlign w:val="center"/>
          </w:tcPr>
          <w:p w14:paraId="4FBAA946" w14:textId="292D600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</w:t>
            </w:r>
          </w:p>
        </w:tc>
        <w:tc>
          <w:tcPr>
            <w:tcW w:w="5408" w:type="dxa"/>
            <w:vAlign w:val="center"/>
          </w:tcPr>
          <w:p w14:paraId="46FCB035" w14:textId="41479F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hoteldataservice,po</w:t>
            </w:r>
          </w:p>
        </w:tc>
      </w:tr>
      <w:tr w:rsidR="00CB15AC" w14:paraId="2468B037" w14:textId="77777777" w:rsidTr="002E4432">
        <w:tc>
          <w:tcPr>
            <w:tcW w:w="3114" w:type="dxa"/>
            <w:vAlign w:val="center"/>
          </w:tcPr>
          <w:p w14:paraId="63B7003E" w14:textId="45DB3D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service</w:t>
            </w:r>
          </w:p>
        </w:tc>
        <w:tc>
          <w:tcPr>
            <w:tcW w:w="5408" w:type="dxa"/>
            <w:vAlign w:val="center"/>
          </w:tcPr>
          <w:p w14:paraId="7E9139F0" w14:textId="3A53C19E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data,po,RMI</w:t>
            </w:r>
          </w:p>
        </w:tc>
      </w:tr>
      <w:tr w:rsidR="00CB15AC" w14:paraId="685AD8D2" w14:textId="77777777" w:rsidTr="002E4432">
        <w:tc>
          <w:tcPr>
            <w:tcW w:w="3114" w:type="dxa"/>
            <w:vAlign w:val="center"/>
          </w:tcPr>
          <w:p w14:paraId="1FE475F9" w14:textId="47D06A6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</w:t>
            </w:r>
          </w:p>
        </w:tc>
        <w:tc>
          <w:tcPr>
            <w:tcW w:w="5408" w:type="dxa"/>
            <w:vAlign w:val="center"/>
          </w:tcPr>
          <w:p w14:paraId="1A8E8396" w14:textId="12E5030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79C00A4" w14:textId="77777777" w:rsidTr="002E4432">
        <w:tc>
          <w:tcPr>
            <w:tcW w:w="3114" w:type="dxa"/>
            <w:vAlign w:val="center"/>
          </w:tcPr>
          <w:p w14:paraId="5203D761" w14:textId="489140A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ui</w:t>
            </w:r>
          </w:p>
        </w:tc>
        <w:tc>
          <w:tcPr>
            <w:tcW w:w="5408" w:type="dxa"/>
            <w:vAlign w:val="center"/>
          </w:tcPr>
          <w:p w14:paraId="786A7874" w14:textId="2ECFB7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051CDC26" w14:textId="77777777" w:rsidTr="002E4432">
        <w:tc>
          <w:tcPr>
            <w:tcW w:w="3114" w:type="dxa"/>
            <w:vAlign w:val="center"/>
          </w:tcPr>
          <w:p w14:paraId="64B43986" w14:textId="6D109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service</w:t>
            </w:r>
          </w:p>
        </w:tc>
        <w:tc>
          <w:tcPr>
            <w:tcW w:w="5408" w:type="dxa"/>
            <w:vAlign w:val="center"/>
          </w:tcPr>
          <w:p w14:paraId="710FC59C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4974548D" w14:textId="77777777" w:rsidTr="002E4432">
        <w:tc>
          <w:tcPr>
            <w:tcW w:w="3114" w:type="dxa"/>
            <w:vAlign w:val="center"/>
          </w:tcPr>
          <w:p w14:paraId="59D57E4F" w14:textId="7E19233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</w:t>
            </w:r>
          </w:p>
        </w:tc>
        <w:tc>
          <w:tcPr>
            <w:tcW w:w="5408" w:type="dxa"/>
            <w:vAlign w:val="center"/>
          </w:tcPr>
          <w:p w14:paraId="6E5B8E70" w14:textId="48FD81E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orderdataservice,po</w:t>
            </w:r>
          </w:p>
        </w:tc>
      </w:tr>
      <w:tr w:rsidR="00CB15AC" w14:paraId="0ED181EE" w14:textId="77777777" w:rsidTr="002E4432">
        <w:tc>
          <w:tcPr>
            <w:tcW w:w="3114" w:type="dxa"/>
            <w:vAlign w:val="center"/>
          </w:tcPr>
          <w:p w14:paraId="3448FB01" w14:textId="27107A0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service</w:t>
            </w:r>
          </w:p>
        </w:tc>
        <w:tc>
          <w:tcPr>
            <w:tcW w:w="5408" w:type="dxa"/>
            <w:vAlign w:val="center"/>
          </w:tcPr>
          <w:p w14:paraId="6ED2248F" w14:textId="79140F8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data,po,RMI</w:t>
            </w:r>
          </w:p>
        </w:tc>
      </w:tr>
      <w:tr w:rsidR="00CB15AC" w14:paraId="07F8BC86" w14:textId="77777777" w:rsidTr="002E4432">
        <w:tc>
          <w:tcPr>
            <w:tcW w:w="3114" w:type="dxa"/>
            <w:vAlign w:val="center"/>
          </w:tcPr>
          <w:p w14:paraId="0D2B1CB9" w14:textId="033E4D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</w:t>
            </w:r>
          </w:p>
        </w:tc>
        <w:tc>
          <w:tcPr>
            <w:tcW w:w="5408" w:type="dxa"/>
            <w:vAlign w:val="center"/>
          </w:tcPr>
          <w:p w14:paraId="49F99C94" w14:textId="18ECBC3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6FC769AF" w14:textId="77777777" w:rsidTr="002E4432">
        <w:tc>
          <w:tcPr>
            <w:tcW w:w="3114" w:type="dxa"/>
            <w:vAlign w:val="center"/>
          </w:tcPr>
          <w:p w14:paraId="2024B22B" w14:textId="59D8285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ui</w:t>
            </w:r>
          </w:p>
        </w:tc>
        <w:tc>
          <w:tcPr>
            <w:tcW w:w="5408" w:type="dxa"/>
            <w:vAlign w:val="center"/>
          </w:tcPr>
          <w:p w14:paraId="3AD3F0BE" w14:textId="361FCE7B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368C45A" w14:textId="77777777" w:rsidTr="002E4432">
        <w:tc>
          <w:tcPr>
            <w:tcW w:w="3114" w:type="dxa"/>
            <w:vAlign w:val="center"/>
          </w:tcPr>
          <w:p w14:paraId="5EDD8DFF" w14:textId="0543C5A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service</w:t>
            </w:r>
          </w:p>
        </w:tc>
        <w:tc>
          <w:tcPr>
            <w:tcW w:w="5408" w:type="dxa"/>
            <w:vAlign w:val="center"/>
          </w:tcPr>
          <w:p w14:paraId="749D58E8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9ACEA80" w14:textId="77777777" w:rsidTr="002E4432">
        <w:tc>
          <w:tcPr>
            <w:tcW w:w="3114" w:type="dxa"/>
            <w:vAlign w:val="center"/>
          </w:tcPr>
          <w:p w14:paraId="42B64333" w14:textId="537737B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</w:t>
            </w:r>
          </w:p>
        </w:tc>
        <w:tc>
          <w:tcPr>
            <w:tcW w:w="5408" w:type="dxa"/>
            <w:vAlign w:val="center"/>
          </w:tcPr>
          <w:p w14:paraId="653CD464" w14:textId="2050DDA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roomdataservice,po</w:t>
            </w:r>
          </w:p>
        </w:tc>
      </w:tr>
      <w:tr w:rsidR="00CB15AC" w14:paraId="39AF268D" w14:textId="77777777" w:rsidTr="002E4432">
        <w:tc>
          <w:tcPr>
            <w:tcW w:w="3114" w:type="dxa"/>
            <w:vAlign w:val="center"/>
          </w:tcPr>
          <w:p w14:paraId="6FD76F1F" w14:textId="594F31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service</w:t>
            </w:r>
          </w:p>
        </w:tc>
        <w:tc>
          <w:tcPr>
            <w:tcW w:w="5408" w:type="dxa"/>
            <w:vAlign w:val="center"/>
          </w:tcPr>
          <w:p w14:paraId="36CEE189" w14:textId="0581E03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data,po,RMI</w:t>
            </w:r>
          </w:p>
        </w:tc>
      </w:tr>
      <w:tr w:rsidR="00CB15AC" w14:paraId="3E8F4258" w14:textId="77777777" w:rsidTr="002E4432">
        <w:tc>
          <w:tcPr>
            <w:tcW w:w="3114" w:type="dxa"/>
            <w:vAlign w:val="center"/>
          </w:tcPr>
          <w:p w14:paraId="4AC8273B" w14:textId="7A4199D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</w:t>
            </w:r>
          </w:p>
        </w:tc>
        <w:tc>
          <w:tcPr>
            <w:tcW w:w="5408" w:type="dxa"/>
            <w:vAlign w:val="center"/>
          </w:tcPr>
          <w:p w14:paraId="7B95D813" w14:textId="3B7D61E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1532B963" w14:textId="77777777" w:rsidTr="002E4432">
        <w:tc>
          <w:tcPr>
            <w:tcW w:w="3114" w:type="dxa"/>
            <w:vAlign w:val="center"/>
          </w:tcPr>
          <w:p w14:paraId="2F05439A" w14:textId="0F8E73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ui</w:t>
            </w:r>
          </w:p>
        </w:tc>
        <w:tc>
          <w:tcPr>
            <w:tcW w:w="5408" w:type="dxa"/>
            <w:vAlign w:val="center"/>
          </w:tcPr>
          <w:p w14:paraId="77FF38CB" w14:textId="60AF621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4D4636A" w14:textId="77777777" w:rsidTr="002E4432">
        <w:tc>
          <w:tcPr>
            <w:tcW w:w="3114" w:type="dxa"/>
            <w:vAlign w:val="center"/>
          </w:tcPr>
          <w:p w14:paraId="180BEBF5" w14:textId="5D9E5F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service</w:t>
            </w:r>
          </w:p>
        </w:tc>
        <w:tc>
          <w:tcPr>
            <w:tcW w:w="5408" w:type="dxa"/>
            <w:vAlign w:val="center"/>
          </w:tcPr>
          <w:p w14:paraId="1C67CA9B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24E9684D" w14:textId="77777777" w:rsidTr="002E4432">
        <w:tc>
          <w:tcPr>
            <w:tcW w:w="3114" w:type="dxa"/>
            <w:vAlign w:val="center"/>
          </w:tcPr>
          <w:p w14:paraId="22C55EBA" w14:textId="074BE68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</w:t>
            </w:r>
          </w:p>
        </w:tc>
        <w:tc>
          <w:tcPr>
            <w:tcW w:w="5408" w:type="dxa"/>
            <w:vAlign w:val="center"/>
          </w:tcPr>
          <w:p w14:paraId="08CFBF45" w14:textId="3A3FBDB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userdataservice,po</w:t>
            </w:r>
          </w:p>
        </w:tc>
      </w:tr>
      <w:tr w:rsidR="00CB15AC" w14:paraId="560EAC72" w14:textId="77777777" w:rsidTr="002E4432">
        <w:tc>
          <w:tcPr>
            <w:tcW w:w="3114" w:type="dxa"/>
            <w:vAlign w:val="center"/>
          </w:tcPr>
          <w:p w14:paraId="02D8EE5C" w14:textId="2FBFCF8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service</w:t>
            </w:r>
          </w:p>
        </w:tc>
        <w:tc>
          <w:tcPr>
            <w:tcW w:w="5408" w:type="dxa"/>
            <w:vAlign w:val="center"/>
          </w:tcPr>
          <w:p w14:paraId="573CE449" w14:textId="4ECEA68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data,po,RMI</w:t>
            </w:r>
          </w:p>
        </w:tc>
      </w:tr>
      <w:tr w:rsidR="00CB15AC" w14:paraId="5B22DB2C" w14:textId="77777777" w:rsidTr="002E4432">
        <w:tc>
          <w:tcPr>
            <w:tcW w:w="3114" w:type="dxa"/>
            <w:vAlign w:val="center"/>
          </w:tcPr>
          <w:p w14:paraId="1E76285B" w14:textId="126B56A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</w:t>
            </w:r>
          </w:p>
        </w:tc>
        <w:tc>
          <w:tcPr>
            <w:tcW w:w="5408" w:type="dxa"/>
            <w:vAlign w:val="center"/>
          </w:tcPr>
          <w:p w14:paraId="35F6E102" w14:textId="0F25C7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7D81B902" w14:textId="77777777" w:rsidTr="002E4432">
        <w:tc>
          <w:tcPr>
            <w:tcW w:w="3114" w:type="dxa"/>
            <w:vAlign w:val="center"/>
          </w:tcPr>
          <w:p w14:paraId="51FC14A7" w14:textId="29425B3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v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4EB12914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058A671A" w14:textId="77777777" w:rsidTr="002E4432">
        <w:tc>
          <w:tcPr>
            <w:tcW w:w="3114" w:type="dxa"/>
            <w:vAlign w:val="center"/>
          </w:tcPr>
          <w:p w14:paraId="07CB2CEA" w14:textId="75D6944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p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1886C6EE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182C2D95" w14:textId="77777777" w:rsidTr="002E4432">
        <w:tc>
          <w:tcPr>
            <w:tcW w:w="3114" w:type="dxa"/>
            <w:vAlign w:val="center"/>
          </w:tcPr>
          <w:p w14:paraId="092D31CF" w14:textId="69989FB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  <w:vAlign w:val="center"/>
          </w:tcPr>
          <w:p w14:paraId="25DC86CD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7927C1FC" w14:textId="77777777" w:rsidTr="002E4432">
        <w:tc>
          <w:tcPr>
            <w:tcW w:w="3114" w:type="dxa"/>
            <w:vAlign w:val="center"/>
          </w:tcPr>
          <w:p w14:paraId="6259AFE4" w14:textId="75A02F1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ava</w:t>
            </w:r>
            <w:r>
              <w:rPr>
                <w:rFonts w:cs="Calibri"/>
                <w:bCs/>
                <w:sz w:val="24"/>
                <w:szCs w:val="24"/>
              </w:rPr>
              <w:t xml:space="preserve"> RMI</w:t>
            </w:r>
          </w:p>
        </w:tc>
        <w:tc>
          <w:tcPr>
            <w:tcW w:w="5408" w:type="dxa"/>
            <w:vAlign w:val="center"/>
          </w:tcPr>
          <w:p w14:paraId="25BDB078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A8E8C0D" w14:textId="77777777" w:rsidTr="002E4432">
        <w:tc>
          <w:tcPr>
            <w:tcW w:w="3114" w:type="dxa"/>
            <w:vAlign w:val="center"/>
          </w:tcPr>
          <w:p w14:paraId="3FE1EF50" w14:textId="1A63A07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d</w:t>
            </w:r>
            <w:r>
              <w:rPr>
                <w:rFonts w:cs="Calibri"/>
                <w:bCs/>
                <w:sz w:val="24"/>
                <w:szCs w:val="24"/>
              </w:rPr>
              <w:t>atabaseutility</w:t>
            </w:r>
          </w:p>
        </w:tc>
        <w:tc>
          <w:tcPr>
            <w:tcW w:w="5408" w:type="dxa"/>
            <w:vAlign w:val="center"/>
          </w:tcPr>
          <w:p w14:paraId="59A6AED8" w14:textId="0A30206A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</w:t>
            </w:r>
            <w:r>
              <w:rPr>
                <w:rFonts w:cs="Calibri"/>
                <w:bCs/>
                <w:sz w:val="24"/>
                <w:szCs w:val="24"/>
              </w:rPr>
              <w:t>DBC</w:t>
            </w: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43EBFF61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FB0FC09" wp14:editId="69EBFED1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4E75C335" w14:textId="77777777" w:rsidR="0057463A" w:rsidRPr="00926396" w:rsidRDefault="0057463A" w:rsidP="00926396">
      <w:pPr>
        <w:pStyle w:val="10"/>
        <w:ind w:firstLine="420"/>
        <w:jc w:val="center"/>
        <w:rPr>
          <w:rFonts w:cs="Calibri"/>
          <w:szCs w:val="21"/>
        </w:rPr>
      </w:pPr>
    </w:p>
    <w:p w14:paraId="16CEAC5C" w14:textId="74944B80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7821556C" wp14:editId="6998C82E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1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2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lastRenderedPageBreak/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3" w:name="_Toc6992"/>
      <w:r>
        <w:rPr>
          <w:rFonts w:cs="Calibri"/>
          <w:b/>
          <w:bCs/>
          <w:sz w:val="36"/>
          <w:szCs w:val="36"/>
        </w:rPr>
        <w:t>接口视角</w:t>
      </w:r>
      <w:bookmarkEnd w:id="13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4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4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E2DC70C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3D3A0115" w14:textId="3F1BA984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2343030C" w14:textId="47C31342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  <w:p w14:paraId="0D690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F0374E4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   Clien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  <w:p w14:paraId="225EAA8D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Managerblservice</w:t>
            </w:r>
          </w:p>
          <w:p w14:paraId="4F5AF476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 w:rsidR="009819FF">
              <w:rPr>
                <w:rFonts w:cs="Calibri"/>
                <w:sz w:val="24"/>
                <w:szCs w:val="24"/>
              </w:rPr>
              <w:t>Marketerblservice</w:t>
            </w:r>
          </w:p>
          <w:p w14:paraId="7B828B63" w14:textId="1EE92183" w:rsidR="009819FF" w:rsidRDefault="009819FF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taff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37EFB6E3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2FE32BDD" w14:textId="77777777" w:rsidR="00E11BEC" w:rsidRDefault="00E11BEC" w:rsidP="00E11B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02480680" w14:textId="3BF6E4AC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dataservice</w:t>
            </w:r>
          </w:p>
          <w:p w14:paraId="0B5F97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0CD351E3" w14:textId="1BB0F18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dataservice</w:t>
            </w:r>
          </w:p>
          <w:p w14:paraId="0A3537FB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</w:t>
            </w:r>
          </w:p>
          <w:p w14:paraId="400CC402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</w:t>
            </w:r>
          </w:p>
          <w:p w14:paraId="40758394" w14:textId="6970224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bi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5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6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6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57463A" w14:paraId="6D67454E" w14:textId="77777777" w:rsidTr="00DB5FA8">
        <w:tc>
          <w:tcPr>
            <w:tcW w:w="1809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713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 w:rsidTr="00DB5FA8">
        <w:tc>
          <w:tcPr>
            <w:tcW w:w="1809" w:type="dxa"/>
          </w:tcPr>
          <w:p w14:paraId="2DDAB327" w14:textId="54D0B041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sentation</w:t>
            </w:r>
          </w:p>
        </w:tc>
        <w:tc>
          <w:tcPr>
            <w:tcW w:w="6713" w:type="dxa"/>
          </w:tcPr>
          <w:p w14:paraId="3A17B5B6" w14:textId="5D7239B7" w:rsidR="0057463A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总</w:t>
            </w:r>
            <w:r w:rsidR="0057463A">
              <w:rPr>
                <w:rFonts w:cs="Calibri"/>
                <w:sz w:val="24"/>
                <w:szCs w:val="24"/>
              </w:rPr>
              <w:t>界面</w:t>
            </w:r>
            <w:r w:rsidR="00DC3F64">
              <w:rPr>
                <w:rFonts w:cs="Calibri" w:hint="eastAsia"/>
                <w:sz w:val="24"/>
                <w:szCs w:val="24"/>
              </w:rPr>
              <w:t>模块</w:t>
            </w:r>
            <w:r w:rsidR="0057463A"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所有</w:t>
            </w:r>
            <w:r w:rsidR="0057463A"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2EE7F4D4" w14:textId="77777777" w:rsidTr="00DB5FA8">
        <w:tc>
          <w:tcPr>
            <w:tcW w:w="1809" w:type="dxa"/>
          </w:tcPr>
          <w:p w14:paraId="33BA75D5" w14:textId="00795DF0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6713" w:type="dxa"/>
          </w:tcPr>
          <w:p w14:paraId="13473C7B" w14:textId="3B2AD670" w:rsidR="00DB5FA8" w:rsidRDefault="00DB5FA8" w:rsidP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11EB6C31" w14:textId="77777777" w:rsidTr="00DB5FA8">
        <w:tc>
          <w:tcPr>
            <w:tcW w:w="1809" w:type="dxa"/>
          </w:tcPr>
          <w:p w14:paraId="6C94D298" w14:textId="6F5E3F8E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  <w:r>
              <w:rPr>
                <w:rFonts w:cs="Calibri" w:hint="eastAsia"/>
                <w:sz w:val="24"/>
                <w:szCs w:val="24"/>
              </w:rPr>
              <w:t>oginui</w:t>
            </w:r>
          </w:p>
        </w:tc>
        <w:tc>
          <w:tcPr>
            <w:tcW w:w="6713" w:type="dxa"/>
          </w:tcPr>
          <w:p w14:paraId="245FFFF7" w14:textId="32D36597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login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登陆</w:t>
            </w:r>
            <w:r>
              <w:rPr>
                <w:rFonts w:cs="Calibri" w:hint="eastAsia"/>
                <w:sz w:val="24"/>
                <w:szCs w:val="24"/>
              </w:rPr>
              <w:t>/</w:t>
            </w:r>
            <w:r>
              <w:rPr>
                <w:rFonts w:cs="Calibri" w:hint="eastAsia"/>
                <w:sz w:val="24"/>
                <w:szCs w:val="24"/>
              </w:rPr>
              <w:t>注册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0717BBE6" w14:textId="77777777" w:rsidTr="00DB5FA8">
        <w:tc>
          <w:tcPr>
            <w:tcW w:w="1809" w:type="dxa"/>
          </w:tcPr>
          <w:p w14:paraId="3C7163B9" w14:textId="49BA943A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ui</w:t>
            </w:r>
          </w:p>
        </w:tc>
        <w:tc>
          <w:tcPr>
            <w:tcW w:w="6713" w:type="dxa"/>
          </w:tcPr>
          <w:p w14:paraId="650B8C71" w14:textId="563324AF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网站管理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78888F4B" w14:textId="77777777" w:rsidTr="00DB5FA8">
        <w:tc>
          <w:tcPr>
            <w:tcW w:w="1809" w:type="dxa"/>
          </w:tcPr>
          <w:p w14:paraId="0CF31FD9" w14:textId="01B5EA55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ui</w:t>
            </w:r>
          </w:p>
        </w:tc>
        <w:tc>
          <w:tcPr>
            <w:tcW w:w="6713" w:type="dxa"/>
          </w:tcPr>
          <w:p w14:paraId="66196D72" w14:textId="2C4257A0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6CA61D55" w14:textId="77777777" w:rsidTr="00DB5FA8">
        <w:tc>
          <w:tcPr>
            <w:tcW w:w="1809" w:type="dxa"/>
          </w:tcPr>
          <w:p w14:paraId="54C40130" w14:textId="49ABB3CC" w:rsidR="00DB5FA8" w:rsidRDefault="00DB5FA8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ui</w:t>
            </w:r>
          </w:p>
        </w:tc>
        <w:tc>
          <w:tcPr>
            <w:tcW w:w="6713" w:type="dxa"/>
          </w:tcPr>
          <w:p w14:paraId="7E6E6859" w14:textId="06CDD74C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54BD6CFB" w14:textId="77777777" w:rsidTr="00DB5FA8">
        <w:tc>
          <w:tcPr>
            <w:tcW w:w="1809" w:type="dxa"/>
          </w:tcPr>
          <w:p w14:paraId="655A3443" w14:textId="28CBFBDB" w:rsidR="00DB5FA8" w:rsidRDefault="00DB5FA8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tilui</w:t>
            </w:r>
          </w:p>
        </w:tc>
        <w:tc>
          <w:tcPr>
            <w:tcW w:w="6713" w:type="dxa"/>
          </w:tcPr>
          <w:p w14:paraId="5093E4CD" w14:textId="5D5F0475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窗口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检查</w:t>
            </w:r>
            <w:r>
              <w:rPr>
                <w:rFonts w:cs="Calibri" w:hint="eastAsia"/>
                <w:sz w:val="24"/>
                <w:szCs w:val="24"/>
              </w:rPr>
              <w:t>/</w:t>
            </w:r>
            <w:r>
              <w:rPr>
                <w:rFonts w:cs="Calibri" w:hint="eastAsia"/>
                <w:sz w:val="24"/>
                <w:szCs w:val="24"/>
              </w:rPr>
              <w:t>窗口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7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70799A88" w:rsidR="0057463A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Login</w:t>
            </w:r>
            <w:r>
              <w:rPr>
                <w:rFonts w:cs="Calibri"/>
                <w:sz w:val="24"/>
                <w:szCs w:val="24"/>
              </w:rPr>
              <w:t>Frame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1E1D4573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6093B739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264C0902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 w:rsidR="00395392">
              <w:rPr>
                <w:rFonts w:cs="Calibri" w:hint="eastAsia"/>
                <w:sz w:val="24"/>
                <w:szCs w:val="24"/>
              </w:rPr>
              <w:t>Login</w:t>
            </w:r>
            <w:bookmarkStart w:id="18" w:name="_GoBack"/>
            <w:bookmarkEnd w:id="18"/>
            <w:r>
              <w:rPr>
                <w:rFonts w:cs="Calibri" w:hint="eastAsia"/>
                <w:sz w:val="24"/>
                <w:szCs w:val="24"/>
              </w:rPr>
              <w:t>Frame</w:t>
            </w:r>
          </w:p>
        </w:tc>
      </w:tr>
    </w:tbl>
    <w:p w14:paraId="07625C04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3592BC4D" w:rsidR="0057463A" w:rsidRDefault="0057463A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businesslogicservice.</w:t>
            </w:r>
            <w:r w:rsidR="00DC3F64"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60B5BC6B" w14:textId="5E32CEB4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信用值</w:t>
            </w:r>
            <w:r w:rsidR="0057463A"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4BA1E7F8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31597396" w14:textId="4CF87EAD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C71C41D" w14:textId="77777777">
        <w:tc>
          <w:tcPr>
            <w:tcW w:w="3790" w:type="dxa"/>
          </w:tcPr>
          <w:p w14:paraId="1308C654" w14:textId="7A0A157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OrderBLService</w:t>
            </w:r>
          </w:p>
        </w:tc>
        <w:tc>
          <w:tcPr>
            <w:tcW w:w="4732" w:type="dxa"/>
          </w:tcPr>
          <w:p w14:paraId="52AD4660" w14:textId="28560787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订单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0C68AA2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DEE" w14:textId="5B80676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Promotion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090" w14:textId="2D25167E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促销策略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73702E07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6F5" w14:textId="7BBDBAC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Room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A45" w14:textId="25D700B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房间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B0EABF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A03" w14:textId="7ABB4F7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Client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425" w14:textId="759938B1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611F97D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475" w14:textId="38A030F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nag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B8F" w14:textId="1E60307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EDC1CD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3FA" w14:textId="286F7008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rket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555" w14:textId="3453CC3A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226240C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97D" w14:textId="02EB5B4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Staff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26C" w14:textId="26CF553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9"/>
    </w:p>
    <w:p w14:paraId="4C87FEEA" w14:textId="6B7B893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 w:rsidR="009819FF">
        <w:rPr>
          <w:rFonts w:cs="Calibri"/>
          <w:sz w:val="24"/>
          <w:szCs w:val="24"/>
        </w:rPr>
        <w:t>FX</w:t>
      </w:r>
      <w:r>
        <w:rPr>
          <w:rFonts w:cs="Calibri"/>
          <w:sz w:val="24"/>
          <w:szCs w:val="24"/>
        </w:rPr>
        <w:t>的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DB5FA8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85pt;height:193.45pt">
            <v:imagedata r:id="rId19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20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</w:t>
            </w:r>
            <w:r w:rsidR="00CF0D61">
              <w:rPr>
                <w:rFonts w:cs="Calibri"/>
                <w:sz w:val="24"/>
                <w:szCs w:val="24"/>
              </w:rPr>
              <w:lastRenderedPageBreak/>
              <w:t>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E11BEC" w14:paraId="0C31BF10" w14:textId="77777777" w:rsidTr="00CF0D61">
        <w:tc>
          <w:tcPr>
            <w:tcW w:w="2214" w:type="dxa"/>
            <w:vAlign w:val="center"/>
          </w:tcPr>
          <w:p w14:paraId="7488338A" w14:textId="07008994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romotionbl</w:t>
            </w:r>
          </w:p>
        </w:tc>
        <w:tc>
          <w:tcPr>
            <w:tcW w:w="6308" w:type="dxa"/>
            <w:vAlign w:val="center"/>
          </w:tcPr>
          <w:p w14:paraId="282E1D96" w14:textId="3AAA9AC7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促销策略</w:t>
            </w:r>
            <w:r>
              <w:rPr>
                <w:rFonts w:cs="Calibri" w:hint="eastAsia"/>
                <w:sz w:val="24"/>
                <w:szCs w:val="24"/>
              </w:rPr>
              <w:t>的制定</w:t>
            </w:r>
            <w:r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E11BEC" w14:paraId="7F741305" w14:textId="77777777" w:rsidTr="00CF0D61">
        <w:tc>
          <w:tcPr>
            <w:tcW w:w="2214" w:type="dxa"/>
            <w:vAlign w:val="center"/>
          </w:tcPr>
          <w:p w14:paraId="04850683" w14:textId="1255344F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</w:t>
            </w:r>
          </w:p>
        </w:tc>
        <w:tc>
          <w:tcPr>
            <w:tcW w:w="6308" w:type="dxa"/>
            <w:vAlign w:val="center"/>
          </w:tcPr>
          <w:p w14:paraId="7E578AC8" w14:textId="4F93DFA2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用户注册登陆所需要的服务</w:t>
            </w:r>
          </w:p>
        </w:tc>
      </w:tr>
      <w:tr w:rsidR="00E11BEC" w14:paraId="0BA56A8D" w14:textId="77777777" w:rsidTr="00CF0D61">
        <w:tc>
          <w:tcPr>
            <w:tcW w:w="2214" w:type="dxa"/>
            <w:vAlign w:val="center"/>
          </w:tcPr>
          <w:p w14:paraId="230AAB37" w14:textId="32729E1D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6308" w:type="dxa"/>
            <w:vAlign w:val="center"/>
          </w:tcPr>
          <w:p w14:paraId="6B573552" w14:textId="0323C356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客房管理界面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1" w:name="_Toc5259"/>
      <w:r>
        <w:rPr>
          <w:rFonts w:cs="Calibri"/>
          <w:sz w:val="28"/>
          <w:szCs w:val="28"/>
        </w:rPr>
        <w:t>5.3.2</w:t>
      </w:r>
      <w:r>
        <w:rPr>
          <w:rFonts w:cs="Calibri"/>
          <w:sz w:val="28"/>
          <w:szCs w:val="28"/>
        </w:rPr>
        <w:t>业务逻辑层模块的接口规范</w:t>
      </w:r>
      <w:bookmarkEnd w:id="21"/>
    </w:p>
    <w:p w14:paraId="7BC8AA7F" w14:textId="37BF9E1D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3F2A21" w14:paraId="63C0272B" w14:textId="77777777" w:rsidTr="008F3994">
        <w:tc>
          <w:tcPr>
            <w:tcW w:w="3324" w:type="dxa"/>
            <w:vMerge w:val="restart"/>
            <w:vAlign w:val="center"/>
          </w:tcPr>
          <w:p w14:paraId="27E03C7C" w14:textId="7F30BC68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.checkCreditRecord</w:t>
            </w:r>
          </w:p>
        </w:tc>
        <w:tc>
          <w:tcPr>
            <w:tcW w:w="1245" w:type="dxa"/>
            <w:gridSpan w:val="2"/>
            <w:vAlign w:val="center"/>
          </w:tcPr>
          <w:p w14:paraId="607D217C" w14:textId="084D4E0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B7A73FB" w14:textId="71F29F39" w:rsidR="003F2A21" w:rsidRDefault="00890A1B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ArrayList&lt;CreditVO&gt; checkCreditRecord(String clientID) throws NetException</w:t>
            </w:r>
          </w:p>
        </w:tc>
      </w:tr>
      <w:tr w:rsidR="003F2A21" w14:paraId="4DB33726" w14:textId="77777777" w:rsidTr="008F3994">
        <w:tc>
          <w:tcPr>
            <w:tcW w:w="3324" w:type="dxa"/>
            <w:vMerge/>
            <w:vAlign w:val="center"/>
          </w:tcPr>
          <w:p w14:paraId="6F81F4CD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9949DE" w14:textId="4EB5C6A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B3AAFA" w14:textId="2E93281F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3F2A21" w14:paraId="2D4507B5" w14:textId="77777777" w:rsidTr="008F3994">
        <w:tc>
          <w:tcPr>
            <w:tcW w:w="3324" w:type="dxa"/>
            <w:vMerge/>
            <w:vAlign w:val="center"/>
          </w:tcPr>
          <w:p w14:paraId="37768E07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A3372DD" w14:textId="5E77083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2CA7DB4" w14:textId="1783602E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3F2A2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0CECDA9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.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cr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ditUpdate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2397E4DA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0EFF6F1B" w:rsidR="003F2A21" w:rsidRDefault="00890A1B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color w:val="000000" w:themeColor="text1"/>
                <w:sz w:val="24"/>
                <w:szCs w:val="24"/>
              </w:rPr>
              <w:t>public ResultMessage_Credit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creditUpdate(CreditVO updateVO</w:t>
            </w:r>
            <w:r w:rsidR="00D15D12" w:rsidRPr="00D15D12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3F2A2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6C8FAF96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500D2B" w14:textId="77777777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  <w:p w14:paraId="771FB23D" w14:textId="1D16183E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客户取消订单，系统计算减少的信用值</w:t>
            </w:r>
          </w:p>
        </w:tc>
      </w:tr>
      <w:tr w:rsidR="003F2A2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3ACD265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48105EA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值更新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BC2762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61C6EF9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91E149" w14:textId="03592EC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13683">
              <w:rPr>
                <w:rFonts w:cs="Calibri"/>
                <w:sz w:val="24"/>
                <w:szCs w:val="24"/>
              </w:rPr>
              <w:t>DataHelperFactory.getDataFactoryHelperInstance().getCreditDatabase()</w:t>
            </w:r>
          </w:p>
        </w:tc>
        <w:tc>
          <w:tcPr>
            <w:tcW w:w="4261" w:type="dxa"/>
            <w:gridSpan w:val="2"/>
            <w:vAlign w:val="center"/>
          </w:tcPr>
          <w:p w14:paraId="157C6F4F" w14:textId="0F637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BC2762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4F4CAB2A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41942FD9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32521E56" w:rsidR="0045359C" w:rsidRPr="00B8380A" w:rsidRDefault="003F2A21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.</w:t>
            </w:r>
            <w:r w:rsidR="00713683">
              <w:rPr>
                <w:rFonts w:cs="Calibri" w:hint="eastAsia"/>
                <w:sz w:val="24"/>
                <w:szCs w:val="24"/>
              </w:rPr>
              <w:t>s</w:t>
            </w:r>
            <w:r w:rsidR="0045359C">
              <w:rPr>
                <w:rFonts w:cs="Calibri" w:hint="eastAsia"/>
                <w:sz w:val="24"/>
                <w:szCs w:val="24"/>
              </w:rPr>
              <w:t>howH</w:t>
            </w:r>
            <w:r w:rsidR="0045359C">
              <w:rPr>
                <w:rFonts w:cs="Calibri"/>
                <w:sz w:val="24"/>
                <w:szCs w:val="24"/>
              </w:rPr>
              <w:t>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40FE4DDC" w:rsidR="0045359C" w:rsidRPr="00576B7B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HotelVO showHotelInfo(String hotelID) throws NetException</w:t>
            </w:r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25FD1CD7" w:rsidR="0045359C" w:rsidRDefault="003F2A21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 w:hint="eastAsia"/>
                <w:sz w:val="24"/>
                <w:szCs w:val="24"/>
              </w:rPr>
              <w:t>.c</w:t>
            </w:r>
            <w:r w:rsidR="0045359C">
              <w:rPr>
                <w:rFonts w:cs="Calibri" w:hint="eastAsia"/>
                <w:sz w:val="24"/>
                <w:szCs w:val="24"/>
              </w:rPr>
              <w:t>hange</w:t>
            </w:r>
            <w:r w:rsidR="0045359C"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650C21CC" w:rsidR="0045359C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</w:t>
            </w:r>
            <w:r w:rsidR="00713683"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/>
                <w:sz w:val="24"/>
                <w:szCs w:val="24"/>
              </w:rPr>
              <w:t xml:space="preserve"> change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1A68645C" w:rsidR="0045359C" w:rsidRPr="00B8380A" w:rsidRDefault="0045359C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.getHotelsSatisfyCondition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2BAA35FE" w:rsidR="0045359C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 xml:space="preserve">public ArrayList&lt;HotelVO&gt; getHotelsSatisfyCondition(SearchCondition </w:t>
            </w:r>
            <w:r w:rsidRPr="00890A1B">
              <w:rPr>
                <w:rFonts w:cs="Calibri"/>
                <w:sz w:val="24"/>
                <w:szCs w:val="24"/>
              </w:rPr>
              <w:lastRenderedPageBreak/>
              <w:t>sc) throws NetException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9E0816" w14:paraId="4853B30D" w14:textId="77777777" w:rsidTr="00DF4F05">
        <w:tc>
          <w:tcPr>
            <w:tcW w:w="2972" w:type="dxa"/>
            <w:vMerge w:val="restart"/>
            <w:vAlign w:val="center"/>
          </w:tcPr>
          <w:p w14:paraId="3A5F0433" w14:textId="7821606D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9E0816" w:rsidRPr="00713683">
              <w:rPr>
                <w:rFonts w:cs="Calibri" w:hint="eastAsia"/>
                <w:sz w:val="24"/>
                <w:szCs w:val="24"/>
              </w:rPr>
              <w:t>.</w:t>
            </w:r>
            <w:r w:rsidR="009E0816">
              <w:rPr>
                <w:rFonts w:cs="Calibri"/>
                <w:sz w:val="24"/>
                <w:szCs w:val="24"/>
              </w:rPr>
              <w:t>getHotelEvaluation</w:t>
            </w:r>
          </w:p>
        </w:tc>
        <w:tc>
          <w:tcPr>
            <w:tcW w:w="1276" w:type="dxa"/>
            <w:vAlign w:val="center"/>
          </w:tcPr>
          <w:p w14:paraId="6A30EF5E" w14:textId="3A6EA1CA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25BD6FE" w14:textId="1CFD1B08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Iterator&lt;HotelEvaluationVO&gt; getHotelEvalutions(String hotelID) throws NetException</w:t>
            </w:r>
          </w:p>
        </w:tc>
      </w:tr>
      <w:tr w:rsidR="009E0816" w14:paraId="633C13C5" w14:textId="77777777" w:rsidTr="00DF4F05">
        <w:tc>
          <w:tcPr>
            <w:tcW w:w="2972" w:type="dxa"/>
            <w:vMerge/>
            <w:vAlign w:val="center"/>
          </w:tcPr>
          <w:p w14:paraId="3AF3C2F8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B70BF" w14:textId="414190F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712241" w14:textId="0B2412F5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9E0816" w14:paraId="1D7B1684" w14:textId="77777777" w:rsidTr="00DF4F05">
        <w:tc>
          <w:tcPr>
            <w:tcW w:w="2972" w:type="dxa"/>
            <w:vMerge/>
            <w:vAlign w:val="center"/>
          </w:tcPr>
          <w:p w14:paraId="4A2F125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F1E8C" w14:textId="0B63DBC8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CA3A844" w14:textId="50BA05C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评论信息</w:t>
            </w:r>
          </w:p>
        </w:tc>
      </w:tr>
      <w:tr w:rsidR="009E0816" w:rsidRPr="00713683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391A50D9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evaluate</w:t>
            </w:r>
          </w:p>
        </w:tc>
        <w:tc>
          <w:tcPr>
            <w:tcW w:w="1276" w:type="dxa"/>
            <w:vAlign w:val="center"/>
          </w:tcPr>
          <w:p w14:paraId="34CC042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2A638BF2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ResultMessage_Hotel evaluate(HotelEvaluationVO vo)</w:t>
            </w:r>
          </w:p>
        </w:tc>
      </w:tr>
      <w:tr w:rsidR="009E0816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9E0816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BC2762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BC2762" w:rsidRDefault="00BC2762" w:rsidP="00BC2762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0C419289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9C428" w14:textId="5540B8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9E0816">
              <w:rPr>
                <w:rFonts w:cs="Calibri"/>
                <w:sz w:val="24"/>
                <w:szCs w:val="24"/>
              </w:rPr>
              <w:t>DataHelperFactory.getDataFactoryHelperInstance().getHotelDatabase()</w:t>
            </w:r>
          </w:p>
        </w:tc>
        <w:tc>
          <w:tcPr>
            <w:tcW w:w="4523" w:type="dxa"/>
            <w:vAlign w:val="center"/>
          </w:tcPr>
          <w:p w14:paraId="7A96F4FD" w14:textId="2886D0A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5A6F0A55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Info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BC2762" w14:paraId="41E1A02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9D01029" w14:textId="20DEB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ByCondition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4E08C7B1" w14:textId="1C44DBB9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BC2762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1C0077B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(HotelPO po)</w:t>
            </w:r>
          </w:p>
        </w:tc>
        <w:tc>
          <w:tcPr>
            <w:tcW w:w="4523" w:type="dxa"/>
            <w:vAlign w:val="center"/>
          </w:tcPr>
          <w:p w14:paraId="4F206488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088F534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evaluation 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48C005E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4DF95D1" w14:textId="269B905F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addHotel(HotelPO po)</w:t>
            </w:r>
          </w:p>
        </w:tc>
        <w:tc>
          <w:tcPr>
            <w:tcW w:w="4523" w:type="dxa"/>
            <w:vAlign w:val="center"/>
          </w:tcPr>
          <w:p w14:paraId="008350D1" w14:textId="38FE40D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  <w:tr w:rsidR="00BC2762" w14:paraId="3DC7D42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C84F6E7" w14:textId="2F7D042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DataService.getHotelEvaluation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5400CD10" w14:textId="13F556C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价信息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60C14FEA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7130D9" w:rsidRPr="002E4432" w14:paraId="63E4D0BB" w14:textId="77777777" w:rsidTr="002E4432">
        <w:tc>
          <w:tcPr>
            <w:tcW w:w="3324" w:type="dxa"/>
            <w:vMerge w:val="restart"/>
            <w:vAlign w:val="center"/>
          </w:tcPr>
          <w:p w14:paraId="00E3C961" w14:textId="2D2AD4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3DB130C8" w14:textId="5F20702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A7B9FF8" w14:textId="7B2EF43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 w:rsidR="009B119C">
              <w:rPr>
                <w:rFonts w:cs="Calibri"/>
                <w:sz w:val="24"/>
                <w:szCs w:val="24"/>
              </w:rPr>
              <w:t>_Order</w:t>
            </w:r>
          </w:p>
          <w:p w14:paraId="51A93861" w14:textId="73B4ED71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Pr="00AD0494">
              <w:rPr>
                <w:rFonts w:cs="Calibri"/>
                <w:sz w:val="24"/>
                <w:szCs w:val="24"/>
              </w:rPr>
              <w:t>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7130D9" w:rsidRPr="002E4432" w14:paraId="06D702F1" w14:textId="77777777" w:rsidTr="002E4432">
        <w:tc>
          <w:tcPr>
            <w:tcW w:w="3324" w:type="dxa"/>
            <w:vMerge/>
            <w:vAlign w:val="center"/>
          </w:tcPr>
          <w:p w14:paraId="05995180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5D84588" w14:textId="7F060E1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4F06ECA" w14:textId="2657AD4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7130D9" w:rsidRPr="002E4432" w14:paraId="234F4063" w14:textId="77777777" w:rsidTr="002E4432">
        <w:tc>
          <w:tcPr>
            <w:tcW w:w="3324" w:type="dxa"/>
            <w:vMerge/>
            <w:vAlign w:val="center"/>
          </w:tcPr>
          <w:p w14:paraId="36018156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2CB94AF" w14:textId="0C9F28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713F29E" w14:textId="50DAE672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9B119C" w:rsidRPr="002E4432" w14:paraId="360FFC39" w14:textId="77777777" w:rsidTr="002E4432">
        <w:tc>
          <w:tcPr>
            <w:tcW w:w="3324" w:type="dxa"/>
            <w:vMerge w:val="restart"/>
            <w:vAlign w:val="center"/>
          </w:tcPr>
          <w:p w14:paraId="058D63C2" w14:textId="3F7A91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1C38A9EC" w14:textId="5C1CB7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4C075DE" w14:textId="1F4D3F4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44DB8F29" w14:textId="76769AB0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B119C" w:rsidRPr="002E4432" w14:paraId="69EA5DAF" w14:textId="77777777" w:rsidTr="002E4432">
        <w:tc>
          <w:tcPr>
            <w:tcW w:w="3324" w:type="dxa"/>
            <w:vMerge/>
            <w:vAlign w:val="center"/>
          </w:tcPr>
          <w:p w14:paraId="05239D9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617336" w14:textId="3F19585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F8DB1CA" w14:textId="4A5F962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9B119C" w:rsidRPr="002E4432" w14:paraId="027DDA7A" w14:textId="77777777" w:rsidTr="002E4432">
        <w:tc>
          <w:tcPr>
            <w:tcW w:w="3324" w:type="dxa"/>
            <w:vMerge/>
            <w:vAlign w:val="center"/>
          </w:tcPr>
          <w:p w14:paraId="14987B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8C2B69F" w14:textId="5010B3C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0E4BEF1" w14:textId="2BCECAE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665701" w:rsidRPr="002E4432" w14:paraId="7DB5294D" w14:textId="77777777" w:rsidTr="002E4432">
        <w:tc>
          <w:tcPr>
            <w:tcW w:w="3324" w:type="dxa"/>
            <w:vMerge w:val="restart"/>
            <w:vAlign w:val="center"/>
          </w:tcPr>
          <w:p w14:paraId="7123FA3D" w14:textId="2AF971D0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.finishOrder</w:t>
            </w:r>
          </w:p>
        </w:tc>
        <w:tc>
          <w:tcPr>
            <w:tcW w:w="1245" w:type="dxa"/>
            <w:gridSpan w:val="2"/>
            <w:vAlign w:val="center"/>
          </w:tcPr>
          <w:p w14:paraId="0C43F1CC" w14:textId="1A8D6108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9FC77F" w14:textId="0079697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finishOrder(String orderID)</w:t>
            </w:r>
          </w:p>
        </w:tc>
      </w:tr>
      <w:tr w:rsidR="00665701" w:rsidRPr="002E4432" w14:paraId="62FA53A4" w14:textId="77777777" w:rsidTr="002E4432">
        <w:tc>
          <w:tcPr>
            <w:tcW w:w="3324" w:type="dxa"/>
            <w:vMerge/>
            <w:vAlign w:val="center"/>
          </w:tcPr>
          <w:p w14:paraId="088664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6C50799" w14:textId="3CD02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C13AD1" w14:textId="0D745D1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完成订单</w:t>
            </w:r>
          </w:p>
        </w:tc>
      </w:tr>
      <w:tr w:rsidR="00665701" w:rsidRPr="002E4432" w14:paraId="061E1116" w14:textId="77777777" w:rsidTr="002E4432">
        <w:tc>
          <w:tcPr>
            <w:tcW w:w="3324" w:type="dxa"/>
            <w:vMerge/>
            <w:vAlign w:val="center"/>
          </w:tcPr>
          <w:p w14:paraId="694225A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ABE8DD" w14:textId="194BC85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31134A9" w14:textId="79DAB8C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完成</w:t>
            </w:r>
            <w:r w:rsidRPr="00AD0494">
              <w:rPr>
                <w:rFonts w:cs="Calibri" w:hint="eastAsia"/>
                <w:sz w:val="24"/>
                <w:szCs w:val="24"/>
              </w:rPr>
              <w:t>订单操作是否成功</w:t>
            </w:r>
          </w:p>
        </w:tc>
      </w:tr>
      <w:tr w:rsidR="00665701" w:rsidRPr="002E4432" w14:paraId="1BF64008" w14:textId="77777777" w:rsidTr="002E4432">
        <w:tc>
          <w:tcPr>
            <w:tcW w:w="3324" w:type="dxa"/>
            <w:vMerge w:val="restart"/>
            <w:vAlign w:val="center"/>
          </w:tcPr>
          <w:p w14:paraId="30CCB655" w14:textId="4A7E1BB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387BB59E" w14:textId="62F9B9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13E3BAA" w14:textId="5A0E5AC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7CF346F6" w14:textId="6B83A4D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 orderId)</w:t>
            </w:r>
          </w:p>
        </w:tc>
      </w:tr>
      <w:tr w:rsidR="00665701" w:rsidRPr="002E4432" w14:paraId="0F1A7630" w14:textId="77777777" w:rsidTr="002E4432">
        <w:tc>
          <w:tcPr>
            <w:tcW w:w="3324" w:type="dxa"/>
            <w:vMerge/>
            <w:vAlign w:val="center"/>
          </w:tcPr>
          <w:p w14:paraId="1593B0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EB423" w14:textId="34580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B197D4" w14:textId="30E8157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665701" w:rsidRPr="002E4432" w14:paraId="556EE045" w14:textId="77777777" w:rsidTr="002E4432">
        <w:tc>
          <w:tcPr>
            <w:tcW w:w="3324" w:type="dxa"/>
            <w:vMerge/>
            <w:vAlign w:val="center"/>
          </w:tcPr>
          <w:p w14:paraId="5355E02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084B64C" w14:textId="528D0FF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E5246B2" w14:textId="08AA2903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665701" w:rsidRPr="002E4432" w14:paraId="2E0BA7FB" w14:textId="77777777" w:rsidTr="002E4432">
        <w:tc>
          <w:tcPr>
            <w:tcW w:w="3324" w:type="dxa"/>
            <w:vMerge w:val="restart"/>
            <w:vAlign w:val="center"/>
          </w:tcPr>
          <w:p w14:paraId="7314FB13" w14:textId="505C9B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>rder.appeal</w:t>
            </w:r>
          </w:p>
        </w:tc>
        <w:tc>
          <w:tcPr>
            <w:tcW w:w="1245" w:type="dxa"/>
            <w:gridSpan w:val="2"/>
            <w:vAlign w:val="center"/>
          </w:tcPr>
          <w:p w14:paraId="06F0FC58" w14:textId="73E1C51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0D79EF" w14:textId="37AA8C8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appeal(String orderID, boolean all)</w:t>
            </w:r>
          </w:p>
        </w:tc>
      </w:tr>
      <w:tr w:rsidR="00665701" w:rsidRPr="002E4432" w14:paraId="11C83126" w14:textId="77777777" w:rsidTr="002E4432">
        <w:tc>
          <w:tcPr>
            <w:tcW w:w="3324" w:type="dxa"/>
            <w:vMerge/>
            <w:vAlign w:val="center"/>
          </w:tcPr>
          <w:p w14:paraId="57450B0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C42964" w14:textId="37540BF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7496C1" w14:textId="2F1DD69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处理申诉</w:t>
            </w:r>
          </w:p>
        </w:tc>
      </w:tr>
      <w:tr w:rsidR="00665701" w:rsidRPr="002E4432" w14:paraId="712B1D5A" w14:textId="77777777" w:rsidTr="002E4432">
        <w:tc>
          <w:tcPr>
            <w:tcW w:w="3324" w:type="dxa"/>
            <w:vMerge/>
            <w:vAlign w:val="center"/>
          </w:tcPr>
          <w:p w14:paraId="0C1E5D5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3EE83BC" w14:textId="2E5C6E3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406337" w14:textId="795791D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处理申诉</w:t>
            </w:r>
            <w:r w:rsidRPr="00AD0494">
              <w:rPr>
                <w:rFonts w:cs="Calibri" w:hint="eastAsia"/>
                <w:sz w:val="24"/>
                <w:szCs w:val="24"/>
              </w:rPr>
              <w:t>是否成功</w:t>
            </w:r>
          </w:p>
        </w:tc>
      </w:tr>
      <w:tr w:rsidR="00665701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 orderId)</w:t>
            </w:r>
          </w:p>
        </w:tc>
      </w:tr>
      <w:tr w:rsidR="00665701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665701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665701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665701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357D8A66" w14:textId="77777777" w:rsidTr="002E4432">
        <w:tc>
          <w:tcPr>
            <w:tcW w:w="3324" w:type="dxa"/>
            <w:vMerge w:val="restart"/>
            <w:vAlign w:val="center"/>
          </w:tcPr>
          <w:p w14:paraId="4156A45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RoomOrder</w:t>
            </w:r>
          </w:p>
        </w:tc>
        <w:tc>
          <w:tcPr>
            <w:tcW w:w="1245" w:type="dxa"/>
            <w:gridSpan w:val="2"/>
            <w:vAlign w:val="center"/>
          </w:tcPr>
          <w:p w14:paraId="33EB550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2ABD7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>ublic A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10B2A392" w14:textId="5CDDBF74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Room</w:t>
            </w:r>
            <w:r w:rsidRPr="00AD0494">
              <w:rPr>
                <w:rFonts w:cs="Calibri"/>
                <w:sz w:val="24"/>
                <w:szCs w:val="24"/>
              </w:rPr>
              <w:t>Order(String hotelId,</w:t>
            </w:r>
          </w:p>
          <w:p w14:paraId="3039D3C2" w14:textId="79DA6B5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String roomId)</w:t>
            </w:r>
          </w:p>
        </w:tc>
      </w:tr>
      <w:tr w:rsidR="00665701" w:rsidRPr="002E4432" w14:paraId="67FB0DEA" w14:textId="77777777" w:rsidTr="002E4432">
        <w:tc>
          <w:tcPr>
            <w:tcW w:w="3324" w:type="dxa"/>
            <w:vMerge/>
            <w:vAlign w:val="center"/>
          </w:tcPr>
          <w:p w14:paraId="2C334B7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6E3CB7C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C021C0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已选择房间</w:t>
            </w:r>
          </w:p>
        </w:tc>
      </w:tr>
      <w:tr w:rsidR="00665701" w:rsidRPr="002E4432" w14:paraId="394AF06D" w14:textId="77777777" w:rsidTr="002E4432">
        <w:tc>
          <w:tcPr>
            <w:tcW w:w="3324" w:type="dxa"/>
            <w:vMerge/>
            <w:vAlign w:val="center"/>
          </w:tcPr>
          <w:p w14:paraId="2551B92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37E8C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AE9E03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房间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房间的预订订单列表</w:t>
            </w:r>
          </w:p>
        </w:tc>
      </w:tr>
      <w:tr w:rsidR="00665701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665701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665701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665701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665701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665701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665701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42A24F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67DEC25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D2D43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1E23C31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lastRenderedPageBreak/>
              <w:t>makeOrder(OrderVo vo)</w:t>
            </w:r>
          </w:p>
        </w:tc>
      </w:tr>
      <w:tr w:rsidR="00665701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5D00B2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EBCB03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665701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27C0E6A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2E5C6E4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665701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665701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665701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46D429FD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B1501">
              <w:rPr>
                <w:rFonts w:ascii="Calibri" w:hAnsi="Calibri" w:cs="Calibri"/>
                <w:kern w:val="2"/>
                <w:sz w:val="24"/>
                <w:szCs w:val="24"/>
              </w:rPr>
              <w:t>DataFactoryHelper.getDataFactoryInstance().getOrderDatabase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665701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42D52541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add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665701" w:rsidRPr="002E4432" w14:paraId="372097B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B381EF" w14:textId="6A06AC93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718C86E9" w14:textId="1D17657D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665701" w:rsidRPr="002E4432" w14:paraId="1CF2E2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79A4AF2" w14:textId="2FFDD142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appeal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0539FEDC" w14:textId="415C5643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处理该订单的申诉</w:t>
            </w:r>
          </w:p>
        </w:tc>
      </w:tr>
      <w:tr w:rsidR="00665701" w:rsidRPr="002E4432" w14:paraId="3B18C90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A4CACE1" w14:textId="36447EC2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cancelOrder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ord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4A91167E" w14:textId="2CA3E62C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撤销该订单</w:t>
            </w:r>
          </w:p>
        </w:tc>
      </w:tr>
      <w:tr w:rsidR="00665701" w:rsidRPr="002E4432" w14:paraId="5F58F7D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CF9897F" w14:textId="3B903393" w:rsidR="00665701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execute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2C1C93A5" w14:textId="43DC10DA" w:rsidR="00665701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执行该订单</w:t>
            </w:r>
          </w:p>
        </w:tc>
      </w:tr>
      <w:tr w:rsidR="00665701" w:rsidRPr="002E4432" w14:paraId="4684921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069FF59" w14:textId="0C2A76BA" w:rsidR="00665701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finish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1D75AD43" w14:textId="3A5A1567" w:rsidR="00665701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完成该订单</w:t>
            </w:r>
          </w:p>
        </w:tc>
      </w:tr>
      <w:tr w:rsidR="00665701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29EB70F0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8BFA33D" w14:textId="2936287D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e.findByRoom(String hotelId,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roomId)</w:t>
            </w:r>
          </w:p>
        </w:tc>
        <w:tc>
          <w:tcPr>
            <w:tcW w:w="4261" w:type="dxa"/>
            <w:gridSpan w:val="2"/>
            <w:vAlign w:val="center"/>
          </w:tcPr>
          <w:p w14:paraId="3AE62377" w14:textId="1DBC1502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3218012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317EED3" w14:textId="42AB0965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</w:t>
            </w:r>
            <w:r w:rsidR="00D47835">
              <w:rPr>
                <w:rFonts w:hint="eastAsia"/>
              </w:rPr>
              <w:t>.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orderEvaluate(String orderID)</w:t>
            </w:r>
          </w:p>
        </w:tc>
        <w:tc>
          <w:tcPr>
            <w:tcW w:w="4261" w:type="dxa"/>
            <w:gridSpan w:val="2"/>
            <w:vAlign w:val="center"/>
          </w:tcPr>
          <w:p w14:paraId="783205DE" w14:textId="7605BDE4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该订单为已评论状态</w:t>
            </w:r>
          </w:p>
        </w:tc>
      </w:tr>
    </w:tbl>
    <w:p w14:paraId="73386FD0" w14:textId="78780BD2" w:rsidR="00D36123" w:rsidRDefault="00D36123" w:rsidP="00D36123"/>
    <w:p w14:paraId="05B6BDA6" w14:textId="59CE109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F6499FE" w14:textId="77777777" w:rsidR="009819FF" w:rsidRDefault="009819FF" w:rsidP="009819F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1748D7F" w14:textId="2074E012" w:rsidR="009819FF" w:rsidRDefault="009819FF" w:rsidP="009819FF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945"/>
        <w:gridCol w:w="1366"/>
        <w:gridCol w:w="3957"/>
      </w:tblGrid>
      <w:tr w:rsidR="009819FF" w:rsidRPr="00162A86" w14:paraId="78972EA6" w14:textId="77777777" w:rsidTr="00DC3F64">
        <w:tc>
          <w:tcPr>
            <w:tcW w:w="9268" w:type="dxa"/>
            <w:gridSpan w:val="3"/>
            <w:vAlign w:val="center"/>
          </w:tcPr>
          <w:p w14:paraId="4F653460" w14:textId="77777777" w:rsidR="009819FF" w:rsidRPr="00162A86" w:rsidRDefault="009819FF" w:rsidP="00DC3F64">
            <w:pPr>
              <w:jc w:val="center"/>
            </w:pPr>
            <w:r w:rsidRPr="00162A86">
              <w:t>提供的服务（供接口）</w:t>
            </w:r>
          </w:p>
        </w:tc>
      </w:tr>
      <w:tr w:rsidR="009819FF" w:rsidRPr="00162A86" w14:paraId="4D1C1FB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5AE58619" w14:textId="622E0A86" w:rsidR="009819FF" w:rsidRPr="00162A86" w:rsidRDefault="009819FF" w:rsidP="00DC3F64">
            <w:r w:rsidRPr="00162A86">
              <w:t>Promotion.</w:t>
            </w:r>
            <w:r w:rsidR="00665701">
              <w:rPr>
                <w:rFonts w:hint="eastAsia"/>
              </w:rPr>
              <w:t>add</w:t>
            </w:r>
            <w:r w:rsidR="00665701">
              <w:t>hotelPromotion</w:t>
            </w:r>
          </w:p>
        </w:tc>
        <w:tc>
          <w:tcPr>
            <w:tcW w:w="1282" w:type="dxa"/>
            <w:vAlign w:val="center"/>
          </w:tcPr>
          <w:p w14:paraId="32564739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2F71CE4" w14:textId="4D14F13D" w:rsidR="009819FF" w:rsidRPr="00162A86" w:rsidRDefault="00665701" w:rsidP="00DC3F64">
            <w:r>
              <w:t xml:space="preserve">Public String </w:t>
            </w:r>
            <w:r w:rsidRPr="00665701">
              <w:t>addhotel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04CEB610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AFA3F05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7D5086D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551F91E" w14:textId="77777777" w:rsidR="009819FF" w:rsidRPr="00162A86" w:rsidRDefault="009819FF" w:rsidP="00DC3F64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9819FF" w:rsidRPr="00162A86" w14:paraId="61877865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092B4634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5C30E9D1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5B86E837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</w:t>
            </w:r>
            <w:r w:rsidRPr="00162A86">
              <w:lastRenderedPageBreak/>
              <w:t>略</w:t>
            </w:r>
          </w:p>
        </w:tc>
      </w:tr>
      <w:tr w:rsidR="009819FF" w:rsidRPr="00162A86" w14:paraId="48BAF82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2522A28B" w14:textId="4A2E4FB9" w:rsidR="009819FF" w:rsidRPr="00162A86" w:rsidRDefault="009819FF" w:rsidP="00665701">
            <w:r w:rsidRPr="00162A86">
              <w:lastRenderedPageBreak/>
              <w:t>Promotion.</w:t>
            </w:r>
            <w:r w:rsidR="00665701">
              <w:t>addWebPromotion</w:t>
            </w:r>
          </w:p>
        </w:tc>
        <w:tc>
          <w:tcPr>
            <w:tcW w:w="1282" w:type="dxa"/>
            <w:vAlign w:val="center"/>
          </w:tcPr>
          <w:p w14:paraId="3CC27EE5" w14:textId="77777777" w:rsidR="009819FF" w:rsidRPr="00162A86" w:rsidRDefault="009819FF" w:rsidP="00DC3F64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0C8AED36" w14:textId="04EAA201" w:rsidR="009819FF" w:rsidRPr="00162A86" w:rsidRDefault="00665701" w:rsidP="00DC3F64">
            <w:r w:rsidRPr="00665701">
              <w:t>public String addWeb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720FA52F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7CF9BB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296366B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57B26669" w14:textId="77777777" w:rsidR="009819FF" w:rsidRPr="00162A86" w:rsidRDefault="009819FF" w:rsidP="00DC3F64">
            <w:r w:rsidRPr="00162A86">
              <w:t>输入信息符合输入规则</w:t>
            </w:r>
          </w:p>
        </w:tc>
      </w:tr>
      <w:tr w:rsidR="009819FF" w:rsidRPr="00162A86" w14:paraId="746BA179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5D40E127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D0A705C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852F12" w14:textId="77777777" w:rsidR="009819FF" w:rsidRPr="00162A86" w:rsidRDefault="009819FF" w:rsidP="00DC3F64">
            <w:r w:rsidRPr="00162A86">
              <w:t>系统保存并更新了网站的促销策略</w:t>
            </w:r>
          </w:p>
        </w:tc>
      </w:tr>
      <w:tr w:rsidR="009819FF" w:rsidRPr="00162A86" w14:paraId="4415D601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601E9A4A" w14:textId="61E85F30" w:rsidR="009819FF" w:rsidRPr="00162A86" w:rsidRDefault="009819FF" w:rsidP="00890A1B">
            <w:r w:rsidRPr="00162A86">
              <w:t>Promotion.</w:t>
            </w:r>
            <w:r w:rsidR="00890A1B">
              <w:t>getHotelPromotion</w:t>
            </w:r>
          </w:p>
        </w:tc>
        <w:tc>
          <w:tcPr>
            <w:tcW w:w="1282" w:type="dxa"/>
            <w:vAlign w:val="center"/>
          </w:tcPr>
          <w:p w14:paraId="1111E220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61CA5E9" w14:textId="391E32CF" w:rsidR="009819FF" w:rsidRPr="00162A86" w:rsidRDefault="00890A1B" w:rsidP="00DC3F64">
            <w:r w:rsidRPr="00890A1B">
              <w:t>public ArrayList&lt;PromotionVO&gt; getHotelPromotion</w:t>
            </w:r>
            <w:r>
              <w:t xml:space="preserve"> </w:t>
            </w:r>
            <w:r w:rsidRPr="00890A1B">
              <w:t>(String hotelID) throws NetException</w:t>
            </w:r>
          </w:p>
        </w:tc>
      </w:tr>
      <w:tr w:rsidR="009819FF" w:rsidRPr="00162A86" w14:paraId="3F8BCB48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14BFAFA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8C2FBA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0B3D08E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457BC897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71024D90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66874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78613D5B" w14:textId="77777777" w:rsidR="009819FF" w:rsidRPr="00162A86" w:rsidRDefault="009819FF" w:rsidP="00DC3F64">
            <w:r w:rsidRPr="00162A86">
              <w:t>系统根据输入的酒店名称查找并返回酒店促销策略</w:t>
            </w:r>
          </w:p>
        </w:tc>
      </w:tr>
      <w:tr w:rsidR="009819FF" w:rsidRPr="00162A86" w14:paraId="4FE7F43F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38CB2CBC" w14:textId="0D10D9D9" w:rsidR="009819FF" w:rsidRPr="00162A86" w:rsidRDefault="009819FF" w:rsidP="00890A1B">
            <w:r w:rsidRPr="00162A86">
              <w:t>Promotion.</w:t>
            </w:r>
            <w:r w:rsidR="00890A1B">
              <w:t>getWebPromotion</w:t>
            </w:r>
          </w:p>
        </w:tc>
        <w:tc>
          <w:tcPr>
            <w:tcW w:w="1282" w:type="dxa"/>
            <w:vAlign w:val="center"/>
          </w:tcPr>
          <w:p w14:paraId="65800701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B99A1FA" w14:textId="293CD777" w:rsidR="009819FF" w:rsidRPr="00162A86" w:rsidRDefault="00890A1B" w:rsidP="00DC3F64">
            <w:r w:rsidRPr="00890A1B">
              <w:t>public ArrayList&lt;PromotionVO&gt; getWebPromotion() throws NetException</w:t>
            </w:r>
          </w:p>
        </w:tc>
      </w:tr>
      <w:tr w:rsidR="009819FF" w:rsidRPr="00162A86" w14:paraId="5E1C181B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091FB9E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4B6E90FF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6BBD741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5422172E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76D5BE03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E7831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4C9D9320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890A1B" w:rsidRPr="00162A86" w14:paraId="6502A6CD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59A9DA90" w14:textId="08CC626F" w:rsidR="00890A1B" w:rsidRPr="00162A86" w:rsidRDefault="00890A1B" w:rsidP="00890A1B">
            <w:r>
              <w:rPr>
                <w:rFonts w:hint="eastAsia"/>
              </w:rPr>
              <w:t>Promotion.getPromotionById</w:t>
            </w:r>
          </w:p>
        </w:tc>
        <w:tc>
          <w:tcPr>
            <w:tcW w:w="1282" w:type="dxa"/>
            <w:vAlign w:val="center"/>
          </w:tcPr>
          <w:p w14:paraId="64329A75" w14:textId="7D0A2304" w:rsidR="00890A1B" w:rsidRPr="00162A86" w:rsidRDefault="00890A1B" w:rsidP="00890A1B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045C53AC" w14:textId="11FBA383" w:rsidR="00890A1B" w:rsidRPr="00162A86" w:rsidRDefault="00890A1B" w:rsidP="00890A1B">
            <w:r w:rsidRPr="00890A1B">
              <w:t>public PromotionVO getPromotionById</w:t>
            </w:r>
            <w:r>
              <w:t xml:space="preserve"> </w:t>
            </w:r>
            <w:r w:rsidRPr="00890A1B">
              <w:t>(String promotionID) throws NetException</w:t>
            </w:r>
          </w:p>
        </w:tc>
      </w:tr>
      <w:tr w:rsidR="00890A1B" w:rsidRPr="00162A86" w14:paraId="1BFD7118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EC282D1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72160BF" w14:textId="08EE438C" w:rsidR="00890A1B" w:rsidRPr="00162A86" w:rsidRDefault="00890A1B" w:rsidP="00890A1B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46894A8A" w14:textId="51F1F391" w:rsidR="00890A1B" w:rsidRPr="00162A86" w:rsidRDefault="00890A1B" w:rsidP="00890A1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存在</w:t>
            </w:r>
          </w:p>
        </w:tc>
      </w:tr>
      <w:tr w:rsidR="00890A1B" w:rsidRPr="00162A86" w14:paraId="6B6E9379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50578D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DF969CF" w14:textId="37A20556" w:rsidR="00890A1B" w:rsidRPr="00162A86" w:rsidRDefault="00890A1B" w:rsidP="00890A1B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5CE94A" w14:textId="63C86748" w:rsidR="00890A1B" w:rsidRPr="00162A86" w:rsidRDefault="00890A1B" w:rsidP="00890A1B">
            <w:r>
              <w:rPr>
                <w:rFonts w:hint="eastAsia"/>
              </w:rPr>
              <w:t>系统返回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促销策略</w:t>
            </w:r>
          </w:p>
        </w:tc>
      </w:tr>
      <w:tr w:rsidR="00890A1B" w:rsidRPr="00162A86" w14:paraId="21F899A4" w14:textId="77777777" w:rsidTr="00DC3F64">
        <w:trPr>
          <w:trHeight w:val="297"/>
        </w:trPr>
        <w:tc>
          <w:tcPr>
            <w:tcW w:w="3486" w:type="dxa"/>
            <w:vMerge w:val="restart"/>
            <w:vAlign w:val="center"/>
          </w:tcPr>
          <w:p w14:paraId="3AE01BE0" w14:textId="77777777" w:rsidR="00890A1B" w:rsidRPr="00162A86" w:rsidRDefault="00890A1B" w:rsidP="00890A1B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429A23E3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2E5F8831" w14:textId="77777777" w:rsidR="00890A1B" w:rsidRPr="00162A86" w:rsidRDefault="00890A1B" w:rsidP="00890A1B">
            <w:r w:rsidRPr="00162A86">
              <w:t xml:space="preserve">public </w:t>
            </w:r>
            <w:r>
              <w:t>ResultMessage_Promotion</w:t>
            </w:r>
            <w:r w:rsidRPr="00162A86">
              <w:t xml:space="preserve"> </w:t>
            </w:r>
            <w:r>
              <w:t>cancel(String promotionID)</w:t>
            </w:r>
          </w:p>
        </w:tc>
      </w:tr>
      <w:tr w:rsidR="00890A1B" w:rsidRPr="00162A86" w14:paraId="489AB997" w14:textId="77777777" w:rsidTr="00DC3F64">
        <w:trPr>
          <w:trHeight w:val="297"/>
        </w:trPr>
        <w:tc>
          <w:tcPr>
            <w:tcW w:w="3486" w:type="dxa"/>
            <w:vMerge/>
            <w:vAlign w:val="center"/>
          </w:tcPr>
          <w:p w14:paraId="592AFA40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60CF42A3" w14:textId="77777777" w:rsidR="00890A1B" w:rsidRPr="00162A86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0A3C5BCF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530CA482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72CEA1D4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C234942" w14:textId="77777777" w:rsidR="00890A1B" w:rsidRPr="00162A86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0BE63EE" w14:textId="77777777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890A1B" w:rsidRPr="00162A86" w14:paraId="7C1BF8B5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27100398" w14:textId="15200D50" w:rsidR="00890A1B" w:rsidRPr="00162A86" w:rsidRDefault="00890A1B" w:rsidP="00890A1B">
            <w:r w:rsidRPr="00162A86">
              <w:t>Promotion.</w:t>
            </w:r>
            <w:r>
              <w:t>get</w:t>
            </w:r>
            <w:r>
              <w:rPr>
                <w:rFonts w:hint="eastAsia"/>
              </w:rPr>
              <w:t>Member</w:t>
            </w:r>
            <w:r>
              <w:t>Level</w:t>
            </w:r>
          </w:p>
        </w:tc>
        <w:tc>
          <w:tcPr>
            <w:tcW w:w="1282" w:type="dxa"/>
            <w:vAlign w:val="center"/>
          </w:tcPr>
          <w:p w14:paraId="2C669511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76718583" w14:textId="0FFFC464" w:rsidR="00890A1B" w:rsidRPr="00162A86" w:rsidRDefault="00890A1B" w:rsidP="00890A1B">
            <w:r w:rsidRPr="00890A1B">
              <w:t>public ArrayList&lt;Integer&gt; getMemberLevel() throws NetExceptio</w:t>
            </w:r>
            <w:r>
              <w:t>n</w:t>
            </w:r>
          </w:p>
        </w:tc>
      </w:tr>
      <w:tr w:rsidR="00890A1B" w:rsidRPr="00162A86" w14:paraId="7936B3DF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8213D5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E3B7A71" w14:textId="77777777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1AD5053D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23EBC246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429F737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A1E5773" w14:textId="77777777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90DDD32" w14:textId="79F51B3A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返回会员等级划分方案</w:t>
            </w:r>
          </w:p>
        </w:tc>
      </w:tr>
      <w:tr w:rsidR="00890A1B" w:rsidRPr="00162A86" w14:paraId="12B2CEAC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7C0877F3" w14:textId="4F9FECFF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getMemberDiscount</w:t>
            </w:r>
          </w:p>
        </w:tc>
        <w:tc>
          <w:tcPr>
            <w:tcW w:w="1282" w:type="dxa"/>
            <w:vAlign w:val="center"/>
          </w:tcPr>
          <w:p w14:paraId="6BEE99A3" w14:textId="2F609CE9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3B8905DD" w14:textId="335CF385" w:rsidR="00890A1B" w:rsidRDefault="00890A1B" w:rsidP="00890A1B">
            <w:r>
              <w:t xml:space="preserve">publicA rrayList&lt;Double&gt; </w:t>
            </w:r>
            <w:r w:rsidRPr="00890A1B">
              <w:t>getMemberDiscount() throws NetException</w:t>
            </w:r>
          </w:p>
        </w:tc>
      </w:tr>
      <w:tr w:rsidR="00890A1B" w:rsidRPr="00162A86" w14:paraId="119EFC00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3A7611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5744756A" w14:textId="2870597B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85936FA" w14:textId="3B81916B" w:rsidR="00890A1B" w:rsidRDefault="00890A1B" w:rsidP="00890A1B">
            <w:r>
              <w:rPr>
                <w:rFonts w:hint="eastAsia"/>
              </w:rPr>
              <w:t>无</w:t>
            </w:r>
          </w:p>
        </w:tc>
      </w:tr>
      <w:tr w:rsidR="00890A1B" w:rsidRPr="00162A86" w14:paraId="01E3B8A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0BA3094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8A879E9" w14:textId="79259E6B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42599631" w14:textId="0D30701F" w:rsidR="00890A1B" w:rsidRDefault="00890A1B" w:rsidP="00890A1B">
            <w:r>
              <w:rPr>
                <w:rFonts w:hint="eastAsia"/>
              </w:rPr>
              <w:t>系统返回不同等级会员折扣</w:t>
            </w:r>
          </w:p>
        </w:tc>
      </w:tr>
      <w:tr w:rsidR="00890A1B" w:rsidRPr="00162A86" w14:paraId="538B9274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36F1F88B" w14:textId="6AEB671C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makeLevel</w:t>
            </w:r>
          </w:p>
        </w:tc>
        <w:tc>
          <w:tcPr>
            <w:tcW w:w="1282" w:type="dxa"/>
            <w:vAlign w:val="center"/>
          </w:tcPr>
          <w:p w14:paraId="7BD8C0DD" w14:textId="2250B9DF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456BCC5B" w14:textId="39ED3CD0" w:rsidR="00890A1B" w:rsidRDefault="00890A1B" w:rsidP="00890A1B">
            <w:r w:rsidRPr="00890A1B">
              <w:t>public ResultMessage_Promotion makeLevel(ArrayList&lt;Integer&gt; level, ArrayList&lt;Double&gt; discount)</w:t>
            </w:r>
          </w:p>
        </w:tc>
      </w:tr>
      <w:tr w:rsidR="00890A1B" w:rsidRPr="00162A86" w14:paraId="749A5FB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13CFBD4B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39DAD35" w14:textId="0DF7566A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30A7E40" w14:textId="0CEDA8B3" w:rsidR="00890A1B" w:rsidRDefault="00890A1B" w:rsidP="00890A1B">
            <w:r>
              <w:rPr>
                <w:rFonts w:hint="eastAsia"/>
              </w:rPr>
              <w:t>人员制定会员等级</w:t>
            </w:r>
          </w:p>
        </w:tc>
      </w:tr>
      <w:tr w:rsidR="00890A1B" w:rsidRPr="00162A86" w14:paraId="06CB6D5E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2341F6E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34AA2CAD" w14:textId="64BACF09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F80AF20" w14:textId="66F1419F" w:rsidR="00890A1B" w:rsidRDefault="00890A1B" w:rsidP="00890A1B">
            <w:r>
              <w:rPr>
                <w:rFonts w:hint="eastAsia"/>
              </w:rPr>
              <w:t>系统返回制定会员等级是否成功</w:t>
            </w:r>
          </w:p>
        </w:tc>
      </w:tr>
      <w:tr w:rsidR="00890A1B" w:rsidRPr="00162A86" w14:paraId="66953AFB" w14:textId="77777777" w:rsidTr="00DC3F64">
        <w:trPr>
          <w:trHeight w:val="297"/>
        </w:trPr>
        <w:tc>
          <w:tcPr>
            <w:tcW w:w="9268" w:type="dxa"/>
            <w:gridSpan w:val="3"/>
            <w:vAlign w:val="center"/>
          </w:tcPr>
          <w:p w14:paraId="2688BBB1" w14:textId="77777777" w:rsidR="00890A1B" w:rsidRPr="00162A86" w:rsidRDefault="00890A1B" w:rsidP="00890A1B">
            <w:pPr>
              <w:jc w:val="center"/>
            </w:pPr>
            <w:r w:rsidRPr="00162A86">
              <w:t>需要的服务（需接口）</w:t>
            </w:r>
          </w:p>
        </w:tc>
      </w:tr>
      <w:tr w:rsidR="00890A1B" w:rsidRPr="00162A86" w14:paraId="7067A0C2" w14:textId="77777777" w:rsidTr="00DC3F64">
        <w:trPr>
          <w:trHeight w:val="284"/>
        </w:trPr>
        <w:tc>
          <w:tcPr>
            <w:tcW w:w="4768" w:type="dxa"/>
            <w:gridSpan w:val="2"/>
            <w:vAlign w:val="center"/>
          </w:tcPr>
          <w:p w14:paraId="0604AC8B" w14:textId="77777777" w:rsidR="00890A1B" w:rsidRPr="00162A86" w:rsidRDefault="00890A1B" w:rsidP="00890A1B">
            <w:pPr>
              <w:jc w:val="center"/>
            </w:pPr>
            <w:r w:rsidRPr="00162A86">
              <w:lastRenderedPageBreak/>
              <w:t>服务名</w:t>
            </w:r>
          </w:p>
        </w:tc>
        <w:tc>
          <w:tcPr>
            <w:tcW w:w="4500" w:type="dxa"/>
            <w:vAlign w:val="center"/>
          </w:tcPr>
          <w:p w14:paraId="7C5BFF8C" w14:textId="77777777" w:rsidR="00890A1B" w:rsidRPr="00162A86" w:rsidRDefault="00890A1B" w:rsidP="00890A1B">
            <w:pPr>
              <w:jc w:val="center"/>
            </w:pPr>
            <w:r w:rsidRPr="00162A86">
              <w:t>服务</w:t>
            </w:r>
          </w:p>
        </w:tc>
      </w:tr>
      <w:tr w:rsidR="00890A1B" w:rsidRPr="00162A86" w14:paraId="67E462F9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28F18E7" w14:textId="77777777" w:rsidR="00890A1B" w:rsidRPr="00162A86" w:rsidRDefault="00890A1B" w:rsidP="00890A1B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56BB3B72" w14:textId="77777777" w:rsidR="00890A1B" w:rsidRPr="00162A86" w:rsidRDefault="00890A1B" w:rsidP="00890A1B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890A1B" w:rsidRPr="00162A86" w14:paraId="52A097A5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3FB5CD23" w14:textId="64870408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addPromotion(PromotionPO po)</w:t>
            </w:r>
          </w:p>
        </w:tc>
        <w:tc>
          <w:tcPr>
            <w:tcW w:w="4500" w:type="dxa"/>
            <w:vAlign w:val="center"/>
          </w:tcPr>
          <w:p w14:paraId="3C8B9A05" w14:textId="15091EB8" w:rsidR="00890A1B" w:rsidRPr="00162A86" w:rsidRDefault="00890A1B" w:rsidP="00890A1B">
            <w:r w:rsidRPr="00162A86">
              <w:rPr>
                <w:rFonts w:hint="eastAsia"/>
              </w:rPr>
              <w:t>新增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890A1B" w:rsidRPr="00162A86" w14:paraId="0D8594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B2065C3" w14:textId="55516E77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HotelPromotion(String hotelID)</w:t>
            </w:r>
          </w:p>
        </w:tc>
        <w:tc>
          <w:tcPr>
            <w:tcW w:w="4500" w:type="dxa"/>
            <w:vAlign w:val="center"/>
          </w:tcPr>
          <w:p w14:paraId="04ECDA76" w14:textId="77777777" w:rsidR="00890A1B" w:rsidRPr="00162A86" w:rsidRDefault="00890A1B" w:rsidP="00890A1B">
            <w:r w:rsidRPr="00162A86"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890A1B" w:rsidRPr="00162A86" w14:paraId="641AD1ED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8A16540" w14:textId="1F22B295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WebPromotion()</w:t>
            </w:r>
          </w:p>
        </w:tc>
        <w:tc>
          <w:tcPr>
            <w:tcW w:w="4500" w:type="dxa"/>
            <w:vAlign w:val="center"/>
          </w:tcPr>
          <w:p w14:paraId="42B63BA4" w14:textId="77777777" w:rsidR="00890A1B" w:rsidRPr="00162A86" w:rsidRDefault="00890A1B" w:rsidP="00890A1B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425F6D" w:rsidRPr="00162A86" w14:paraId="0D3FCD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067848A2" w14:textId="4D376219" w:rsidR="00425F6D" w:rsidRPr="00162A86" w:rsidRDefault="00425F6D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>
              <w:t xml:space="preserve"> </w:t>
            </w:r>
            <w:r w:rsidRPr="00425F6D">
              <w:t>getPromotionById(String promotionID)</w:t>
            </w:r>
          </w:p>
        </w:tc>
        <w:tc>
          <w:tcPr>
            <w:tcW w:w="4500" w:type="dxa"/>
            <w:vAlign w:val="center"/>
          </w:tcPr>
          <w:p w14:paraId="4F871BBC" w14:textId="6F65690D" w:rsidR="00425F6D" w:rsidRPr="00162A86" w:rsidRDefault="00425F6D" w:rsidP="00890A1B">
            <w:r>
              <w:rPr>
                <w:rFonts w:hint="eastAsia"/>
              </w:rPr>
              <w:t>在数据库中查找，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促销策略</w:t>
            </w:r>
          </w:p>
        </w:tc>
      </w:tr>
      <w:tr w:rsidR="00890A1B" w:rsidRPr="00162A86" w14:paraId="295C456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73F458A5" w14:textId="1FF44622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deletePromotion(String promotionID)</w:t>
            </w:r>
          </w:p>
        </w:tc>
        <w:tc>
          <w:tcPr>
            <w:tcW w:w="4500" w:type="dxa"/>
            <w:vAlign w:val="center"/>
          </w:tcPr>
          <w:p w14:paraId="7FF9B330" w14:textId="77777777" w:rsidR="00890A1B" w:rsidRPr="005A572E" w:rsidRDefault="00890A1B" w:rsidP="00890A1B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890A1B" w:rsidRPr="00162A86" w14:paraId="3003DD8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162F4AED" w14:textId="1E318972" w:rsidR="00890A1B" w:rsidRPr="00162A86" w:rsidRDefault="00890A1B" w:rsidP="00890A1B">
            <w:r>
              <w:t>promotionDataSercive.</w:t>
            </w:r>
            <w:r w:rsidR="00425F6D">
              <w:t xml:space="preserve"> </w:t>
            </w:r>
            <w:r w:rsidR="00425F6D" w:rsidRPr="00425F6D">
              <w:t>getMemberLevel()</w:t>
            </w:r>
          </w:p>
        </w:tc>
        <w:tc>
          <w:tcPr>
            <w:tcW w:w="4500" w:type="dxa"/>
            <w:vAlign w:val="center"/>
          </w:tcPr>
          <w:p w14:paraId="2F5A232A" w14:textId="48F82A3E" w:rsidR="00890A1B" w:rsidRDefault="00425F6D" w:rsidP="00890A1B">
            <w:r w:rsidRPr="00425F6D">
              <w:rPr>
                <w:rFonts w:hint="eastAsia"/>
              </w:rPr>
              <w:t>查看会员等级划分方案</w:t>
            </w:r>
          </w:p>
        </w:tc>
      </w:tr>
      <w:tr w:rsidR="00425F6D" w:rsidRPr="00162A86" w14:paraId="11FD80B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D93E097" w14:textId="0F1984C8" w:rsidR="00425F6D" w:rsidRDefault="00425F6D" w:rsidP="00890A1B">
            <w:r>
              <w:t>promotionDataSercive.</w:t>
            </w:r>
            <w:r w:rsidRPr="00425F6D">
              <w:t>getMemberDiscount()</w:t>
            </w:r>
          </w:p>
        </w:tc>
        <w:tc>
          <w:tcPr>
            <w:tcW w:w="4500" w:type="dxa"/>
            <w:vAlign w:val="center"/>
          </w:tcPr>
          <w:p w14:paraId="5D1BE3C2" w14:textId="1132891D" w:rsidR="00425F6D" w:rsidRDefault="00425F6D" w:rsidP="00890A1B">
            <w:r w:rsidRPr="00425F6D">
              <w:rPr>
                <w:rFonts w:hint="eastAsia"/>
              </w:rPr>
              <w:t>查看不同等级会员折扣</w:t>
            </w:r>
          </w:p>
        </w:tc>
      </w:tr>
      <w:tr w:rsidR="00425F6D" w:rsidRPr="00162A86" w14:paraId="37F9CA1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37579D5" w14:textId="3D31817B" w:rsidR="00425F6D" w:rsidRDefault="00425F6D" w:rsidP="00890A1B">
            <w:r>
              <w:t>promotionDataSercive.</w:t>
            </w:r>
            <w:r w:rsidRPr="00425F6D">
              <w:t>levelMake(ArrayList&lt;Integer&gt; level, ArrayList&lt;Double&gt; discount)</w:t>
            </w:r>
          </w:p>
        </w:tc>
        <w:tc>
          <w:tcPr>
            <w:tcW w:w="4500" w:type="dxa"/>
            <w:vAlign w:val="center"/>
          </w:tcPr>
          <w:p w14:paraId="2CCFB905" w14:textId="67694F5E" w:rsidR="00425F6D" w:rsidRPr="00425F6D" w:rsidRDefault="00425F6D" w:rsidP="00890A1B">
            <w:r w:rsidRPr="00425F6D">
              <w:rPr>
                <w:rFonts w:hint="eastAsia"/>
              </w:rPr>
              <w:t>制定会员等级制度</w:t>
            </w:r>
          </w:p>
        </w:tc>
      </w:tr>
    </w:tbl>
    <w:p w14:paraId="0E4E0FC0" w14:textId="5225EA6A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035BD5D2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64AA47A7" w:rsidR="00766031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227BB91C" w:rsidR="00766031" w:rsidRDefault="00766031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2D53E7">
              <w:rPr>
                <w:rFonts w:cs="Calibri"/>
                <w:sz w:val="24"/>
                <w:szCs w:val="24"/>
              </w:rPr>
              <w:t>Str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2A1A34E7" w:rsidR="001D426B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D426B">
              <w:rPr>
                <w:rFonts w:cs="Calibri"/>
                <w:sz w:val="24"/>
                <w:szCs w:val="24"/>
              </w:rPr>
              <w:t>oom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3305BCAE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checkOut(Str</w:t>
            </w:r>
            <w:r w:rsidR="00D265DA">
              <w:rPr>
                <w:rFonts w:cs="Calibri"/>
                <w:sz w:val="24"/>
                <w:szCs w:val="24"/>
              </w:rPr>
              <w:t>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2D53E7" w14:paraId="77C52ADC" w14:textId="77777777" w:rsidTr="008F3994">
        <w:tc>
          <w:tcPr>
            <w:tcW w:w="3324" w:type="dxa"/>
            <w:vMerge w:val="restart"/>
            <w:vAlign w:val="center"/>
          </w:tcPr>
          <w:p w14:paraId="068EBD06" w14:textId="4C6ECB2F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</w:t>
            </w:r>
            <w:r w:rsidR="002D53E7">
              <w:rPr>
                <w:rFonts w:cs="Calibri"/>
                <w:color w:val="000000" w:themeColor="text1"/>
                <w:sz w:val="24"/>
                <w:szCs w:val="24"/>
              </w:rPr>
              <w:t>.importRoom</w:t>
            </w:r>
          </w:p>
        </w:tc>
        <w:tc>
          <w:tcPr>
            <w:tcW w:w="1245" w:type="dxa"/>
            <w:gridSpan w:val="2"/>
            <w:vAlign w:val="center"/>
          </w:tcPr>
          <w:p w14:paraId="2CF64787" w14:textId="129B4DCD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22DEAA" w14:textId="1AD96130" w:rsidR="002D53E7" w:rsidRDefault="002D53E7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D265DA">
              <w:rPr>
                <w:rFonts w:cs="Calibri"/>
                <w:color w:val="000000" w:themeColor="text1"/>
                <w:sz w:val="24"/>
                <w:szCs w:val="24"/>
              </w:rPr>
              <w:t>ArrayList&lt;String&gt;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importRoom(ArrayList&lt;RoomVO&gt; importRoomList)</w:t>
            </w:r>
          </w:p>
        </w:tc>
      </w:tr>
      <w:tr w:rsidR="002D53E7" w14:paraId="6EA6A000" w14:textId="77777777" w:rsidTr="008F3994">
        <w:tc>
          <w:tcPr>
            <w:tcW w:w="3324" w:type="dxa"/>
            <w:vMerge/>
            <w:vAlign w:val="center"/>
          </w:tcPr>
          <w:p w14:paraId="092D47DD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2A8FBA" w14:textId="2173BD8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0D88D03" w14:textId="703AC83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2D53E7" w14:paraId="26D38E46" w14:textId="77777777" w:rsidTr="008F3994">
        <w:tc>
          <w:tcPr>
            <w:tcW w:w="3324" w:type="dxa"/>
            <w:vMerge/>
            <w:vAlign w:val="center"/>
          </w:tcPr>
          <w:p w14:paraId="7D5FE2F0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291FE48" w14:textId="1A2006EE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D4FBFB" w14:textId="59B6923B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2D53E7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3E64981E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2D53E7">
              <w:rPr>
                <w:rFonts w:cs="Calibri"/>
                <w:sz w:val="24"/>
                <w:szCs w:val="24"/>
              </w:rPr>
              <w:t>.getRoom</w:t>
            </w:r>
            <w:r w:rsidR="002D53E7"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RoomVO&gt; getRoomList(String hotelID)</w:t>
            </w:r>
          </w:p>
        </w:tc>
      </w:tr>
      <w:tr w:rsidR="002D53E7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2D53E7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D265DA" w14:paraId="1BE9C599" w14:textId="77777777" w:rsidTr="008F3994">
        <w:tc>
          <w:tcPr>
            <w:tcW w:w="3324" w:type="dxa"/>
            <w:vMerge w:val="restart"/>
            <w:vAlign w:val="center"/>
          </w:tcPr>
          <w:p w14:paraId="2C9E0ED1" w14:textId="159B6DFA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</w:t>
            </w:r>
            <w:r>
              <w:rPr>
                <w:rFonts w:cs="Calibri"/>
                <w:sz w:val="24"/>
                <w:szCs w:val="24"/>
              </w:rPr>
              <w:t>.getOrderRecord</w:t>
            </w:r>
          </w:p>
        </w:tc>
        <w:tc>
          <w:tcPr>
            <w:tcW w:w="1245" w:type="dxa"/>
            <w:gridSpan w:val="2"/>
            <w:vAlign w:val="center"/>
          </w:tcPr>
          <w:p w14:paraId="46AB27D7" w14:textId="4A54187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F243AA0" w14:textId="4143E7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265DA">
              <w:rPr>
                <w:rFonts w:cs="Calibri"/>
                <w:sz w:val="24"/>
                <w:szCs w:val="24"/>
              </w:rPr>
              <w:t xml:space="preserve">ublic ArrayList&lt;RoomRecordVO&gt; getOrderReord(String hotelID, String </w:t>
            </w:r>
            <w:r w:rsidRPr="00D265DA">
              <w:rPr>
                <w:rFonts w:cs="Calibri"/>
                <w:sz w:val="24"/>
                <w:szCs w:val="24"/>
              </w:rPr>
              <w:lastRenderedPageBreak/>
              <w:t>roomNumber)</w:t>
            </w:r>
          </w:p>
        </w:tc>
      </w:tr>
      <w:tr w:rsidR="00D265DA" w14:paraId="70D68F69" w14:textId="77777777" w:rsidTr="008F3994">
        <w:tc>
          <w:tcPr>
            <w:tcW w:w="3324" w:type="dxa"/>
            <w:vMerge/>
            <w:vAlign w:val="center"/>
          </w:tcPr>
          <w:p w14:paraId="1E15C9C8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4EAD014" w14:textId="173CAB5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F3D619C" w14:textId="52450FA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85669F4" w14:textId="77777777" w:rsidTr="008F3994">
        <w:tc>
          <w:tcPr>
            <w:tcW w:w="3324" w:type="dxa"/>
            <w:vMerge/>
            <w:vAlign w:val="center"/>
          </w:tcPr>
          <w:p w14:paraId="0AD93EA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460FC5" w14:textId="0D86BF7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9D7D6C0" w14:textId="5096499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订单记录</w:t>
            </w:r>
          </w:p>
        </w:tc>
      </w:tr>
      <w:tr w:rsidR="00D265DA" w14:paraId="5E265E06" w14:textId="77777777" w:rsidTr="008F3994">
        <w:tc>
          <w:tcPr>
            <w:tcW w:w="3324" w:type="dxa"/>
            <w:vMerge w:val="restart"/>
            <w:vAlign w:val="center"/>
          </w:tcPr>
          <w:p w14:paraId="5464531C" w14:textId="6355FBC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27D533D6" w14:textId="3875EDD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9326A57" w14:textId="626F753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Number) throws RemoteException;</w:t>
            </w:r>
          </w:p>
        </w:tc>
      </w:tr>
      <w:tr w:rsidR="00D265DA" w14:paraId="11EEA6E1" w14:textId="77777777" w:rsidTr="008F3994">
        <w:tc>
          <w:tcPr>
            <w:tcW w:w="3324" w:type="dxa"/>
            <w:vMerge/>
            <w:vAlign w:val="center"/>
          </w:tcPr>
          <w:p w14:paraId="77239CAE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3EA976" w14:textId="095AB9C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AF7DD38" w14:textId="7896BBF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D265DA" w14:paraId="6D2B6764" w14:textId="77777777" w:rsidTr="008F3994">
        <w:tc>
          <w:tcPr>
            <w:tcW w:w="3324" w:type="dxa"/>
            <w:vMerge/>
            <w:vAlign w:val="center"/>
          </w:tcPr>
          <w:p w14:paraId="79BCED94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F33AAE" w14:textId="49B70D4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11EFF0E" w14:textId="0E84A54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D265DA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D265DA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D265DA" w14:paraId="2D08952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A3A9FF2" w14:textId="15D511D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DataHelperFactory.getDataFactoryHelperInstance().getRoomDatabase()</w:t>
            </w:r>
          </w:p>
        </w:tc>
        <w:tc>
          <w:tcPr>
            <w:tcW w:w="4261" w:type="dxa"/>
            <w:gridSpan w:val="2"/>
            <w:vAlign w:val="center"/>
          </w:tcPr>
          <w:p w14:paraId="36170ADD" w14:textId="2A19EFA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  <w:tr w:rsidR="00D265DA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4EDE944F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R</w:t>
            </w:r>
            <w:r>
              <w:rPr>
                <w:rFonts w:cs="Calibri"/>
                <w:sz w:val="24"/>
                <w:szCs w:val="24"/>
              </w:rPr>
              <w:t>oom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0972E39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列表</w:t>
            </w:r>
          </w:p>
        </w:tc>
      </w:tr>
      <w:tr w:rsidR="00D265DA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4E3CB0D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RoomInfo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D265DA" w:rsidRPr="0039651E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单个房间信息</w:t>
            </w:r>
          </w:p>
        </w:tc>
      </w:tr>
      <w:tr w:rsidR="00D265DA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09A4EB4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addRoom(RoomPO po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29066B2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265DA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02720C6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In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02010F58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D265DA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2B093F9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</w:t>
            </w:r>
            <w:r>
              <w:rPr>
                <w:rFonts w:cs="Calibri" w:hint="eastAsia"/>
                <w:sz w:val="24"/>
                <w:szCs w:val="24"/>
              </w:rPr>
              <w:t>Out</w:t>
            </w:r>
            <w:r>
              <w:rPr>
                <w:rFonts w:cs="Calibri"/>
                <w:sz w:val="24"/>
                <w:szCs w:val="24"/>
              </w:rPr>
              <w:t>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533653E2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D265DA" w14:paraId="3097A490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AC1930F" w14:textId="0F090EA2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getOrderRecord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3F335D86" w14:textId="516EE4D1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D265DA" w14:paraId="561505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1FF20D" w14:textId="057691FA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addRecord(RoomRecordPO po)</w:t>
            </w:r>
          </w:p>
        </w:tc>
        <w:tc>
          <w:tcPr>
            <w:tcW w:w="4261" w:type="dxa"/>
            <w:gridSpan w:val="2"/>
            <w:vAlign w:val="center"/>
          </w:tcPr>
          <w:p w14:paraId="64957E24" w14:textId="1705BEAE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D265DA" w14:paraId="08D2C2A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6886A5" w14:textId="3798453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deleteRecord(String orderID)</w:t>
            </w:r>
          </w:p>
        </w:tc>
        <w:tc>
          <w:tcPr>
            <w:tcW w:w="4261" w:type="dxa"/>
            <w:gridSpan w:val="2"/>
            <w:vAlign w:val="center"/>
          </w:tcPr>
          <w:p w14:paraId="24025710" w14:textId="4816F80C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6FD8B0DC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7B761A43" w14:textId="77777777" w:rsidR="009819FF" w:rsidRDefault="009819FF" w:rsidP="009819FF">
      <w:pPr>
        <w:pStyle w:val="10"/>
        <w:jc w:val="left"/>
        <w:rPr>
          <w:rFonts w:cs="Calibri"/>
          <w:sz w:val="24"/>
          <w:szCs w:val="24"/>
        </w:rPr>
      </w:pPr>
    </w:p>
    <w:p w14:paraId="7CDA83BB" w14:textId="1841012B" w:rsidR="009819FF" w:rsidRPr="0045359C" w:rsidRDefault="009819FF" w:rsidP="009819FF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6</w:t>
      </w:r>
      <w:r w:rsidR="00425F6D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9819FF" w:rsidRPr="00A37FB5" w14:paraId="28728A76" w14:textId="77777777" w:rsidTr="00DC3F64">
        <w:tc>
          <w:tcPr>
            <w:tcW w:w="8784" w:type="dxa"/>
            <w:gridSpan w:val="4"/>
            <w:vAlign w:val="center"/>
          </w:tcPr>
          <w:p w14:paraId="65FCA5D3" w14:textId="77777777" w:rsidR="009819FF" w:rsidRPr="00A37FB5" w:rsidRDefault="009819FF" w:rsidP="00DC3F64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9819FF" w14:paraId="51604AEC" w14:textId="77777777" w:rsidTr="00DC3F64">
        <w:tc>
          <w:tcPr>
            <w:tcW w:w="2972" w:type="dxa"/>
            <w:vMerge w:val="restart"/>
            <w:vAlign w:val="center"/>
          </w:tcPr>
          <w:p w14:paraId="4D369F8B" w14:textId="330EF82F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.regist</w:t>
            </w:r>
          </w:p>
        </w:tc>
        <w:tc>
          <w:tcPr>
            <w:tcW w:w="1276" w:type="dxa"/>
            <w:vAlign w:val="center"/>
          </w:tcPr>
          <w:p w14:paraId="439366B2" w14:textId="6EBDF953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8D79448" w14:textId="4311DC46" w:rsidR="009819FF" w:rsidRPr="00576B7B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regis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9172E">
              <w:rPr>
                <w:rFonts w:cs="Calibri"/>
                <w:sz w:val="24"/>
                <w:szCs w:val="24"/>
              </w:rPr>
              <w:t>(ClientRegistVO info)</w:t>
            </w:r>
          </w:p>
        </w:tc>
      </w:tr>
      <w:tr w:rsidR="009819FF" w14:paraId="357D4395" w14:textId="77777777" w:rsidTr="00DC3F64">
        <w:tc>
          <w:tcPr>
            <w:tcW w:w="2972" w:type="dxa"/>
            <w:vMerge/>
            <w:vAlign w:val="center"/>
          </w:tcPr>
          <w:p w14:paraId="7627257C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D5F983" w14:textId="27E3F610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9D1ECFB" w14:textId="0E916FC6" w:rsidR="009819FF" w:rsidRPr="0039172E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819FF" w14:paraId="57AC4D25" w14:textId="77777777" w:rsidTr="00DC3F64">
        <w:tc>
          <w:tcPr>
            <w:tcW w:w="2972" w:type="dxa"/>
            <w:vMerge/>
            <w:vAlign w:val="center"/>
          </w:tcPr>
          <w:p w14:paraId="21968246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10746C" w14:textId="598D3965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04F2787" w14:textId="6ADA016D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39172E">
              <w:rPr>
                <w:rFonts w:cs="Calibri" w:hint="eastAsia"/>
                <w:sz w:val="24"/>
                <w:szCs w:val="24"/>
              </w:rPr>
              <w:t>系统返回用户注册结果</w:t>
            </w:r>
          </w:p>
        </w:tc>
      </w:tr>
      <w:tr w:rsidR="0039172E" w14:paraId="01EACFC9" w14:textId="77777777" w:rsidTr="00DC3F64">
        <w:tc>
          <w:tcPr>
            <w:tcW w:w="2972" w:type="dxa"/>
            <w:vMerge w:val="restart"/>
            <w:vAlign w:val="center"/>
          </w:tcPr>
          <w:p w14:paraId="1E8DE91B" w14:textId="59918B75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45346123" w14:textId="0C1C6E6D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57F5BA1" w14:textId="260109E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ClientVO getClientInfo (String clientID) throws NetException</w:t>
            </w:r>
          </w:p>
        </w:tc>
      </w:tr>
      <w:tr w:rsidR="0039172E" w14:paraId="0CC6BD47" w14:textId="77777777" w:rsidTr="00DC3F64">
        <w:tc>
          <w:tcPr>
            <w:tcW w:w="2972" w:type="dxa"/>
            <w:vMerge/>
            <w:vAlign w:val="center"/>
          </w:tcPr>
          <w:p w14:paraId="063DC6CF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0B092" w14:textId="55496FC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4827B73" w14:textId="7D51D1A6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3F8F3947" w14:textId="77777777" w:rsidTr="00DC3F64">
        <w:tc>
          <w:tcPr>
            <w:tcW w:w="2972" w:type="dxa"/>
            <w:vMerge/>
            <w:vAlign w:val="center"/>
          </w:tcPr>
          <w:p w14:paraId="67F2A95D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584ADF" w14:textId="46E4BB8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D3D310A" w14:textId="4FFAE50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39172E" w14:paraId="341D4C85" w14:textId="77777777" w:rsidTr="00DC3F64">
        <w:tc>
          <w:tcPr>
            <w:tcW w:w="2972" w:type="dxa"/>
            <w:vMerge w:val="restart"/>
            <w:vAlign w:val="center"/>
          </w:tcPr>
          <w:p w14:paraId="08185BE3" w14:textId="26E1C3B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2989C5F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57C7EE8" w14:textId="213453C6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39172E" w14:paraId="531283C6" w14:textId="77777777" w:rsidTr="00DC3F64">
        <w:tc>
          <w:tcPr>
            <w:tcW w:w="2972" w:type="dxa"/>
            <w:vMerge/>
            <w:vAlign w:val="center"/>
          </w:tcPr>
          <w:p w14:paraId="630D53A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4FC0A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9EB85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39172E" w14:paraId="1679219B" w14:textId="77777777" w:rsidTr="00DC3F64">
        <w:tc>
          <w:tcPr>
            <w:tcW w:w="2972" w:type="dxa"/>
            <w:vMerge/>
            <w:vAlign w:val="center"/>
          </w:tcPr>
          <w:p w14:paraId="0856162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D8E9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752E2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39172E" w14:paraId="5EB7F7F3" w14:textId="77777777" w:rsidTr="00DC3F64">
        <w:tc>
          <w:tcPr>
            <w:tcW w:w="2972" w:type="dxa"/>
            <w:vMerge w:val="restart"/>
            <w:vAlign w:val="center"/>
          </w:tcPr>
          <w:p w14:paraId="736048E5" w14:textId="3312068D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4FD9755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477B06B" w14:textId="00646EE3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39172E">
              <w:rPr>
                <w:rFonts w:cs="Calibri"/>
                <w:bCs/>
                <w:sz w:val="24"/>
                <w:szCs w:val="24"/>
              </w:rPr>
              <w:t>public ResultMessage_User registerMember (MemberVO vo)</w:t>
            </w:r>
          </w:p>
        </w:tc>
      </w:tr>
      <w:tr w:rsidR="0039172E" w14:paraId="0A30ADAE" w14:textId="77777777" w:rsidTr="00DC3F64">
        <w:tc>
          <w:tcPr>
            <w:tcW w:w="2972" w:type="dxa"/>
            <w:vMerge/>
            <w:vAlign w:val="center"/>
          </w:tcPr>
          <w:p w14:paraId="52B00183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36EF6F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78C3DED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会员</w:t>
            </w:r>
          </w:p>
        </w:tc>
      </w:tr>
      <w:tr w:rsidR="0039172E" w14:paraId="310FFA68" w14:textId="77777777" w:rsidTr="00DC3F64">
        <w:tc>
          <w:tcPr>
            <w:tcW w:w="2972" w:type="dxa"/>
            <w:vMerge/>
            <w:vAlign w:val="center"/>
          </w:tcPr>
          <w:p w14:paraId="0883940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D188C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379571F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39172E" w14:paraId="17A1F97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CF5360" w14:textId="0E1CFB6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howData</w:t>
            </w:r>
          </w:p>
        </w:tc>
        <w:tc>
          <w:tcPr>
            <w:tcW w:w="1276" w:type="dxa"/>
            <w:vAlign w:val="center"/>
          </w:tcPr>
          <w:p w14:paraId="17BE77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100D2C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39172E" w14:paraId="534C0C5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BEC7C1D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622BC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3356AB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487BAB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782CE0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26F3FA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16AAD5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39172E" w14:paraId="19EC3F09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0CA29E" w14:textId="6ED1C45F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Marketer.showData</w:t>
            </w:r>
          </w:p>
        </w:tc>
        <w:tc>
          <w:tcPr>
            <w:tcW w:w="1276" w:type="dxa"/>
            <w:vAlign w:val="center"/>
          </w:tcPr>
          <w:p w14:paraId="6AC780A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29E9C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39172E" w14:paraId="71066BB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73AEEA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E13D0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DEE10C7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A7F808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E5F725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B28797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087BB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6A4A1510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BD727EA" w14:textId="04B8236B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getManagerInfo</w:t>
            </w:r>
          </w:p>
        </w:tc>
        <w:tc>
          <w:tcPr>
            <w:tcW w:w="1276" w:type="dxa"/>
            <w:vAlign w:val="center"/>
          </w:tcPr>
          <w:p w14:paraId="08234308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BCF49AB" w14:textId="6D0A855F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ManagerVO getManagerInfo</w:t>
            </w:r>
            <w:r w:rsidRPr="00065DB9">
              <w:rPr>
                <w:rFonts w:cs="Calibri"/>
                <w:bCs/>
                <w:sz w:val="24"/>
                <w:szCs w:val="24"/>
              </w:rPr>
              <w:t>() throws NetException</w:t>
            </w:r>
          </w:p>
        </w:tc>
      </w:tr>
      <w:tr w:rsidR="00065DB9" w14:paraId="4FC75E3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A2D72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FE5643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4403F41" w14:textId="5C6B02DF" w:rsidR="00065DB9" w:rsidRP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管理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065DB9" w14:paraId="2073245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50A695D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790CE5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DF08D8C" w14:textId="3876D6FA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网站管理人员信息</w:t>
            </w:r>
          </w:p>
        </w:tc>
      </w:tr>
      <w:tr w:rsidR="00065DB9" w14:paraId="22ECE3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B664BED" w14:textId="6544708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</w:t>
            </w:r>
            <w:r>
              <w:rPr>
                <w:rFonts w:cs="Calibri" w:hint="eastAsia"/>
                <w:sz w:val="24"/>
                <w:szCs w:val="24"/>
              </w:rPr>
              <w:t>erbl.</w:t>
            </w:r>
            <w:r>
              <w:rPr>
                <w:rFonts w:cs="Calibri"/>
                <w:sz w:val="24"/>
                <w:szCs w:val="24"/>
              </w:rPr>
              <w:t>Manager.changeManagerInfo</w:t>
            </w:r>
          </w:p>
        </w:tc>
        <w:tc>
          <w:tcPr>
            <w:tcW w:w="1276" w:type="dxa"/>
            <w:vAlign w:val="center"/>
          </w:tcPr>
          <w:p w14:paraId="5E7B8C14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4B9B1F5" w14:textId="49A97D95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bCs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bCs/>
                <w:sz w:val="24"/>
                <w:szCs w:val="24"/>
              </w:rPr>
              <w:t>(ManagerVO vo)</w:t>
            </w:r>
          </w:p>
        </w:tc>
      </w:tr>
      <w:tr w:rsidR="00065DB9" w14:paraId="7F7F266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04ACA9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07695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EB20BE5" w14:textId="4ABAF9A1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修改网站管理人员信息</w:t>
            </w:r>
          </w:p>
        </w:tc>
      </w:tr>
      <w:tr w:rsidR="00065DB9" w14:paraId="5142C4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FCCF43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8232B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259FCC5" w14:textId="39156AE2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F71306F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1D7FA3E" w14:textId="78D92D8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55A7C1E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C6F9FD" w14:textId="7137AAC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ClientVO showClientData (String clientID)throws NetException</w:t>
            </w:r>
          </w:p>
        </w:tc>
      </w:tr>
      <w:tr w:rsidR="00065DB9" w14:paraId="01DB819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45BDDC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57F1C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FE290D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0AD214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D065C0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04ABB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63D81E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065DB9" w14:paraId="2BE39484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ECA222" w14:textId="594A6BC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ClientList</w:t>
            </w:r>
          </w:p>
        </w:tc>
        <w:tc>
          <w:tcPr>
            <w:tcW w:w="1276" w:type="dxa"/>
            <w:vAlign w:val="center"/>
          </w:tcPr>
          <w:p w14:paraId="4514C539" w14:textId="3B8569D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8DEF180" w14:textId="662A993F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ClientVO&gt; getClientList() throws NetException</w:t>
            </w:r>
          </w:p>
        </w:tc>
      </w:tr>
      <w:tr w:rsidR="00065DB9" w14:paraId="18FA361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07CD14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757F2A" w14:textId="08398D3C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99C3717" w14:textId="1FE2993C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90F5306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AE73F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A400BB" w14:textId="22EBF88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BBCE7A3" w14:textId="6E7C7D5D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用户列表</w:t>
            </w:r>
          </w:p>
        </w:tc>
      </w:tr>
      <w:tr w:rsidR="00065DB9" w14:paraId="31067F7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EDA3BC4" w14:textId="46A6F12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changeClientInfo</w:t>
            </w:r>
          </w:p>
        </w:tc>
        <w:tc>
          <w:tcPr>
            <w:tcW w:w="1276" w:type="dxa"/>
            <w:vAlign w:val="center"/>
          </w:tcPr>
          <w:p w14:paraId="55339C6D" w14:textId="57949CF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804F3B7" w14:textId="374D86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065DB9" w14:paraId="1F4D0DD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D8089E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36FD24" w14:textId="7B56D2D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39A3E19" w14:textId="76CCEE4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用户信息</w:t>
            </w:r>
          </w:p>
        </w:tc>
      </w:tr>
      <w:tr w:rsidR="00065DB9" w14:paraId="662551E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D0320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F14633" w14:textId="4CE3B93B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1EE433" w14:textId="19C86AB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用户信息结果</w:t>
            </w:r>
          </w:p>
        </w:tc>
      </w:tr>
      <w:tr w:rsidR="00065DB9" w14:paraId="0A8E989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CE2A0FF" w14:textId="3C6A853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StaffData</w:t>
            </w:r>
          </w:p>
        </w:tc>
        <w:tc>
          <w:tcPr>
            <w:tcW w:w="1276" w:type="dxa"/>
            <w:vAlign w:val="center"/>
          </w:tcPr>
          <w:p w14:paraId="2D47284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DE23817" w14:textId="673AA75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affVO showStaffData (String staffID) throws NetException</w:t>
            </w:r>
          </w:p>
        </w:tc>
      </w:tr>
      <w:tr w:rsidR="00065DB9" w14:paraId="6EB6135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B8057E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8451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93EF12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3DB37F1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A102CC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93594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4D4404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065DB9" w14:paraId="790980B3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A1FB39B" w14:textId="1E73F7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StaffData</w:t>
            </w:r>
          </w:p>
        </w:tc>
        <w:tc>
          <w:tcPr>
            <w:tcW w:w="1276" w:type="dxa"/>
            <w:vAlign w:val="center"/>
          </w:tcPr>
          <w:p w14:paraId="1D3A0CC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7086B4E" w14:textId="01CE17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StaffData (StaffChangeVO vo)</w:t>
            </w:r>
          </w:p>
        </w:tc>
      </w:tr>
      <w:tr w:rsidR="00065DB9" w14:paraId="4FBF513F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C9B4C6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F3BD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538D1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065DB9" w14:paraId="3254B86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99CBA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9A483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5D1F29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36CF990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732A1E0" w14:textId="1A6337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Sta</w:t>
            </w:r>
            <w:r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6C790E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2E35B7" w14:textId="7A01E58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Staf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sz w:val="24"/>
                <w:szCs w:val="24"/>
              </w:rPr>
              <w:t>(StaffVO registVO,  String password)</w:t>
            </w:r>
          </w:p>
        </w:tc>
      </w:tr>
      <w:tr w:rsidR="00065DB9" w14:paraId="4206A1E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52D880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C7D45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32949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3AF1943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37EF93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B469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40BF2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6CF59D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DD31C3" w14:textId="00F5A6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31CAC767" w14:textId="4BB6E056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B5091C9" w14:textId="5EA38FF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StaffVO&gt; getStaffList() throws NetException</w:t>
            </w:r>
          </w:p>
        </w:tc>
      </w:tr>
      <w:tr w:rsidR="00065DB9" w14:paraId="4836F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CB061D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A75E42" w14:textId="41C9305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0D7F74D" w14:textId="12C4576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7A05E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1B70D6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AF8C5" w14:textId="5E50561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C76862A" w14:textId="4E01BAE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管理人员列表</w:t>
            </w:r>
          </w:p>
        </w:tc>
      </w:tr>
      <w:tr w:rsidR="00065DB9" w14:paraId="75A5180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0CF7DB5" w14:textId="70485AB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MarketerData</w:t>
            </w:r>
          </w:p>
        </w:tc>
        <w:tc>
          <w:tcPr>
            <w:tcW w:w="1276" w:type="dxa"/>
            <w:vAlign w:val="center"/>
          </w:tcPr>
          <w:p w14:paraId="13167B6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088A815" w14:textId="0F1E377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MarketerVO showMarketerData (String marketerID) throws NetException</w:t>
            </w:r>
          </w:p>
        </w:tc>
      </w:tr>
      <w:tr w:rsidR="00065DB9" w14:paraId="2431061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9979BA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3C6C0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1083D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D20D8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7C411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E4FC7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6B65D2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00BB24F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0196C56" w14:textId="7E678465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MarketerData</w:t>
            </w:r>
          </w:p>
        </w:tc>
        <w:tc>
          <w:tcPr>
            <w:tcW w:w="1276" w:type="dxa"/>
            <w:vAlign w:val="center"/>
          </w:tcPr>
          <w:p w14:paraId="6A5DDF1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E43F92E" w14:textId="01F595F8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MarketerData (MarketerVO vo)</w:t>
            </w:r>
          </w:p>
        </w:tc>
      </w:tr>
      <w:tr w:rsidR="00065DB9" w14:paraId="703C4F0A" w14:textId="77777777" w:rsidTr="00DC3F64">
        <w:trPr>
          <w:trHeight w:val="51"/>
        </w:trPr>
        <w:tc>
          <w:tcPr>
            <w:tcW w:w="2972" w:type="dxa"/>
            <w:vMerge/>
            <w:vAlign w:val="center"/>
          </w:tcPr>
          <w:p w14:paraId="2684F31D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6F76E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0315951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065DB9" w14:paraId="226F113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4B131E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D58F0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7DD5E15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282083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52130" w14:textId="782B62D7" w:rsidR="00065DB9" w:rsidRPr="006C43C7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Marketer</w:t>
            </w:r>
          </w:p>
        </w:tc>
        <w:tc>
          <w:tcPr>
            <w:tcW w:w="1276" w:type="dxa"/>
            <w:vAlign w:val="center"/>
          </w:tcPr>
          <w:p w14:paraId="6C06E19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0A2032" w14:textId="24DE05BD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Marketer(MarketerVO vo, String password)</w:t>
            </w:r>
          </w:p>
        </w:tc>
      </w:tr>
      <w:tr w:rsidR="00065DB9" w14:paraId="4790C62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0F419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15B0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9AE877E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7FCA93A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80F077C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EEBC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2C8E373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504709AC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789FDF" w14:textId="53711E14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1F99F858" w14:textId="2F0AB43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D902A3" w14:textId="17FA30C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Pr="00065DB9">
              <w:rPr>
                <w:rFonts w:cs="Calibri"/>
                <w:sz w:val="24"/>
                <w:szCs w:val="24"/>
              </w:rPr>
              <w:t>ArrayList&lt;MarketerVO&gt; getMarketerList() throws NetException</w:t>
            </w:r>
          </w:p>
        </w:tc>
      </w:tr>
      <w:tr w:rsidR="00065DB9" w14:paraId="5DA21D9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1ABA97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751DC7" w14:textId="48B0F34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0043CED" w14:textId="187548A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28F0E2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1FFFF8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AB7C01" w14:textId="4770EAD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5C0DA9A" w14:textId="7573B72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列表</w:t>
            </w:r>
          </w:p>
        </w:tc>
      </w:tr>
      <w:tr w:rsidR="00065DB9" w14:paraId="48B46557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98BAA" w14:textId="1100B1A3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Hotel</w:t>
            </w:r>
          </w:p>
        </w:tc>
        <w:tc>
          <w:tcPr>
            <w:tcW w:w="1276" w:type="dxa"/>
            <w:vAlign w:val="center"/>
          </w:tcPr>
          <w:p w14:paraId="156FC975" w14:textId="28E451C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C905907" w14:textId="1749B4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ring addHotel(HotelVO vo) throws NetException</w:t>
            </w:r>
          </w:p>
        </w:tc>
      </w:tr>
      <w:tr w:rsidR="00065DB9" w14:paraId="1681ECF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C948AF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5199A" w14:textId="5A23491D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DD3EEEF" w14:textId="7C90C80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065DB9" w14:paraId="4DF4931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9C6981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882791" w14:textId="16B8D25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A62DE3C" w14:textId="5422D07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添加结果</w:t>
            </w:r>
          </w:p>
        </w:tc>
      </w:tr>
      <w:tr w:rsidR="00065DB9" w14:paraId="336A7CA7" w14:textId="77777777" w:rsidTr="00DC3F64">
        <w:tc>
          <w:tcPr>
            <w:tcW w:w="8784" w:type="dxa"/>
            <w:gridSpan w:val="4"/>
            <w:vAlign w:val="center"/>
          </w:tcPr>
          <w:p w14:paraId="198F8EEB" w14:textId="77777777" w:rsidR="00065DB9" w:rsidRDefault="00065DB9" w:rsidP="00065DB9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065DB9" w14:paraId="3214BC7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73CDDC0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513C261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065DB9" w14:paraId="2A1CE4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08FB23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ClientDatabase()</w:t>
            </w:r>
          </w:p>
        </w:tc>
        <w:tc>
          <w:tcPr>
            <w:tcW w:w="4523" w:type="dxa"/>
            <w:vAlign w:val="center"/>
          </w:tcPr>
          <w:p w14:paraId="03B3F72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065DB9" w14:paraId="2A9E5C0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81E28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StaffDatabase()</w:t>
            </w:r>
          </w:p>
        </w:tc>
        <w:tc>
          <w:tcPr>
            <w:tcW w:w="4523" w:type="dxa"/>
            <w:vAlign w:val="center"/>
          </w:tcPr>
          <w:p w14:paraId="5EDBA0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065DB9" w14:paraId="59F1B4A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83CA6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MarketerDatabase()</w:t>
            </w:r>
          </w:p>
        </w:tc>
        <w:tc>
          <w:tcPr>
            <w:tcW w:w="4523" w:type="dxa"/>
            <w:vAlign w:val="center"/>
          </w:tcPr>
          <w:p w14:paraId="69CC33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440E8D88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BF9A34" w14:textId="1C03B672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</w:t>
            </w:r>
            <w:r>
              <w:rPr>
                <w:rFonts w:cs="Calibri" w:hint="eastAsia"/>
                <w:sz w:val="24"/>
                <w:szCs w:val="24"/>
              </w:rPr>
              <w:t>Manager</w:t>
            </w:r>
            <w:r w:rsidRPr="001F7555">
              <w:rPr>
                <w:rFonts w:cs="Calibri"/>
                <w:sz w:val="24"/>
                <w:szCs w:val="24"/>
              </w:rPr>
              <w:t>Database()</w:t>
            </w:r>
          </w:p>
        </w:tc>
        <w:tc>
          <w:tcPr>
            <w:tcW w:w="4523" w:type="dxa"/>
            <w:vAlign w:val="center"/>
          </w:tcPr>
          <w:p w14:paraId="408B88DE" w14:textId="11D4421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管理人员数据的服务的引用</w:t>
            </w:r>
          </w:p>
        </w:tc>
      </w:tr>
      <w:tr w:rsidR="00D6136C" w14:paraId="1BBFEFB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5B7D17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Client2ManagerInstance()</w:t>
            </w:r>
          </w:p>
        </w:tc>
        <w:tc>
          <w:tcPr>
            <w:tcW w:w="4523" w:type="dxa"/>
            <w:vAlign w:val="center"/>
          </w:tcPr>
          <w:p w14:paraId="07EC9F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D6136C" w14:paraId="699F8B1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D5BDDD4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Staff2ManagerInstance(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3859D72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D6136C" w14:paraId="78C81A34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8A709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Marketer2ManagerInstance()</w:t>
            </w:r>
          </w:p>
        </w:tc>
        <w:tc>
          <w:tcPr>
            <w:tcW w:w="4523" w:type="dxa"/>
            <w:vAlign w:val="center"/>
          </w:tcPr>
          <w:p w14:paraId="2B18FDAA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55B805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A2269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lastRenderedPageBreak/>
              <w:t>ControllerFactory.getHotel2ManagerInstance()</w:t>
            </w:r>
          </w:p>
        </w:tc>
        <w:tc>
          <w:tcPr>
            <w:tcW w:w="4523" w:type="dxa"/>
            <w:vAlign w:val="center"/>
          </w:tcPr>
          <w:p w14:paraId="7AB03A43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的服务的引用</w:t>
            </w:r>
          </w:p>
        </w:tc>
      </w:tr>
      <w:tr w:rsidR="00D6136C" w14:paraId="768B674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D6CA49" w14:textId="6AAD29DE" w:rsidR="00D6136C" w:rsidRPr="007D0BE2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regist(ClientRegistPO po)</w:t>
            </w:r>
          </w:p>
        </w:tc>
        <w:tc>
          <w:tcPr>
            <w:tcW w:w="4523" w:type="dxa"/>
            <w:vAlign w:val="center"/>
          </w:tcPr>
          <w:p w14:paraId="101AFDE8" w14:textId="72D7070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1389FAAF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74DB28" w14:textId="1CA769D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queryClient(String clientID)</w:t>
            </w:r>
          </w:p>
        </w:tc>
        <w:tc>
          <w:tcPr>
            <w:tcW w:w="4523" w:type="dxa"/>
            <w:vAlign w:val="center"/>
          </w:tcPr>
          <w:p w14:paraId="0D0853F8" w14:textId="12CFD10B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信息</w:t>
            </w:r>
          </w:p>
        </w:tc>
      </w:tr>
      <w:tr w:rsidR="00D6136C" w14:paraId="4513677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FB39A48" w14:textId="0D54017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updateClient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ClientInfoChangePO changePO)</w:t>
            </w:r>
          </w:p>
        </w:tc>
        <w:tc>
          <w:tcPr>
            <w:tcW w:w="4523" w:type="dxa"/>
            <w:vAlign w:val="center"/>
          </w:tcPr>
          <w:p w14:paraId="78328489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293CC1C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7434A4" w14:textId="74B236B9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registerMember(MemberPO po)</w:t>
            </w:r>
          </w:p>
        </w:tc>
        <w:tc>
          <w:tcPr>
            <w:tcW w:w="4523" w:type="dxa"/>
            <w:vAlign w:val="center"/>
          </w:tcPr>
          <w:p w14:paraId="49144235" w14:textId="58B832D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70CCC0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98DB0F" w14:textId="6EFB4D5E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getClientList()</w:t>
            </w:r>
          </w:p>
        </w:tc>
        <w:tc>
          <w:tcPr>
            <w:tcW w:w="4523" w:type="dxa"/>
            <w:vAlign w:val="center"/>
          </w:tcPr>
          <w:p w14:paraId="48188C57" w14:textId="43E434BF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列表信息</w:t>
            </w:r>
          </w:p>
        </w:tc>
      </w:tr>
      <w:tr w:rsidR="00D6136C" w14:paraId="05B2A00E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28B0FBF" w14:textId="6D3DBD9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findData(String staffID) </w:t>
            </w:r>
          </w:p>
        </w:tc>
        <w:tc>
          <w:tcPr>
            <w:tcW w:w="4523" w:type="dxa"/>
            <w:vAlign w:val="center"/>
          </w:tcPr>
          <w:p w14:paraId="7BE7C662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D6136C" w14:paraId="07F5109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0B2F5B4" w14:textId="440FD21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ChangePO po)</w:t>
            </w:r>
          </w:p>
        </w:tc>
        <w:tc>
          <w:tcPr>
            <w:tcW w:w="4523" w:type="dxa"/>
            <w:vAlign w:val="center"/>
          </w:tcPr>
          <w:p w14:paraId="5C88D2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0808E5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C34B528" w14:textId="5154B57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inser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PO po, String password)</w:t>
            </w:r>
          </w:p>
        </w:tc>
        <w:tc>
          <w:tcPr>
            <w:tcW w:w="4523" w:type="dxa"/>
            <w:vAlign w:val="center"/>
          </w:tcPr>
          <w:p w14:paraId="2D166DD7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Staff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6186EB87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056F4D" w14:textId="455D6770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StaffList() </w:t>
            </w:r>
          </w:p>
        </w:tc>
        <w:tc>
          <w:tcPr>
            <w:tcW w:w="4523" w:type="dxa"/>
            <w:vAlign w:val="center"/>
          </w:tcPr>
          <w:p w14:paraId="388BAD5F" w14:textId="670D023E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列表信息</w:t>
            </w:r>
          </w:p>
        </w:tc>
      </w:tr>
      <w:tr w:rsidR="00D6136C" w14:paraId="3FD3F4F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EE0C8FC" w14:textId="45B7B7DD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getMarket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ring marketerID)</w:t>
            </w:r>
          </w:p>
        </w:tc>
        <w:tc>
          <w:tcPr>
            <w:tcW w:w="4523" w:type="dxa"/>
            <w:vAlign w:val="center"/>
          </w:tcPr>
          <w:p w14:paraId="408B6CA6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D6136C" w14:paraId="1557EF15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168BD2F" w14:textId="0973244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4523" w:type="dxa"/>
            <w:vAlign w:val="center"/>
          </w:tcPr>
          <w:p w14:paraId="6A2E82AC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4B711F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97BB000" w14:textId="119A8D2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find(String marketerID, String password)</w:t>
            </w:r>
          </w:p>
        </w:tc>
        <w:tc>
          <w:tcPr>
            <w:tcW w:w="4523" w:type="dxa"/>
            <w:vAlign w:val="center"/>
          </w:tcPr>
          <w:p w14:paraId="491BD2C1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D6136C" w14:paraId="615DB52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DCDFAAC" w14:textId="42CA160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insert (MarketerPO po, String password)</w:t>
            </w:r>
          </w:p>
        </w:tc>
        <w:tc>
          <w:tcPr>
            <w:tcW w:w="4523" w:type="dxa"/>
            <w:vAlign w:val="center"/>
          </w:tcPr>
          <w:p w14:paraId="72166C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EFC4B5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14056EB" w14:textId="739CC88B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MarketerList() </w:t>
            </w:r>
          </w:p>
        </w:tc>
        <w:tc>
          <w:tcPr>
            <w:tcW w:w="4523" w:type="dxa"/>
            <w:vAlign w:val="center"/>
          </w:tcPr>
          <w:p w14:paraId="3C5333F0" w14:textId="55BC9E5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列表信息</w:t>
            </w:r>
          </w:p>
        </w:tc>
      </w:tr>
      <w:tr w:rsidR="00D6136C" w14:paraId="07D74AA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2FACF10" w14:textId="583C5A5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>getManagerInfo() throws RemoteException</w:t>
            </w:r>
          </w:p>
        </w:tc>
        <w:tc>
          <w:tcPr>
            <w:tcW w:w="4523" w:type="dxa"/>
            <w:vAlign w:val="center"/>
          </w:tcPr>
          <w:p w14:paraId="4AE6805D" w14:textId="74E8C5E8" w:rsidR="00D6136C" w:rsidRPr="00EE494A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管理人员信息</w:t>
            </w:r>
          </w:p>
        </w:tc>
      </w:tr>
      <w:tr w:rsidR="00D6136C" w14:paraId="42BB469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CECF982" w14:textId="5E70EFBF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 xml:space="preserve">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 xml:space="preserve">(ManagerPO po) </w:t>
            </w:r>
          </w:p>
        </w:tc>
        <w:tc>
          <w:tcPr>
            <w:tcW w:w="4523" w:type="dxa"/>
            <w:vAlign w:val="center"/>
          </w:tcPr>
          <w:p w14:paraId="1A2CC62C" w14:textId="4EFF5CA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</w:tbl>
    <w:p w14:paraId="6705CF9F" w14:textId="6F083653" w:rsidR="009819FF" w:rsidRP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2918F867" w14:textId="2AEE5372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4040639" w14:textId="77777777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2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4.1</w:t>
      </w:r>
      <w:r>
        <w:rPr>
          <w:rFonts w:cs="Calibri"/>
          <w:sz w:val="28"/>
          <w:szCs w:val="28"/>
        </w:rPr>
        <w:t>数据层模块的职责</w:t>
      </w:r>
      <w:bookmarkEnd w:id="22"/>
    </w:p>
    <w:p w14:paraId="0598A91E" w14:textId="4AC9E5DF" w:rsidR="0057463A" w:rsidRDefault="0057463A" w:rsidP="00764422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4BBAF226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3C0F946E" w14:textId="7397A4CD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214DE3C8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1A751F5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16ADA0C1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8"/>
        <w:gridCol w:w="81"/>
        <w:gridCol w:w="1968"/>
        <w:gridCol w:w="4586"/>
      </w:tblGrid>
      <w:tr w:rsidR="008F3994" w14:paraId="7B3C3889" w14:textId="77777777" w:rsidTr="00764422">
        <w:tc>
          <w:tcPr>
            <w:tcW w:w="3936" w:type="dxa"/>
            <w:gridSpan w:val="4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586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764422" w14:paraId="7A02A652" w14:textId="77777777" w:rsidTr="00764422">
        <w:trPr>
          <w:trHeight w:val="137"/>
        </w:trPr>
        <w:tc>
          <w:tcPr>
            <w:tcW w:w="1887" w:type="dxa"/>
            <w:gridSpan w:val="2"/>
            <w:vMerge w:val="restart"/>
            <w:vAlign w:val="center"/>
          </w:tcPr>
          <w:p w14:paraId="74163B07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2049" w:type="dxa"/>
            <w:gridSpan w:val="2"/>
            <w:vAlign w:val="center"/>
          </w:tcPr>
          <w:p w14:paraId="705741F5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187DD0DC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051CF90" w14:textId="556ED8BE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 w:val="restart"/>
            <w:vAlign w:val="center"/>
          </w:tcPr>
          <w:p w14:paraId="6D94A173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764422" w14:paraId="6492E7D8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5662C9E3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6E7F8BC" w14:textId="528667AA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</w:p>
        </w:tc>
        <w:tc>
          <w:tcPr>
            <w:tcW w:w="4586" w:type="dxa"/>
            <w:vMerge/>
            <w:vAlign w:val="center"/>
          </w:tcPr>
          <w:p w14:paraId="2C3E1406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21DF26F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72D5361D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6B4404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7889DEE8" w14:textId="17280E2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5C396B88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413719D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08E75E9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B53EF76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2F23FCC1" w14:textId="130241B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12A4394E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3AF5A1AB" w14:textId="77777777" w:rsidTr="00386D97">
        <w:trPr>
          <w:trHeight w:val="245"/>
        </w:trPr>
        <w:tc>
          <w:tcPr>
            <w:tcW w:w="1809" w:type="dxa"/>
            <w:vMerge w:val="restart"/>
            <w:vAlign w:val="center"/>
          </w:tcPr>
          <w:p w14:paraId="6C10AE34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2127" w:type="dxa"/>
            <w:gridSpan w:val="3"/>
            <w:vAlign w:val="center"/>
          </w:tcPr>
          <w:p w14:paraId="33AFE94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7E9539C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2B38735" w14:textId="676FCA63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 w:val="restart"/>
            <w:vAlign w:val="center"/>
          </w:tcPr>
          <w:p w14:paraId="4C56D9FD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386D97" w14:paraId="52D70D3D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59A359E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BD2312" w14:textId="60B0B7F4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4F76B2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817A954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F23B50E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4C06ED5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37E59009" w14:textId="1990AB6A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CD37AB7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45840E2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EC7D642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ACE50F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7373542D" w14:textId="3922F71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/>
            <w:vAlign w:val="center"/>
          </w:tcPr>
          <w:p w14:paraId="2A713703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4B087F7B" w14:textId="77777777" w:rsidTr="00386D97">
        <w:trPr>
          <w:trHeight w:val="245"/>
        </w:trPr>
        <w:tc>
          <w:tcPr>
            <w:tcW w:w="1968" w:type="dxa"/>
            <w:gridSpan w:val="3"/>
            <w:vMerge w:val="restart"/>
            <w:vAlign w:val="center"/>
          </w:tcPr>
          <w:p w14:paraId="37241D4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MySqlImpl</w:t>
            </w:r>
          </w:p>
        </w:tc>
        <w:tc>
          <w:tcPr>
            <w:tcW w:w="1968" w:type="dxa"/>
            <w:vAlign w:val="center"/>
          </w:tcPr>
          <w:p w14:paraId="2F90527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4EB9148C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7C47E007" w14:textId="6537AB31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 w:val="restart"/>
            <w:vAlign w:val="center"/>
          </w:tcPr>
          <w:p w14:paraId="6C6A749C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86D97" w14:paraId="4DC5C001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0F1F44A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D989E71" w14:textId="292EEC3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lastRenderedPageBreak/>
              <w:t>MySqlImpl</w:t>
            </w:r>
          </w:p>
        </w:tc>
        <w:tc>
          <w:tcPr>
            <w:tcW w:w="4586" w:type="dxa"/>
            <w:vMerge/>
            <w:vAlign w:val="center"/>
          </w:tcPr>
          <w:p w14:paraId="2303399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1D52DB4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3663D84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BC1BDB1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2F6C130D" w14:textId="4DB868E8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6023A09A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2519B1DC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7A473298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829918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186CFA1E" w14:textId="553B4366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/>
            <w:vAlign w:val="center"/>
          </w:tcPr>
          <w:p w14:paraId="27C3FEF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3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3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863"/>
        <w:gridCol w:w="1235"/>
        <w:gridCol w:w="3544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078AC">
        <w:trPr>
          <w:trHeight w:val="926"/>
        </w:trPr>
        <w:tc>
          <w:tcPr>
            <w:tcW w:w="3863" w:type="dxa"/>
            <w:vMerge w:val="restart"/>
            <w:vAlign w:val="center"/>
          </w:tcPr>
          <w:p w14:paraId="3A2DAED2" w14:textId="4ED18ABB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 w:rsidR="00D078AC">
              <w:rPr>
                <w:rFonts w:hint="eastAsia"/>
              </w:rPr>
              <w:t>.</w:t>
            </w:r>
            <w:r w:rsidR="00D078AC" w:rsidRPr="00D078AC">
              <w:rPr>
                <w:rFonts w:cs="Calibri"/>
                <w:sz w:val="24"/>
                <w:szCs w:val="24"/>
              </w:rPr>
              <w:t>addPromotion</w:t>
            </w:r>
          </w:p>
        </w:tc>
        <w:tc>
          <w:tcPr>
            <w:tcW w:w="1235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45AE628D" w14:textId="70DF04E6" w:rsidR="00B87AA6" w:rsidRPr="0077502C" w:rsidRDefault="00D078AC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PromotionPO po) throws RemoteException</w:t>
            </w:r>
          </w:p>
        </w:tc>
      </w:tr>
      <w:tr w:rsidR="00B87AA6" w14:paraId="121F4822" w14:textId="77777777" w:rsidTr="00D078AC">
        <w:trPr>
          <w:trHeight w:val="297"/>
        </w:trPr>
        <w:tc>
          <w:tcPr>
            <w:tcW w:w="3863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7FE7B9CB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2FDF69F7" w14:textId="1B8C5C95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="00D078AC" w:rsidRPr="00D078AC">
              <w:rPr>
                <w:rFonts w:cs="Calibri"/>
                <w:sz w:val="24"/>
                <w:szCs w:val="24"/>
              </w:rPr>
              <w:t xml:space="preserve"> getHotelPromotion</w:t>
            </w:r>
          </w:p>
        </w:tc>
        <w:tc>
          <w:tcPr>
            <w:tcW w:w="1235" w:type="dxa"/>
            <w:vAlign w:val="center"/>
          </w:tcPr>
          <w:p w14:paraId="28F0F7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3F501FFB" w14:textId="59BA01E1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HotelPromotion(String hotelID) throws RemoteException</w:t>
            </w:r>
          </w:p>
        </w:tc>
      </w:tr>
      <w:tr w:rsidR="00386D97" w14:paraId="76825B53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77CFAA3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4C2CBFC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0187D0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3C69CC55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01F665E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4AF43C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2C7F75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285B50E7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070FBCD1" w14:textId="13410E02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romotionDataService. </w:t>
            </w:r>
            <w:r w:rsidR="00D078AC" w:rsidRPr="00D078AC">
              <w:rPr>
                <w:rFonts w:cs="Calibri"/>
                <w:sz w:val="24"/>
                <w:szCs w:val="24"/>
              </w:rPr>
              <w:t>getWebPromotion</w:t>
            </w:r>
          </w:p>
        </w:tc>
        <w:tc>
          <w:tcPr>
            <w:tcW w:w="1235" w:type="dxa"/>
            <w:vAlign w:val="center"/>
          </w:tcPr>
          <w:p w14:paraId="01CB49C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6ED97B47" w14:textId="2EBED4CD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WebPromotion() throws RemoteException</w:t>
            </w:r>
          </w:p>
        </w:tc>
      </w:tr>
      <w:tr w:rsidR="00386D97" w14:paraId="539449C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23B6CE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CCEDD7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3712495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72CB5BE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AE003F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F058B19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12B632E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734B43C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2587A72A" w14:textId="4B50522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PromotionById</w:t>
            </w:r>
          </w:p>
        </w:tc>
        <w:tc>
          <w:tcPr>
            <w:tcW w:w="1235" w:type="dxa"/>
            <w:vAlign w:val="center"/>
          </w:tcPr>
          <w:p w14:paraId="6024CD2C" w14:textId="636B85A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7EE005CB" w14:textId="4085470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 xml:space="preserve">public PromotionPO getPromotionById(String </w:t>
            </w:r>
            <w:r w:rsidRPr="00D078AC">
              <w:rPr>
                <w:rFonts w:cs="Calibri"/>
                <w:sz w:val="24"/>
                <w:szCs w:val="24"/>
              </w:rPr>
              <w:lastRenderedPageBreak/>
              <w:t>promotionID) throws RemoteException</w:t>
            </w:r>
          </w:p>
        </w:tc>
      </w:tr>
      <w:tr w:rsidR="00D078AC" w14:paraId="510EEE44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1D00190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3D8AE88" w14:textId="2EF40C39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4AAC5A3F" w14:textId="28109E5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55BB867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59A8A6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BBA6B8" w14:textId="6385C06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DF7C7DE" w14:textId="193C602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310CF5A6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DD8BF99" w14:textId="77777777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5953844C" w14:textId="4F3B122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deletePromotion</w:t>
            </w:r>
          </w:p>
        </w:tc>
        <w:tc>
          <w:tcPr>
            <w:tcW w:w="1235" w:type="dxa"/>
            <w:vAlign w:val="center"/>
          </w:tcPr>
          <w:p w14:paraId="740745AD" w14:textId="2833ECC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5608F788" w14:textId="2A3E17D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delete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String promotionID) throws RemoteException</w:t>
            </w:r>
          </w:p>
        </w:tc>
      </w:tr>
      <w:tr w:rsidR="00D078AC" w14:paraId="5BF032B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44A998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CEFE651" w14:textId="75E7EE0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A63A650" w14:textId="5DA2D15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D078AC" w14:paraId="1C5D86D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16A5DAE8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CBB2E5" w14:textId="4A44DD6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89AF95E" w14:textId="4EED9A9E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5E2890E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7787635C" w14:textId="522EF84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Level</w:t>
            </w:r>
          </w:p>
        </w:tc>
        <w:tc>
          <w:tcPr>
            <w:tcW w:w="1235" w:type="dxa"/>
            <w:vAlign w:val="center"/>
          </w:tcPr>
          <w:p w14:paraId="1FFBC319" w14:textId="6EF8734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8786788" w14:textId="4C6AF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Integer&gt; getMemberLevel() throws RemoteException</w:t>
            </w:r>
          </w:p>
        </w:tc>
      </w:tr>
      <w:tr w:rsidR="00D078AC" w14:paraId="0497C061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3EFB2B06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AE5B33" w14:textId="3F2B2BA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FED7B15" w14:textId="76366F8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会员等级划分方案</w:t>
            </w:r>
          </w:p>
        </w:tc>
      </w:tr>
      <w:tr w:rsidR="00D078AC" w14:paraId="4E2A0B8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2356CCF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69C1198" w14:textId="21622B7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5C5BF099" w14:textId="4E29894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0F104762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3818532" w14:textId="27B3154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Discount</w:t>
            </w:r>
          </w:p>
        </w:tc>
        <w:tc>
          <w:tcPr>
            <w:tcW w:w="1235" w:type="dxa"/>
            <w:vAlign w:val="center"/>
          </w:tcPr>
          <w:p w14:paraId="1ADF8F28" w14:textId="3E66274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0D83A9A8" w14:textId="0E76A0E1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Double&gt; getMemberDiscount() throws RemoteException</w:t>
            </w:r>
          </w:p>
        </w:tc>
      </w:tr>
      <w:tr w:rsidR="00D078AC" w14:paraId="5D1E462D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66054803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A8760D" w14:textId="6FFD86C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20C5BE32" w14:textId="05C243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不同等级会员折扣</w:t>
            </w:r>
          </w:p>
        </w:tc>
      </w:tr>
      <w:tr w:rsidR="00D078AC" w14:paraId="63CC7C45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D92BB8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1300DE4" w14:textId="6C27D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B91CF5A" w14:textId="35A4A49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4AE80BD4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7E9259AD" w14:textId="6B521CD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levelMake</w:t>
            </w:r>
          </w:p>
        </w:tc>
        <w:tc>
          <w:tcPr>
            <w:tcW w:w="1235" w:type="dxa"/>
            <w:vAlign w:val="center"/>
          </w:tcPr>
          <w:p w14:paraId="4F87463F" w14:textId="516653C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39EB73B" w14:textId="0F0DBF7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levelMake(ArrayList&lt;Integer&gt; level, ArrayList&lt;Double&gt; discount) throws RemoteException</w:t>
            </w:r>
          </w:p>
        </w:tc>
      </w:tr>
      <w:tr w:rsidR="00D078AC" w14:paraId="37645726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431AA31A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FEFE32D" w14:textId="5DA7DC18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0EB212B" w14:textId="78519F5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1F3FD55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1F700F3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903A218" w14:textId="0BB35B6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0B6E3DA7" w14:textId="1C52A1A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制定会员等级制度</w:t>
            </w:r>
          </w:p>
        </w:tc>
      </w:tr>
    </w:tbl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7F31AD39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Credit insert(CreditPO po) throws NetException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227322CC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 xml:space="preserve">public ArrayList&lt;CreditPO&gt; find(String </w:t>
            </w:r>
            <w:r w:rsidRPr="00D078AC">
              <w:rPr>
                <w:rFonts w:cs="Calibri"/>
                <w:sz w:val="24"/>
                <w:szCs w:val="24"/>
              </w:rPr>
              <w:lastRenderedPageBreak/>
              <w:t>clientID) throws NetException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500531ED" w:rsidR="0045359C" w:rsidRPr="00A92996" w:rsidRDefault="0045359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 w:rsidR="00EB4F4C">
              <w:rPr>
                <w:rFonts w:cs="Calibri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EB4F4C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4F16A078" w:rsidR="0045359C" w:rsidRPr="00576B7B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HotelPO getHotelInfo(String hotelID) throws R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EB4F4C" w:rsidRPr="009A516C" w14:paraId="6B5B310A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505C6F1F" w14:textId="46FD47A5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4F4C">
              <w:rPr>
                <w:rFonts w:cs="Calibri" w:hint="eastAsia"/>
                <w:sz w:val="24"/>
                <w:szCs w:val="24"/>
              </w:rPr>
              <w:t>HotelDataService.</w:t>
            </w:r>
            <w:r w:rsidRPr="00EB4F4C">
              <w:rPr>
                <w:rFonts w:cs="Calibri"/>
                <w:sz w:val="24"/>
                <w:szCs w:val="24"/>
              </w:rPr>
              <w:t xml:space="preserve"> findHotelByCondition</w:t>
            </w:r>
          </w:p>
        </w:tc>
        <w:tc>
          <w:tcPr>
            <w:tcW w:w="1276" w:type="dxa"/>
            <w:vAlign w:val="center"/>
          </w:tcPr>
          <w:p w14:paraId="051FDC13" w14:textId="2BA792B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24A66EC" w14:textId="24F28C4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HotelPO&gt; findHotelByCondition(SearchCondition sc) throws RemoteException</w:t>
            </w:r>
          </w:p>
        </w:tc>
      </w:tr>
      <w:tr w:rsidR="00EB4F4C" w:rsidRPr="009A516C" w14:paraId="11455934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34656FF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843A35" w14:textId="56B40A5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7B9E2F9" w14:textId="188EE7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EB4F4C" w:rsidRPr="009A516C" w14:paraId="04B5F4D7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EE59D3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DBF12" w14:textId="53FD6440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527D8D4" w14:textId="3D65E1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EB4F4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3A536F8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</w:t>
            </w:r>
          </w:p>
        </w:tc>
        <w:tc>
          <w:tcPr>
            <w:tcW w:w="1276" w:type="dxa"/>
            <w:vAlign w:val="center"/>
          </w:tcPr>
          <w:p w14:paraId="7716DE7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077BB" w14:textId="63B6D1F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Hotel changeHotelInfo(HotelPO po) throws RemoteException</w:t>
            </w:r>
          </w:p>
        </w:tc>
      </w:tr>
      <w:tr w:rsidR="00EB4F4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EB4F4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17CF477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/>
                <w:sz w:val="24"/>
                <w:szCs w:val="24"/>
              </w:rPr>
              <w:t>Evaluation</w:t>
            </w:r>
          </w:p>
        </w:tc>
        <w:tc>
          <w:tcPr>
            <w:tcW w:w="1276" w:type="dxa"/>
            <w:vAlign w:val="center"/>
          </w:tcPr>
          <w:p w14:paraId="4DA0EC7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117703E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EB4F4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13C4B5A0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add</w:t>
            </w:r>
            <w:r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76" w:type="dxa"/>
            <w:vAlign w:val="center"/>
          </w:tcPr>
          <w:p w14:paraId="591EBF4A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2DE2D250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add</w:t>
            </w:r>
            <w:r>
              <w:rPr>
                <w:rFonts w:cs="Calibri"/>
                <w:sz w:val="24"/>
                <w:szCs w:val="24"/>
              </w:rPr>
              <w:t xml:space="preserve">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EB4F4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524B4" w:rsidRPr="00180E88" w14:paraId="630A9D60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1EA4986" w14:textId="5AA073B7" w:rsidR="002524B4" w:rsidRPr="00B8380A" w:rsidRDefault="002524B4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2524B4">
              <w:rPr>
                <w:rFonts w:cs="Calibri" w:hint="eastAsia"/>
                <w:sz w:val="24"/>
                <w:szCs w:val="24"/>
              </w:rPr>
              <w:t>HotelDataService</w:t>
            </w:r>
            <w:r>
              <w:rPr>
                <w:rFonts w:cs="Calibri"/>
                <w:sz w:val="24"/>
                <w:szCs w:val="24"/>
              </w:rPr>
              <w:t>.getHotelEvaluation</w:t>
            </w:r>
          </w:p>
        </w:tc>
        <w:tc>
          <w:tcPr>
            <w:tcW w:w="1276" w:type="dxa"/>
            <w:vAlign w:val="center"/>
          </w:tcPr>
          <w:p w14:paraId="14134C69" w14:textId="7AE434D1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70A80" w14:textId="534B53E5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2524B4">
              <w:rPr>
                <w:rFonts w:cs="Calibri"/>
                <w:sz w:val="24"/>
                <w:szCs w:val="24"/>
              </w:rPr>
              <w:t>public ArrayList&lt;HotelEvaluationPO&gt; getHotelEvaluation(String hotelID) throws RemoteException</w:t>
            </w:r>
          </w:p>
        </w:tc>
      </w:tr>
      <w:tr w:rsidR="002524B4" w:rsidRPr="00180E88" w14:paraId="47AE20B5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13F3EEC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5DAE36" w14:textId="1FCB3B60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EF13C96" w14:textId="0C831E11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2524B4" w:rsidRPr="00180E88" w14:paraId="1EF3FDA3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465E708F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10F9BD" w14:textId="52B198AE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498EB2" w14:textId="0F856C1E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论列表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5107AA0E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="00956B8A">
              <w:rPr>
                <w:rFonts w:cs="Calibri" w:hint="eastAsia"/>
                <w:sz w:val="24"/>
                <w:szCs w:val="24"/>
              </w:rPr>
              <w:t>addOrder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B57F7F" w14:textId="025560BC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Order(OrderPO po) 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50E8686" w14:textId="4A705306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putUpOrder(String orderID) 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D078AC" w14:paraId="21BB49B3" w14:textId="77777777" w:rsidTr="00D36123">
        <w:tc>
          <w:tcPr>
            <w:tcW w:w="3324" w:type="dxa"/>
            <w:vMerge w:val="restart"/>
            <w:vAlign w:val="center"/>
          </w:tcPr>
          <w:p w14:paraId="765F449B" w14:textId="27FE54E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appealOrder</w:t>
            </w:r>
          </w:p>
        </w:tc>
        <w:tc>
          <w:tcPr>
            <w:tcW w:w="1245" w:type="dxa"/>
            <w:vAlign w:val="center"/>
          </w:tcPr>
          <w:p w14:paraId="3FD7DBDB" w14:textId="16172D8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71A299D" w14:textId="76A3C039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appealOrder(String orderID) throws RemoteException</w:t>
            </w:r>
          </w:p>
        </w:tc>
      </w:tr>
      <w:tr w:rsidR="00D078AC" w14:paraId="4067F6C8" w14:textId="77777777" w:rsidTr="00D36123">
        <w:tc>
          <w:tcPr>
            <w:tcW w:w="3324" w:type="dxa"/>
            <w:vMerge/>
            <w:vAlign w:val="center"/>
          </w:tcPr>
          <w:p w14:paraId="3D08865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173D2F" w14:textId="123B6A1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592EBAD" w14:textId="2F661EA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3CB9CB87" w14:textId="77777777" w:rsidTr="00D36123">
        <w:tc>
          <w:tcPr>
            <w:tcW w:w="3324" w:type="dxa"/>
            <w:vMerge/>
            <w:vAlign w:val="center"/>
          </w:tcPr>
          <w:p w14:paraId="3D2626E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BB02869" w14:textId="0C61D5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00B4DF0" w14:textId="11D7161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处理申诉订单</w:t>
            </w:r>
          </w:p>
        </w:tc>
      </w:tr>
      <w:tr w:rsidR="00D078AC" w14:paraId="3B007DC8" w14:textId="77777777" w:rsidTr="00D36123">
        <w:tc>
          <w:tcPr>
            <w:tcW w:w="3324" w:type="dxa"/>
            <w:vMerge w:val="restart"/>
            <w:vAlign w:val="center"/>
          </w:tcPr>
          <w:p w14:paraId="587C8E9F" w14:textId="6E49D60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cancelOrder</w:t>
            </w:r>
          </w:p>
        </w:tc>
        <w:tc>
          <w:tcPr>
            <w:tcW w:w="1245" w:type="dxa"/>
            <w:vAlign w:val="center"/>
          </w:tcPr>
          <w:p w14:paraId="3D78561C" w14:textId="0FD5507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C8C3CAC" w14:textId="67C3636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cancelOrder(String orderID) throws RemoteException</w:t>
            </w:r>
          </w:p>
        </w:tc>
      </w:tr>
      <w:tr w:rsidR="00D078AC" w14:paraId="59B5C52E" w14:textId="77777777" w:rsidTr="00D36123">
        <w:tc>
          <w:tcPr>
            <w:tcW w:w="3324" w:type="dxa"/>
            <w:vMerge/>
            <w:vAlign w:val="center"/>
          </w:tcPr>
          <w:p w14:paraId="07AE9AB5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071BFC2" w14:textId="057D699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6D6638C" w14:textId="0E2CF63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087C40FB" w14:textId="77777777" w:rsidTr="00D36123">
        <w:tc>
          <w:tcPr>
            <w:tcW w:w="3324" w:type="dxa"/>
            <w:vMerge/>
            <w:vAlign w:val="center"/>
          </w:tcPr>
          <w:p w14:paraId="06BC9FA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44EDE2" w14:textId="374940D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866BD63" w14:textId="258BA25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撤销订单</w:t>
            </w:r>
          </w:p>
        </w:tc>
      </w:tr>
      <w:tr w:rsidR="00D078AC" w14:paraId="2AF66E90" w14:textId="77777777" w:rsidTr="00D36123">
        <w:tc>
          <w:tcPr>
            <w:tcW w:w="3324" w:type="dxa"/>
            <w:vMerge w:val="restart"/>
            <w:vAlign w:val="center"/>
          </w:tcPr>
          <w:p w14:paraId="458A2C5F" w14:textId="44EE618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ex</w:t>
            </w:r>
            <w:r>
              <w:rPr>
                <w:rFonts w:cs="Calibri"/>
                <w:sz w:val="24"/>
                <w:szCs w:val="24"/>
              </w:rPr>
              <w:t>ecuteOrder</w:t>
            </w:r>
          </w:p>
        </w:tc>
        <w:tc>
          <w:tcPr>
            <w:tcW w:w="1245" w:type="dxa"/>
            <w:vAlign w:val="center"/>
          </w:tcPr>
          <w:p w14:paraId="60D50550" w14:textId="70C4349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39AEDE" w14:textId="012D401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executeOrder(String orderID) throws RemoteException</w:t>
            </w:r>
          </w:p>
        </w:tc>
      </w:tr>
      <w:tr w:rsidR="00D078AC" w14:paraId="01B61FC7" w14:textId="77777777" w:rsidTr="00D36123">
        <w:tc>
          <w:tcPr>
            <w:tcW w:w="3324" w:type="dxa"/>
            <w:vMerge/>
            <w:vAlign w:val="center"/>
          </w:tcPr>
          <w:p w14:paraId="29023DF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6106654" w14:textId="3223B8B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E327B6F" w14:textId="3F0A5C5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7C01B505" w14:textId="77777777" w:rsidTr="00D36123">
        <w:tc>
          <w:tcPr>
            <w:tcW w:w="3324" w:type="dxa"/>
            <w:vMerge/>
            <w:vAlign w:val="center"/>
          </w:tcPr>
          <w:p w14:paraId="68C9219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1A9645" w14:textId="1F720F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2038493" w14:textId="39E2D45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执行订单</w:t>
            </w:r>
          </w:p>
        </w:tc>
      </w:tr>
      <w:tr w:rsidR="00D078AC" w14:paraId="2C487833" w14:textId="77777777" w:rsidTr="00D36123">
        <w:tc>
          <w:tcPr>
            <w:tcW w:w="3324" w:type="dxa"/>
            <w:vMerge w:val="restart"/>
            <w:vAlign w:val="center"/>
          </w:tcPr>
          <w:p w14:paraId="6B25CFFC" w14:textId="185CFAA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 w:rsidRPr="00D078AC">
              <w:rPr>
                <w:rFonts w:cs="Calibri"/>
                <w:sz w:val="24"/>
                <w:szCs w:val="24"/>
              </w:rPr>
              <w:t xml:space="preserve"> finishOrder</w:t>
            </w:r>
          </w:p>
        </w:tc>
        <w:tc>
          <w:tcPr>
            <w:tcW w:w="1245" w:type="dxa"/>
            <w:vAlign w:val="center"/>
          </w:tcPr>
          <w:p w14:paraId="24A8EE22" w14:textId="676A6FB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C4644A" w14:textId="5DEAEA0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finishOrder(String orderID) throws RemoteException</w:t>
            </w:r>
          </w:p>
        </w:tc>
      </w:tr>
      <w:tr w:rsidR="00D078AC" w14:paraId="5E0C0557" w14:textId="77777777" w:rsidTr="00D36123">
        <w:tc>
          <w:tcPr>
            <w:tcW w:w="3324" w:type="dxa"/>
            <w:vMerge/>
            <w:vAlign w:val="center"/>
          </w:tcPr>
          <w:p w14:paraId="329AF3C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D85F259" w14:textId="794D24F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AF4C3A" w14:textId="731C523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28710BF9" w14:textId="77777777" w:rsidTr="00D36123">
        <w:tc>
          <w:tcPr>
            <w:tcW w:w="3324" w:type="dxa"/>
            <w:vMerge/>
            <w:vAlign w:val="center"/>
          </w:tcPr>
          <w:p w14:paraId="568BCB4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C02EAC4" w14:textId="1F90BF6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F537F9" w14:textId="73C7A00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完成订单</w:t>
            </w:r>
          </w:p>
        </w:tc>
      </w:tr>
      <w:tr w:rsidR="00D078AC" w14:paraId="15287345" w14:textId="77777777" w:rsidTr="00D36123">
        <w:tc>
          <w:tcPr>
            <w:tcW w:w="3324" w:type="dxa"/>
            <w:vMerge w:val="restart"/>
            <w:vAlign w:val="center"/>
          </w:tcPr>
          <w:p w14:paraId="09F737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5ACBB327" w14:textId="6C0F621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3A4CDB0" w14:textId="2534313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473AFB4" w14:textId="76936503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OrderPO findById(String orderID) throws RemoteException</w:t>
            </w:r>
          </w:p>
        </w:tc>
      </w:tr>
      <w:tr w:rsidR="00D078AC" w14:paraId="21897454" w14:textId="77777777" w:rsidTr="00D36123">
        <w:tc>
          <w:tcPr>
            <w:tcW w:w="3324" w:type="dxa"/>
            <w:vMerge/>
            <w:vAlign w:val="center"/>
          </w:tcPr>
          <w:p w14:paraId="316086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F12CEF7" w14:textId="407F54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9AD27A" w14:textId="6FD1780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7F55A96" w14:textId="77777777" w:rsidTr="00D36123">
        <w:tc>
          <w:tcPr>
            <w:tcW w:w="3324" w:type="dxa"/>
            <w:vMerge/>
            <w:vAlign w:val="center"/>
          </w:tcPr>
          <w:p w14:paraId="768836E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AEC488" w14:textId="51F629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5B69169" w14:textId="6B96FA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4A0C61C1" w14:textId="77777777" w:rsidTr="00D36123">
        <w:tc>
          <w:tcPr>
            <w:tcW w:w="3324" w:type="dxa"/>
            <w:vMerge w:val="restart"/>
            <w:vAlign w:val="center"/>
          </w:tcPr>
          <w:p w14:paraId="73E824FB" w14:textId="62041CA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2BDFAF24" w14:textId="52CD3AD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4EB897" w14:textId="34C1FE3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User(String clientID) throws RemoteException</w:t>
            </w:r>
          </w:p>
        </w:tc>
      </w:tr>
      <w:tr w:rsidR="00D078AC" w14:paraId="0C61AC89" w14:textId="77777777" w:rsidTr="00D36123">
        <w:tc>
          <w:tcPr>
            <w:tcW w:w="3324" w:type="dxa"/>
            <w:vMerge/>
            <w:vAlign w:val="center"/>
          </w:tcPr>
          <w:p w14:paraId="5F88D10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C82056" w14:textId="4C5568C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8D4374" w14:textId="03A270B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7D3876EC" w14:textId="77777777" w:rsidTr="00D36123">
        <w:tc>
          <w:tcPr>
            <w:tcW w:w="3324" w:type="dxa"/>
            <w:vMerge/>
            <w:vAlign w:val="center"/>
          </w:tcPr>
          <w:p w14:paraId="54C5F7D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C1E179" w14:textId="09CAFA1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DF3CE27" w14:textId="4AE832F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63420421" w14:textId="77777777" w:rsidTr="00D36123">
        <w:tc>
          <w:tcPr>
            <w:tcW w:w="3324" w:type="dxa"/>
            <w:vMerge w:val="restart"/>
            <w:vAlign w:val="center"/>
          </w:tcPr>
          <w:p w14:paraId="433DFE7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3C590356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Room</w:t>
            </w:r>
          </w:p>
        </w:tc>
        <w:tc>
          <w:tcPr>
            <w:tcW w:w="1245" w:type="dxa"/>
            <w:vAlign w:val="center"/>
          </w:tcPr>
          <w:p w14:paraId="3DE1D2B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FD7C234" w14:textId="0C1CC13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 xml:space="preserve">public ArrayList&lt;OrderPO&gt; findByRoom(String hotelID, String </w:t>
            </w:r>
            <w:r w:rsidRPr="00956B8A">
              <w:rPr>
                <w:rFonts w:cs="Calibri"/>
                <w:sz w:val="24"/>
                <w:szCs w:val="24"/>
              </w:rPr>
              <w:lastRenderedPageBreak/>
              <w:t>roomNumber) throws RemoteException</w:t>
            </w:r>
          </w:p>
        </w:tc>
      </w:tr>
      <w:tr w:rsidR="00D078AC" w14:paraId="4F87BA1D" w14:textId="77777777" w:rsidTr="00D36123">
        <w:tc>
          <w:tcPr>
            <w:tcW w:w="3324" w:type="dxa"/>
            <w:vMerge/>
            <w:vAlign w:val="center"/>
          </w:tcPr>
          <w:p w14:paraId="76A54B8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4EE58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3C7B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47235C05" w14:textId="77777777" w:rsidTr="00D36123">
        <w:tc>
          <w:tcPr>
            <w:tcW w:w="3324" w:type="dxa"/>
            <w:vMerge/>
            <w:vAlign w:val="center"/>
          </w:tcPr>
          <w:p w14:paraId="24FBC846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A3EE1D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6A1E9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或多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2686EE" w14:textId="491E042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OByHotel(String hotelID, String clientID) throws RemoteException</w:t>
            </w:r>
          </w:p>
        </w:tc>
      </w:tr>
      <w:tr w:rsidR="00D078AC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98DEBC" w14:textId="43DEE11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HotelOrder(String hotelID) throws RemoteException</w:t>
            </w:r>
          </w:p>
        </w:tc>
      </w:tr>
      <w:tr w:rsidR="00D078AC" w14:paraId="2A85920C" w14:textId="77777777" w:rsidTr="00D36123">
        <w:tc>
          <w:tcPr>
            <w:tcW w:w="3324" w:type="dxa"/>
            <w:vMerge/>
            <w:vAlign w:val="center"/>
          </w:tcPr>
          <w:p w14:paraId="1E6827C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F15905" w14:textId="21AB7EE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nexecutedOrder() throws RemoteException</w:t>
            </w:r>
          </w:p>
        </w:tc>
      </w:tr>
      <w:tr w:rsidR="00D078AC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08BDD9A5" w14:textId="77777777" w:rsidTr="00D36123">
        <w:tc>
          <w:tcPr>
            <w:tcW w:w="3324" w:type="dxa"/>
            <w:vMerge w:val="restart"/>
            <w:vAlign w:val="center"/>
          </w:tcPr>
          <w:p w14:paraId="4C28650A" w14:textId="61DA1C1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orderEvaluate</w:t>
            </w:r>
          </w:p>
        </w:tc>
        <w:tc>
          <w:tcPr>
            <w:tcW w:w="1245" w:type="dxa"/>
            <w:vAlign w:val="center"/>
          </w:tcPr>
          <w:p w14:paraId="44B92140" w14:textId="0E48829B" w:rsidR="00D078AC" w:rsidRPr="00D078AC" w:rsidRDefault="00D078AC" w:rsidP="00D078A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3D6E51" w14:textId="22F36B9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orderEvaluate(String orderID) throws RemoteException</w:t>
            </w:r>
          </w:p>
        </w:tc>
      </w:tr>
      <w:tr w:rsidR="00D078AC" w14:paraId="2A68C6F6" w14:textId="77777777" w:rsidTr="00D36123">
        <w:tc>
          <w:tcPr>
            <w:tcW w:w="3324" w:type="dxa"/>
            <w:vMerge/>
            <w:vAlign w:val="center"/>
          </w:tcPr>
          <w:p w14:paraId="5F6ECBE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8907F42" w14:textId="0EC7246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6EDEDF" w14:textId="2AE180F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更新订单为已评价状态</w:t>
            </w:r>
          </w:p>
        </w:tc>
      </w:tr>
      <w:tr w:rsidR="00D078AC" w14:paraId="324E726D" w14:textId="77777777" w:rsidTr="00D36123">
        <w:tc>
          <w:tcPr>
            <w:tcW w:w="3324" w:type="dxa"/>
            <w:vMerge/>
            <w:vAlign w:val="center"/>
          </w:tcPr>
          <w:p w14:paraId="01BEADD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20E821" w14:textId="08CCC18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876029A" w14:textId="6C2E22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更新订单状态的结果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D078AC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43565E42" w:rsidR="00D078AC" w:rsidRPr="00A92996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Pr="00D078AC">
              <w:rPr>
                <w:rFonts w:cs="Calibri"/>
                <w:sz w:val="24"/>
                <w:szCs w:val="24"/>
              </w:rPr>
              <w:t>regist</w:t>
            </w:r>
          </w:p>
        </w:tc>
        <w:tc>
          <w:tcPr>
            <w:tcW w:w="1276" w:type="dxa"/>
            <w:vAlign w:val="center"/>
          </w:tcPr>
          <w:p w14:paraId="7CA8CD82" w14:textId="74E8D51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72E0DE2C" w14:textId="2A1B0288" w:rsidR="00D078AC" w:rsidRPr="00576B7B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User regist(ClientRegistPO po) throws RemoteException</w:t>
            </w:r>
          </w:p>
        </w:tc>
      </w:tr>
      <w:tr w:rsidR="00D078AC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234504B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0873D758" w:rsidR="00D078AC" w:rsidRPr="004E6C58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29D3B7E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325368D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生成一个新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2AEC988D" w14:textId="77777777" w:rsidTr="00DF4F05">
        <w:tc>
          <w:tcPr>
            <w:tcW w:w="2830" w:type="dxa"/>
            <w:vMerge w:val="restart"/>
            <w:vAlign w:val="center"/>
          </w:tcPr>
          <w:p w14:paraId="4EC28CED" w14:textId="2F4DE49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queryClient</w:t>
            </w:r>
          </w:p>
        </w:tc>
        <w:tc>
          <w:tcPr>
            <w:tcW w:w="1276" w:type="dxa"/>
            <w:vAlign w:val="center"/>
          </w:tcPr>
          <w:p w14:paraId="18A53F42" w14:textId="11F121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167894AE" w14:textId="202AC6FC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ClientPO queryClient(String clientID) throws RemoteException</w:t>
            </w:r>
          </w:p>
        </w:tc>
      </w:tr>
      <w:tr w:rsidR="00D078AC" w:rsidRPr="00B8380A" w14:paraId="309F93EA" w14:textId="77777777" w:rsidTr="00DF4F05">
        <w:tc>
          <w:tcPr>
            <w:tcW w:w="2830" w:type="dxa"/>
            <w:vMerge/>
            <w:vAlign w:val="center"/>
          </w:tcPr>
          <w:p w14:paraId="3939CA5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153E94" w14:textId="566558A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F0EAA14" w14:textId="09060836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D814831" w14:textId="77777777" w:rsidTr="00DF4F05">
        <w:tc>
          <w:tcPr>
            <w:tcW w:w="2830" w:type="dxa"/>
            <w:vMerge/>
            <w:vAlign w:val="center"/>
          </w:tcPr>
          <w:p w14:paraId="5FE1B8E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807D57" w14:textId="4775AC6D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9556E9C" w14:textId="08649CE8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4CCAE56E" w14:textId="77777777" w:rsidTr="00DF4F05">
        <w:tc>
          <w:tcPr>
            <w:tcW w:w="2830" w:type="dxa"/>
            <w:vMerge w:val="restart"/>
            <w:vAlign w:val="center"/>
          </w:tcPr>
          <w:p w14:paraId="78F35A6F" w14:textId="31AEE5F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updateClientInfo</w:t>
            </w:r>
          </w:p>
        </w:tc>
        <w:tc>
          <w:tcPr>
            <w:tcW w:w="1276" w:type="dxa"/>
            <w:vAlign w:val="center"/>
          </w:tcPr>
          <w:p w14:paraId="2AE15A39" w14:textId="1208F0B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24F06F7" w14:textId="7DA9648A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updateClientInfo(ClientInfoChangePO changePO) throws RemoteException</w:t>
            </w:r>
          </w:p>
        </w:tc>
      </w:tr>
      <w:tr w:rsidR="00D078AC" w:rsidRPr="00B8380A" w14:paraId="6446ED4B" w14:textId="77777777" w:rsidTr="00DF4F05">
        <w:tc>
          <w:tcPr>
            <w:tcW w:w="2830" w:type="dxa"/>
            <w:vMerge/>
            <w:vAlign w:val="center"/>
          </w:tcPr>
          <w:p w14:paraId="337D106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AEC4C" w14:textId="27F06BE9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78183E" w14:textId="4D68817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F85789E" w14:textId="77777777" w:rsidTr="00DF4F05">
        <w:tc>
          <w:tcPr>
            <w:tcW w:w="2830" w:type="dxa"/>
            <w:vMerge/>
            <w:vAlign w:val="center"/>
          </w:tcPr>
          <w:p w14:paraId="13197F31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140C8" w14:textId="3D3B986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8F2B87" w14:textId="3253AAE0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65367F4" w14:textId="77777777" w:rsidTr="00DF4F05">
        <w:tc>
          <w:tcPr>
            <w:tcW w:w="2830" w:type="dxa"/>
            <w:vMerge w:val="restart"/>
            <w:vAlign w:val="center"/>
          </w:tcPr>
          <w:p w14:paraId="284EA1AD" w14:textId="50A95BC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6B9D2C75" w14:textId="17323B7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7BF70B4" w14:textId="697AA014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registerMemb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emberPO po) throws RemoteException</w:t>
            </w:r>
          </w:p>
        </w:tc>
      </w:tr>
      <w:tr w:rsidR="00D078AC" w:rsidRPr="00B8380A" w14:paraId="5F3B4589" w14:textId="77777777" w:rsidTr="00DF4F05">
        <w:tc>
          <w:tcPr>
            <w:tcW w:w="2830" w:type="dxa"/>
            <w:vMerge/>
            <w:vAlign w:val="center"/>
          </w:tcPr>
          <w:p w14:paraId="1BA28C7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F25444" w14:textId="7D1F592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979BA7" w14:textId="109AD489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3C653206" w14:textId="77777777" w:rsidTr="00DF4F05">
        <w:tc>
          <w:tcPr>
            <w:tcW w:w="2830" w:type="dxa"/>
            <w:vMerge/>
            <w:vAlign w:val="center"/>
          </w:tcPr>
          <w:p w14:paraId="3E661AE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2CFD4" w14:textId="36AC3E15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88BF5E5" w14:textId="1ED85726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00655805" w14:textId="77777777" w:rsidTr="00DF4F05">
        <w:tc>
          <w:tcPr>
            <w:tcW w:w="2830" w:type="dxa"/>
            <w:vMerge w:val="restart"/>
            <w:vAlign w:val="center"/>
          </w:tcPr>
          <w:p w14:paraId="063292B0" w14:textId="180DEE4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getClientList</w:t>
            </w:r>
          </w:p>
        </w:tc>
        <w:tc>
          <w:tcPr>
            <w:tcW w:w="1276" w:type="dxa"/>
            <w:vAlign w:val="center"/>
          </w:tcPr>
          <w:p w14:paraId="5D321073" w14:textId="519863A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ADF38D" w14:textId="5C94F64D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ClientPO&gt; getClientList() throws RemoteException</w:t>
            </w:r>
          </w:p>
        </w:tc>
      </w:tr>
      <w:tr w:rsidR="00D078AC" w:rsidRPr="00B8380A" w14:paraId="22589EF5" w14:textId="77777777" w:rsidTr="00DF4F05">
        <w:tc>
          <w:tcPr>
            <w:tcW w:w="2830" w:type="dxa"/>
            <w:vMerge/>
            <w:vAlign w:val="center"/>
          </w:tcPr>
          <w:p w14:paraId="7728E0E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92E2F" w14:textId="5E34F73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07DBA15" w14:textId="1CD6FCBB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3DF5792" w14:textId="77777777" w:rsidTr="00DF4F05">
        <w:tc>
          <w:tcPr>
            <w:tcW w:w="2830" w:type="dxa"/>
            <w:vMerge/>
            <w:vAlign w:val="center"/>
          </w:tcPr>
          <w:p w14:paraId="06DC10C9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CB454" w14:textId="30FD774A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21ED508" w14:textId="43149D09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用户列表信息</w:t>
            </w:r>
          </w:p>
        </w:tc>
      </w:tr>
      <w:tr w:rsidR="00D078AC" w:rsidRPr="00B8380A" w14:paraId="61EC390C" w14:textId="77777777" w:rsidTr="00DF4F05">
        <w:tc>
          <w:tcPr>
            <w:tcW w:w="2830" w:type="dxa"/>
            <w:vMerge w:val="restart"/>
            <w:vAlign w:val="center"/>
          </w:tcPr>
          <w:p w14:paraId="13BC0977" w14:textId="72D65518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findData</w:t>
            </w:r>
          </w:p>
        </w:tc>
        <w:tc>
          <w:tcPr>
            <w:tcW w:w="1276" w:type="dxa"/>
            <w:vAlign w:val="center"/>
          </w:tcPr>
          <w:p w14:paraId="2FC3E7B5" w14:textId="37D47C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99CDD8E" w14:textId="74751335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StaffPO findData(String staffID) throws RemoteException</w:t>
            </w:r>
          </w:p>
        </w:tc>
      </w:tr>
      <w:tr w:rsidR="00D078AC" w:rsidRPr="00B8380A" w14:paraId="135DC0AE" w14:textId="77777777" w:rsidTr="00DF4F05">
        <w:tc>
          <w:tcPr>
            <w:tcW w:w="2830" w:type="dxa"/>
            <w:vMerge/>
            <w:vAlign w:val="center"/>
          </w:tcPr>
          <w:p w14:paraId="32AD1A1F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FE9FC" w14:textId="4DBDA457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4503068" w14:textId="7F568753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392D7867" w14:textId="77777777" w:rsidTr="00DF4F05">
        <w:tc>
          <w:tcPr>
            <w:tcW w:w="2830" w:type="dxa"/>
            <w:vMerge/>
            <w:vAlign w:val="center"/>
          </w:tcPr>
          <w:p w14:paraId="16426B9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252D03" w14:textId="359286A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63C7A52" w14:textId="5145305A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3F4DDD89" w14:textId="77777777" w:rsidTr="00DF4F05">
        <w:tc>
          <w:tcPr>
            <w:tcW w:w="2830" w:type="dxa"/>
            <w:vMerge w:val="restart"/>
            <w:vAlign w:val="center"/>
          </w:tcPr>
          <w:p w14:paraId="74EF004B" w14:textId="55EC42B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0FEB3642" w14:textId="040858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D8D42F0" w14:textId="519767C9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StaffPO po) throws RemoteException</w:t>
            </w:r>
          </w:p>
        </w:tc>
      </w:tr>
      <w:tr w:rsidR="00D078AC" w:rsidRPr="00B8380A" w14:paraId="3EBEF306" w14:textId="77777777" w:rsidTr="00DF4F05">
        <w:tc>
          <w:tcPr>
            <w:tcW w:w="2830" w:type="dxa"/>
            <w:vMerge/>
            <w:vAlign w:val="center"/>
          </w:tcPr>
          <w:p w14:paraId="7EA5412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26F09" w14:textId="1945A1B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2A6058" w14:textId="1F5A341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62A4EF74" w14:textId="77777777" w:rsidTr="00DF4F05">
        <w:tc>
          <w:tcPr>
            <w:tcW w:w="2830" w:type="dxa"/>
            <w:vMerge/>
            <w:vAlign w:val="center"/>
          </w:tcPr>
          <w:p w14:paraId="7DC9AA1D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0236E" w14:textId="628D0F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AC0769" w14:textId="58A4F7B4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DF55114" w14:textId="77777777" w:rsidTr="00DF4F05">
        <w:tc>
          <w:tcPr>
            <w:tcW w:w="2830" w:type="dxa"/>
            <w:vMerge w:val="restart"/>
            <w:vAlign w:val="center"/>
          </w:tcPr>
          <w:p w14:paraId="070D7388" w14:textId="6AB32CF6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insert</w:t>
            </w:r>
          </w:p>
        </w:tc>
        <w:tc>
          <w:tcPr>
            <w:tcW w:w="1276" w:type="dxa"/>
            <w:vAlign w:val="center"/>
          </w:tcPr>
          <w:p w14:paraId="2A15EDDE" w14:textId="192162B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6531FBD" w14:textId="40165F2C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A7BA3">
              <w:rPr>
                <w:rFonts w:cs="Calibri"/>
                <w:sz w:val="24"/>
                <w:szCs w:val="24"/>
              </w:rPr>
              <w:t>ublic ResultMessage_User insert(StaffPO po, String password) throws RemoteException</w:t>
            </w:r>
          </w:p>
        </w:tc>
      </w:tr>
      <w:tr w:rsidR="00D078AC" w:rsidRPr="00B8380A" w14:paraId="06BDDFA7" w14:textId="77777777" w:rsidTr="00DF4F05">
        <w:tc>
          <w:tcPr>
            <w:tcW w:w="2830" w:type="dxa"/>
            <w:vMerge/>
            <w:vAlign w:val="center"/>
          </w:tcPr>
          <w:p w14:paraId="667799AA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EF111" w14:textId="4BDD2F0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082D8A5" w14:textId="7F621780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848135" w14:textId="77777777" w:rsidTr="00DF4F05">
        <w:tc>
          <w:tcPr>
            <w:tcW w:w="2830" w:type="dxa"/>
            <w:vMerge/>
            <w:vAlign w:val="center"/>
          </w:tcPr>
          <w:p w14:paraId="6EB402E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E0EF67" w14:textId="712C824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4D09F9" w14:textId="538EFCDD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241C0356" w14:textId="77777777" w:rsidTr="00DF4F05">
        <w:tc>
          <w:tcPr>
            <w:tcW w:w="2830" w:type="dxa"/>
            <w:vMerge w:val="restart"/>
            <w:vAlign w:val="center"/>
          </w:tcPr>
          <w:p w14:paraId="4DC34580" w14:textId="5E1107AB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</w:t>
            </w:r>
            <w:r w:rsidRPr="003D5A86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574E0CE6" w14:textId="60D3E3B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851C5BE" w14:textId="5BA8322A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StaffPO&gt; getStaffList() throws RemoteException</w:t>
            </w:r>
          </w:p>
        </w:tc>
      </w:tr>
      <w:tr w:rsidR="003D5A86" w:rsidRPr="00B8380A" w14:paraId="129695A9" w14:textId="77777777" w:rsidTr="00DF4F05">
        <w:tc>
          <w:tcPr>
            <w:tcW w:w="2830" w:type="dxa"/>
            <w:vMerge/>
            <w:vAlign w:val="center"/>
          </w:tcPr>
          <w:p w14:paraId="2E5FC7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73AE3E" w14:textId="3BD43B80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FF05918" w14:textId="67B93D59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62CEFA42" w14:textId="77777777" w:rsidTr="00DF4F05">
        <w:tc>
          <w:tcPr>
            <w:tcW w:w="2830" w:type="dxa"/>
            <w:vMerge/>
            <w:vAlign w:val="center"/>
          </w:tcPr>
          <w:p w14:paraId="365E60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A7372D" w14:textId="57FB6AA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FCAEE8" w14:textId="28BD5D4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酒店工作人员列表信息</w:t>
            </w:r>
          </w:p>
        </w:tc>
      </w:tr>
      <w:tr w:rsidR="003D5A86" w:rsidRPr="00B8380A" w14:paraId="25312CEA" w14:textId="77777777" w:rsidTr="00DF4F05">
        <w:tc>
          <w:tcPr>
            <w:tcW w:w="2830" w:type="dxa"/>
            <w:vMerge w:val="restart"/>
            <w:vAlign w:val="center"/>
          </w:tcPr>
          <w:p w14:paraId="4A03DFB7" w14:textId="7504B2F8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Info</w:t>
            </w:r>
          </w:p>
        </w:tc>
        <w:tc>
          <w:tcPr>
            <w:tcW w:w="1276" w:type="dxa"/>
            <w:vAlign w:val="center"/>
          </w:tcPr>
          <w:p w14:paraId="11AA48E0" w14:textId="5B4A142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CBA613D" w14:textId="4C6EC6B9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rketerPO getMarketerInfo(String marketerID) throws RemoteException</w:t>
            </w:r>
          </w:p>
        </w:tc>
      </w:tr>
      <w:tr w:rsidR="003D5A86" w:rsidRPr="00B8380A" w14:paraId="7A80A48E" w14:textId="77777777" w:rsidTr="00DF4F05">
        <w:tc>
          <w:tcPr>
            <w:tcW w:w="2830" w:type="dxa"/>
            <w:vMerge/>
            <w:vAlign w:val="center"/>
          </w:tcPr>
          <w:p w14:paraId="2E64D718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C90B4" w14:textId="331A9D8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A683331" w14:textId="1F1ACA72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3D5A86" w:rsidRPr="00B8380A" w14:paraId="21699DCB" w14:textId="77777777" w:rsidTr="00DF4F05">
        <w:tc>
          <w:tcPr>
            <w:tcW w:w="2830" w:type="dxa"/>
            <w:vMerge/>
            <w:vAlign w:val="center"/>
          </w:tcPr>
          <w:p w14:paraId="76D5F4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69D95" w14:textId="61D52EE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3A80F8E" w14:textId="4A76778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30C8679A" w:rsidR="003D5A86" w:rsidRPr="00A92996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1D2EA5DE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432BAD39" w:rsidR="003D5A86" w:rsidRPr="00576B7B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MarketerPO po) throws RemoteException</w:t>
            </w:r>
          </w:p>
        </w:tc>
      </w:tr>
      <w:tr w:rsidR="003D5A86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3D5A86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4F68325D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6A6052F8" w14:textId="77777777" w:rsidTr="00DF4F05">
        <w:tc>
          <w:tcPr>
            <w:tcW w:w="2830" w:type="dxa"/>
            <w:vMerge w:val="restart"/>
            <w:vAlign w:val="center"/>
          </w:tcPr>
          <w:p w14:paraId="0D723315" w14:textId="584232E9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</w:t>
            </w:r>
          </w:p>
        </w:tc>
        <w:tc>
          <w:tcPr>
            <w:tcW w:w="1276" w:type="dxa"/>
            <w:vAlign w:val="center"/>
          </w:tcPr>
          <w:p w14:paraId="711E5EE7" w14:textId="154A4A4E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52BBF8D" w14:textId="63424D4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</w:t>
            </w:r>
            <w:r>
              <w:rPr>
                <w:rFonts w:cs="Calibri"/>
                <w:sz w:val="24"/>
                <w:szCs w:val="24"/>
              </w:rPr>
              <w:t>marketer</w:t>
            </w:r>
            <w:r w:rsidRPr="00DA7BA3">
              <w:rPr>
                <w:rFonts w:cs="Calibri"/>
                <w:sz w:val="24"/>
                <w:szCs w:val="24"/>
              </w:rPr>
              <w:t>ID, String password) throws RemoteException</w:t>
            </w:r>
          </w:p>
        </w:tc>
      </w:tr>
      <w:tr w:rsidR="003D5A86" w:rsidRPr="00B8380A" w14:paraId="1DF1E44D" w14:textId="77777777" w:rsidTr="00DF4F05">
        <w:tc>
          <w:tcPr>
            <w:tcW w:w="2830" w:type="dxa"/>
            <w:vMerge/>
            <w:vAlign w:val="center"/>
          </w:tcPr>
          <w:p w14:paraId="661432C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D44A7" w14:textId="59005F1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C6F8945" w14:textId="7E4D5264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3D5A86" w:rsidRPr="00B8380A" w14:paraId="532B0613" w14:textId="77777777" w:rsidTr="00DF4F05">
        <w:tc>
          <w:tcPr>
            <w:tcW w:w="2830" w:type="dxa"/>
            <w:vMerge/>
            <w:vAlign w:val="center"/>
          </w:tcPr>
          <w:p w14:paraId="15E9D85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CEBF3" w14:textId="775EC062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B94B686" w14:textId="09076BC3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3D5A86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7F7AC7B3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insert</w:t>
            </w:r>
          </w:p>
        </w:tc>
        <w:tc>
          <w:tcPr>
            <w:tcW w:w="1276" w:type="dxa"/>
            <w:vAlign w:val="center"/>
          </w:tcPr>
          <w:p w14:paraId="0889D2B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1A7640BB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insert (MarketerPO po, String password) throws </w:t>
            </w:r>
            <w:r w:rsidRPr="00DA7BA3">
              <w:rPr>
                <w:rFonts w:cs="Calibri"/>
                <w:sz w:val="24"/>
                <w:szCs w:val="24"/>
              </w:rPr>
              <w:lastRenderedPageBreak/>
              <w:t>RemoteException</w:t>
            </w:r>
          </w:p>
        </w:tc>
      </w:tr>
      <w:tr w:rsidR="003D5A86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0167522E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77F87198" w14:textId="77777777" w:rsidTr="00DF4F05">
        <w:tc>
          <w:tcPr>
            <w:tcW w:w="2830" w:type="dxa"/>
            <w:vMerge w:val="restart"/>
            <w:vAlign w:val="center"/>
          </w:tcPr>
          <w:p w14:paraId="1444EACC" w14:textId="76435DC6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32F061A9" w14:textId="560D814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ADF6A29" w14:textId="24FAF24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MarketerPO&gt; getMarketerList() throws RemoteException</w:t>
            </w:r>
          </w:p>
        </w:tc>
      </w:tr>
      <w:tr w:rsidR="003D5A86" w:rsidRPr="00B8380A" w14:paraId="3A54ACC3" w14:textId="77777777" w:rsidTr="00DF4F05">
        <w:tc>
          <w:tcPr>
            <w:tcW w:w="2830" w:type="dxa"/>
            <w:vMerge/>
            <w:vAlign w:val="center"/>
          </w:tcPr>
          <w:p w14:paraId="3A5BE536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7521DB" w14:textId="5F2647B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2A0B537" w14:textId="05A990E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335B8589" w14:textId="77777777" w:rsidTr="00DF4F05">
        <w:tc>
          <w:tcPr>
            <w:tcW w:w="2830" w:type="dxa"/>
            <w:vMerge/>
            <w:vAlign w:val="center"/>
          </w:tcPr>
          <w:p w14:paraId="55C31547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41AE3" w14:textId="5A99B156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65844FD" w14:textId="523211A4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网站营销人员列表信息</w:t>
            </w:r>
          </w:p>
        </w:tc>
      </w:tr>
      <w:tr w:rsidR="003D5A86" w:rsidRPr="00B8380A" w14:paraId="7F29B911" w14:textId="77777777" w:rsidTr="00DF4F05">
        <w:tc>
          <w:tcPr>
            <w:tcW w:w="2830" w:type="dxa"/>
            <w:vMerge w:val="restart"/>
            <w:vAlign w:val="center"/>
          </w:tcPr>
          <w:p w14:paraId="2CF72D58" w14:textId="4D6C1244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t xml:space="preserve"> </w:t>
            </w:r>
            <w:r w:rsidRPr="003D5A86">
              <w:rPr>
                <w:rFonts w:asciiTheme="minorHAnsi" w:hAnsiTheme="minorHAnsi" w:cstheme="minorHAnsi"/>
                <w:sz w:val="24"/>
                <w:szCs w:val="24"/>
              </w:rPr>
              <w:t>getManagerInfo</w:t>
            </w:r>
          </w:p>
        </w:tc>
        <w:tc>
          <w:tcPr>
            <w:tcW w:w="1276" w:type="dxa"/>
            <w:vAlign w:val="center"/>
          </w:tcPr>
          <w:p w14:paraId="21935E3D" w14:textId="3E2AC57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D9318C3" w14:textId="5D5CFC15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nagerPO getManagerInfo() throws RemoteException</w:t>
            </w:r>
          </w:p>
        </w:tc>
      </w:tr>
      <w:tr w:rsidR="003D5A86" w:rsidRPr="00B8380A" w14:paraId="29E1FF66" w14:textId="77777777" w:rsidTr="00DF4F05">
        <w:tc>
          <w:tcPr>
            <w:tcW w:w="2830" w:type="dxa"/>
            <w:vMerge/>
            <w:vAlign w:val="center"/>
          </w:tcPr>
          <w:p w14:paraId="05AC05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607C21" w14:textId="4DC50413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786CFE3" w14:textId="2AFE74E0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rPO</w:t>
            </w:r>
          </w:p>
        </w:tc>
      </w:tr>
      <w:tr w:rsidR="003D5A86" w:rsidRPr="00B8380A" w14:paraId="1D3A03FC" w14:textId="77777777" w:rsidTr="00DF4F05">
        <w:tc>
          <w:tcPr>
            <w:tcW w:w="2830" w:type="dxa"/>
            <w:vMerge/>
            <w:vAlign w:val="center"/>
          </w:tcPr>
          <w:p w14:paraId="0DE9206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D164A" w14:textId="438E3CF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9CECED" w14:textId="7F05057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</w:t>
            </w:r>
            <w:r>
              <w:rPr>
                <w:rFonts w:cs="Calibri" w:hint="eastAsia"/>
                <w:sz w:val="24"/>
                <w:szCs w:val="24"/>
              </w:rPr>
              <w:t>nager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7020CE66" w14:textId="77777777" w:rsidTr="00DF4F05">
        <w:tc>
          <w:tcPr>
            <w:tcW w:w="2830" w:type="dxa"/>
            <w:vMerge w:val="restart"/>
            <w:vAlign w:val="center"/>
          </w:tcPr>
          <w:p w14:paraId="699539B6" w14:textId="47A57475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3D5A86">
              <w:rPr>
                <w:rFonts w:cs="Calibri"/>
                <w:sz w:val="24"/>
                <w:szCs w:val="24"/>
              </w:rPr>
              <w:t xml:space="preserve"> changeManagerInfo</w:t>
            </w:r>
          </w:p>
        </w:tc>
        <w:tc>
          <w:tcPr>
            <w:tcW w:w="1276" w:type="dxa"/>
            <w:vAlign w:val="center"/>
          </w:tcPr>
          <w:p w14:paraId="1CD3E54B" w14:textId="7DD931D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810307D" w14:textId="4E6CC95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anagerPO po) throws RemoteException</w:t>
            </w:r>
          </w:p>
        </w:tc>
      </w:tr>
      <w:tr w:rsidR="003D5A86" w:rsidRPr="00B8380A" w14:paraId="09E1BA3C" w14:textId="77777777" w:rsidTr="00DF4F05">
        <w:tc>
          <w:tcPr>
            <w:tcW w:w="2830" w:type="dxa"/>
            <w:vMerge/>
            <w:vAlign w:val="center"/>
          </w:tcPr>
          <w:p w14:paraId="1595BEDA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C77FDF" w14:textId="105B2C01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815D35" w14:textId="24E2F886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</w:p>
        </w:tc>
      </w:tr>
      <w:tr w:rsidR="003D5A86" w:rsidRPr="00B8380A" w14:paraId="57A963E3" w14:textId="77777777" w:rsidTr="00DF4F05">
        <w:tc>
          <w:tcPr>
            <w:tcW w:w="2830" w:type="dxa"/>
            <w:vMerge/>
            <w:vAlign w:val="center"/>
          </w:tcPr>
          <w:p w14:paraId="2CF73FC3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55E5A5" w14:textId="14B3DCB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E57C190" w14:textId="55B9A42A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1223D5BF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06578FA4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PO&gt; getRoom(String hotelID) throws RemoteException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39F683D2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Info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E585FE6" w14:textId="1113BC45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oomPO getRoomInfo(String hotelID, String roomNumber) throws RemoteException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6A972E2D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addRoom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6BC21D68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F7361C">
              <w:rPr>
                <w:rFonts w:cs="Calibri"/>
                <w:sz w:val="24"/>
                <w:szCs w:val="24"/>
              </w:rPr>
              <w:t>ResultMessage_Room addRoom(RoomPO po) throws RemoteException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F7361C" w14:paraId="1A2CDA4D" w14:textId="77777777" w:rsidTr="00D36123">
        <w:tc>
          <w:tcPr>
            <w:tcW w:w="3324" w:type="dxa"/>
            <w:vMerge w:val="restart"/>
            <w:vAlign w:val="center"/>
          </w:tcPr>
          <w:p w14:paraId="25CA598B" w14:textId="2CE6C07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vAlign w:val="center"/>
          </w:tcPr>
          <w:p w14:paraId="5ED9FA7E" w14:textId="1F3AE0E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6B9B2C" w14:textId="044568B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In(String hotelID, String roomNumber) throws RemoteException</w:t>
            </w:r>
          </w:p>
        </w:tc>
      </w:tr>
      <w:tr w:rsidR="00F7361C" w14:paraId="4B5FF047" w14:textId="77777777" w:rsidTr="00D36123">
        <w:tc>
          <w:tcPr>
            <w:tcW w:w="3324" w:type="dxa"/>
            <w:vMerge/>
            <w:vAlign w:val="center"/>
          </w:tcPr>
          <w:p w14:paraId="40E5597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9A4FAAD" w14:textId="30D2EBE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9318249" w14:textId="4E45CF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6043E67" w14:textId="77777777" w:rsidTr="00D36123">
        <w:tc>
          <w:tcPr>
            <w:tcW w:w="3324" w:type="dxa"/>
            <w:vMerge/>
            <w:vAlign w:val="center"/>
          </w:tcPr>
          <w:p w14:paraId="1C7B3C2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E549E" w14:textId="26B13C5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C105B2" w14:textId="44850F9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F7361C" w14:paraId="422908CB" w14:textId="77777777" w:rsidTr="00D36123">
        <w:tc>
          <w:tcPr>
            <w:tcW w:w="3324" w:type="dxa"/>
            <w:vMerge w:val="restart"/>
            <w:vAlign w:val="center"/>
          </w:tcPr>
          <w:p w14:paraId="28A05DF3" w14:textId="7C63BB85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Out(</w:t>
            </w:r>
          </w:p>
        </w:tc>
        <w:tc>
          <w:tcPr>
            <w:tcW w:w="1245" w:type="dxa"/>
            <w:vAlign w:val="center"/>
          </w:tcPr>
          <w:p w14:paraId="2B40FBBC" w14:textId="2ECE5C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7062792" w14:textId="0B5DB32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 xml:space="preserve">public ResultMessage_Room </w:t>
            </w:r>
            <w:r w:rsidRPr="00F7361C">
              <w:rPr>
                <w:rFonts w:cs="Calibri"/>
                <w:sz w:val="24"/>
                <w:szCs w:val="24"/>
              </w:rPr>
              <w:lastRenderedPageBreak/>
              <w:t>checkOut(String hotelID, String roomNumber) throws RemoteException</w:t>
            </w:r>
          </w:p>
        </w:tc>
      </w:tr>
      <w:tr w:rsidR="00F7361C" w14:paraId="4089B53F" w14:textId="77777777" w:rsidTr="00D36123">
        <w:tc>
          <w:tcPr>
            <w:tcW w:w="3324" w:type="dxa"/>
            <w:vMerge/>
            <w:vAlign w:val="center"/>
          </w:tcPr>
          <w:p w14:paraId="0E963568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8B9379" w14:textId="3DBE63F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CA567BF" w14:textId="569C863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04A78F5" w14:textId="77777777" w:rsidTr="00D36123">
        <w:tc>
          <w:tcPr>
            <w:tcW w:w="3324" w:type="dxa"/>
            <w:vMerge/>
            <w:vAlign w:val="center"/>
          </w:tcPr>
          <w:p w14:paraId="470F496E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080E032" w14:textId="4C0E35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25B2D5" w14:textId="0D3F80A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F7361C" w14:paraId="675CA475" w14:textId="77777777" w:rsidTr="003D181C">
        <w:tc>
          <w:tcPr>
            <w:tcW w:w="3324" w:type="dxa"/>
            <w:vMerge w:val="restart"/>
          </w:tcPr>
          <w:p w14:paraId="04AC0FB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243313AC" w14:textId="5BB688D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getOrderRecord</w:t>
            </w:r>
          </w:p>
        </w:tc>
        <w:tc>
          <w:tcPr>
            <w:tcW w:w="1245" w:type="dxa"/>
            <w:vAlign w:val="center"/>
          </w:tcPr>
          <w:p w14:paraId="568660A9" w14:textId="35845E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C370F8E" w14:textId="5190112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RecordPO&gt; getOrderRecord(String hotelID, String roomNumber) throws RemoteException</w:t>
            </w:r>
          </w:p>
        </w:tc>
      </w:tr>
      <w:tr w:rsidR="00F7361C" w14:paraId="4B23B285" w14:textId="77777777" w:rsidTr="003D181C">
        <w:tc>
          <w:tcPr>
            <w:tcW w:w="3324" w:type="dxa"/>
            <w:vMerge/>
          </w:tcPr>
          <w:p w14:paraId="7150AC3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EBF693" w14:textId="3225669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D5F4695" w14:textId="26233B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3B9401BB" w14:textId="77777777" w:rsidTr="003D181C">
        <w:tc>
          <w:tcPr>
            <w:tcW w:w="3324" w:type="dxa"/>
            <w:vMerge/>
          </w:tcPr>
          <w:p w14:paraId="324C9357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D3397" w14:textId="5FDE516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B711087" w14:textId="758200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F7361C" w14:paraId="11BEC0BA" w14:textId="77777777" w:rsidTr="003D181C">
        <w:tc>
          <w:tcPr>
            <w:tcW w:w="3324" w:type="dxa"/>
            <w:vMerge w:val="restart"/>
          </w:tcPr>
          <w:p w14:paraId="488780E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697E5703" w14:textId="1477872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</w:t>
            </w:r>
            <w:r w:rsidRPr="00F7361C">
              <w:rPr>
                <w:rFonts w:cs="Calibri"/>
                <w:sz w:val="24"/>
                <w:szCs w:val="24"/>
              </w:rPr>
              <w:t>addRecord</w:t>
            </w:r>
          </w:p>
        </w:tc>
        <w:tc>
          <w:tcPr>
            <w:tcW w:w="1245" w:type="dxa"/>
            <w:vAlign w:val="center"/>
          </w:tcPr>
          <w:p w14:paraId="2EDD035B" w14:textId="0CF8B0F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FD677CC" w14:textId="1E32425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addRecord(RoomRecordPO po) throws RemoteException</w:t>
            </w:r>
          </w:p>
        </w:tc>
      </w:tr>
      <w:tr w:rsidR="00F7361C" w14:paraId="1C88BDBD" w14:textId="77777777" w:rsidTr="003D181C">
        <w:tc>
          <w:tcPr>
            <w:tcW w:w="3324" w:type="dxa"/>
            <w:vMerge/>
          </w:tcPr>
          <w:p w14:paraId="65FF34D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A9B6511" w14:textId="3BA9941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680F6CD" w14:textId="7017233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60CB8849" w14:textId="77777777" w:rsidTr="00F7361C">
        <w:trPr>
          <w:trHeight w:val="60"/>
        </w:trPr>
        <w:tc>
          <w:tcPr>
            <w:tcW w:w="3324" w:type="dxa"/>
            <w:vMerge/>
          </w:tcPr>
          <w:p w14:paraId="5141D46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7F7FDD" w14:textId="73A36EE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7591D72" w14:textId="39CDB6B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F7361C" w14:paraId="49AB8F62" w14:textId="77777777" w:rsidTr="00F7361C">
        <w:trPr>
          <w:trHeight w:val="60"/>
        </w:trPr>
        <w:tc>
          <w:tcPr>
            <w:tcW w:w="3324" w:type="dxa"/>
            <w:vMerge w:val="restart"/>
          </w:tcPr>
          <w:p w14:paraId="2551870A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4AF10B02" w14:textId="7978AB53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deleteRecord</w:t>
            </w:r>
          </w:p>
        </w:tc>
        <w:tc>
          <w:tcPr>
            <w:tcW w:w="1245" w:type="dxa"/>
            <w:vAlign w:val="center"/>
          </w:tcPr>
          <w:p w14:paraId="1C402EB6" w14:textId="12C6ACE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54CAD91" w14:textId="65F8342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deleteRecord(String orderID) throws RemoteException</w:t>
            </w:r>
          </w:p>
        </w:tc>
      </w:tr>
      <w:tr w:rsidR="00F7361C" w14:paraId="4DF6B04B" w14:textId="77777777" w:rsidTr="00F7361C">
        <w:trPr>
          <w:trHeight w:val="60"/>
        </w:trPr>
        <w:tc>
          <w:tcPr>
            <w:tcW w:w="3324" w:type="dxa"/>
            <w:vMerge/>
          </w:tcPr>
          <w:p w14:paraId="61E8CD45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17C7E1" w14:textId="6AE356B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5BC73A" w14:textId="7EB9029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036EB2C7" w14:textId="77777777" w:rsidTr="00F7361C">
        <w:trPr>
          <w:trHeight w:val="60"/>
        </w:trPr>
        <w:tc>
          <w:tcPr>
            <w:tcW w:w="3324" w:type="dxa"/>
            <w:vMerge/>
          </w:tcPr>
          <w:p w14:paraId="30D7A0D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434BAC" w14:textId="2E823A3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BAFC52" w14:textId="0335D3EE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4" w:name="_Toc30268"/>
      <w:r>
        <w:rPr>
          <w:rFonts w:cs="Calibri"/>
          <w:b/>
          <w:bCs/>
          <w:sz w:val="36"/>
          <w:szCs w:val="36"/>
        </w:rPr>
        <w:t>信息视角</w:t>
      </w:r>
      <w:bookmarkEnd w:id="24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5" w:name="_Toc879"/>
      <w:r>
        <w:rPr>
          <w:rFonts w:cs="Calibri"/>
          <w:b/>
          <w:bCs/>
          <w:sz w:val="32"/>
          <w:szCs w:val="32"/>
        </w:rPr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5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6A364A9A" w:rsidR="0057463A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 w:rsidRPr="00921ECF">
        <w:rPr>
          <w:rFonts w:cs="Calibri" w:hint="eastAsia"/>
          <w:sz w:val="24"/>
          <w:szCs w:val="24"/>
        </w:rPr>
        <w:t>订单状态</w:t>
      </w:r>
      <w:r w:rsidR="00921ECF">
        <w:rPr>
          <w:rFonts w:cs="Calibri" w:hint="eastAsia"/>
          <w:sz w:val="24"/>
          <w:szCs w:val="24"/>
        </w:rPr>
        <w:t>，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酒店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订单预定房间号列表，使用促销策略列表，订单价格，下单时间，订单执行时间，结束时间（执行完成</w:t>
      </w:r>
      <w:r w:rsidR="00921ECF">
        <w:rPr>
          <w:rFonts w:cs="Calibri" w:hint="eastAsia"/>
          <w:sz w:val="24"/>
          <w:szCs w:val="24"/>
        </w:rPr>
        <w:t>/</w:t>
      </w:r>
      <w:r w:rsidR="00921ECF">
        <w:rPr>
          <w:rFonts w:cs="Calibri" w:hint="eastAsia"/>
          <w:sz w:val="24"/>
          <w:szCs w:val="24"/>
        </w:rPr>
        <w:t>撤销），预订入住日期，预定离开日期，实际离开日期，预计入住人数，有无儿童</w:t>
      </w:r>
    </w:p>
    <w:p w14:paraId="3FD8F1E1" w14:textId="72AF57B4" w:rsidR="00921ECF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BC491E5" w14:textId="21FF476B" w:rsidR="00921ECF" w:rsidRPr="00A112E9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Credit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信用值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3EF3600F" w14:textId="7176943B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21ECF" w:rsidRPr="00A112E9">
        <w:rPr>
          <w:rFonts w:cs="Calibri" w:hint="eastAsia"/>
          <w:sz w:val="24"/>
          <w:szCs w:val="24"/>
        </w:rPr>
        <w:t>包含：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信用改变时间，信用改变动作，订单号（当改变动作为充值信用时可为空），信用改变值，改变后信用值</w:t>
      </w:r>
    </w:p>
    <w:p w14:paraId="6D218947" w14:textId="0A90037E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3BA747C7" w14:textId="7FEA227D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Hotel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51E2A5A8" w14:textId="0E66C612" w:rsidR="00921ECF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酒店名称，酒店地址，酒店所属地区，酒店所属商圈，</w:t>
      </w:r>
      <w:r>
        <w:rPr>
          <w:rFonts w:cs="Calibri" w:hint="eastAsia"/>
          <w:sz w:val="24"/>
          <w:szCs w:val="24"/>
        </w:rPr>
        <w:lastRenderedPageBreak/>
        <w:t>酒店星级，酒店评分</w:t>
      </w:r>
    </w:p>
    <w:p w14:paraId="4AAD4512" w14:textId="7BECB63A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5F781777" w14:textId="55D5F7A8" w:rsidR="00921ECF" w:rsidRDefault="00921ECF" w:rsidP="00921ECF">
      <w:pPr>
        <w:pStyle w:val="10"/>
        <w:ind w:left="420" w:firstLine="420"/>
        <w:jc w:val="left"/>
        <w:rPr>
          <w:rStyle w:val="ad"/>
        </w:rPr>
      </w:pPr>
      <w:r>
        <w:rPr>
          <w:rStyle w:val="ad"/>
        </w:rPr>
        <w:t>Hotel</w:t>
      </w:r>
      <w:r>
        <w:rPr>
          <w:rStyle w:val="ad"/>
          <w:rFonts w:hint="eastAsia"/>
        </w:rPr>
        <w:t>Evaluation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评价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0C8AC6BE" w14:textId="4AA64F87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被评论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评论者，评价时间，评分，评论</w:t>
      </w:r>
    </w:p>
    <w:p w14:paraId="4317C5E8" w14:textId="77777777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501E737B" w:rsidR="00CF6851" w:rsidRPr="00921ECF" w:rsidRDefault="00CF6851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25B0CE00" w:rsid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0ADB8BCE" w14:textId="728FB059" w:rsidR="00921ECF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56E914C" w14:textId="36DF4747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En</w:t>
      </w:r>
      <w:r>
        <w:rPr>
          <w:rStyle w:val="ad"/>
          <w:rFonts w:ascii="Calibri" w:hAnsi="Calibri"/>
          <w:kern w:val="2"/>
          <w:sz w:val="21"/>
          <w:szCs w:val="22"/>
        </w:rPr>
        <w:t>terprise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合作企业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0D6D4497" w14:textId="0C004CA1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合作企业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66CADBE7" w14:textId="5C9DC7B5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21BCCC3" w14:textId="1E9D59E2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District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作用商圈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C035FB8" w14:textId="1C5A0FEA" w:rsidR="003D5A86" w:rsidRDefault="003D5A86" w:rsidP="003D5A86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作用商圈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5F03F757" w14:textId="77777777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8E25D98" w14:textId="52BE003E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4AF9B622" w14:textId="781CC57F" w:rsidR="00921ECF" w:rsidRPr="00CF6851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房间类型，房间价格，当前状态</w:t>
      </w:r>
    </w:p>
    <w:p w14:paraId="127DABBD" w14:textId="499BDCAA" w:rsidR="00CF6851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5AF39726" w14:textId="4E593532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Record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入住信息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7B6D37E0" w14:textId="11D3B8E0" w:rsidR="00921ECF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房间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订单号，订单记录入住时间，订单预计离开时间</w:t>
      </w:r>
    </w:p>
    <w:p w14:paraId="4C7B5E22" w14:textId="77777777" w:rsidR="00921ECF" w:rsidRPr="0023324B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5E8B991A" w:rsidR="0023324B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  <w:r w:rsidR="00921ECF">
        <w:rPr>
          <w:rFonts w:cs="Calibri" w:hint="eastAsia"/>
          <w:sz w:val="24"/>
          <w:szCs w:val="24"/>
        </w:rPr>
        <w:t>，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2C7D5376" w14:textId="190CDEB5" w:rsidR="003D5A86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289E0E82" w14:textId="2CA9656D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InfoChange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修改信息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DC89435" w14:textId="641646E9" w:rsidR="003D5A86" w:rsidRPr="007C7C37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</w:t>
      </w:r>
      <w:r w:rsidRPr="0023324B">
        <w:rPr>
          <w:rFonts w:cs="Calibri" w:hint="eastAsia"/>
          <w:sz w:val="24"/>
          <w:szCs w:val="24"/>
        </w:rPr>
        <w:t>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>
        <w:rPr>
          <w:rFonts w:cs="Calibri" w:hint="eastAsia"/>
          <w:sz w:val="24"/>
          <w:szCs w:val="24"/>
        </w:rPr>
        <w:t>名称，用户联系方式</w:t>
      </w:r>
    </w:p>
    <w:p w14:paraId="552B2B15" w14:textId="766A9847" w:rsid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072E94F" w14:textId="5383D490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Regist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注册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260C969" w14:textId="05AEDE7A" w:rsidR="003D5A86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</w:t>
      </w:r>
      <w:r>
        <w:rPr>
          <w:rFonts w:cs="Calibri" w:hint="eastAsia"/>
          <w:sz w:val="24"/>
          <w:szCs w:val="24"/>
        </w:rPr>
        <w:t>，密码</w:t>
      </w:r>
    </w:p>
    <w:p w14:paraId="1FCEF15F" w14:textId="51579253" w:rsidR="003D5A86" w:rsidRPr="0023324B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6206E06" w14:textId="3ADA2AA6" w:rsidR="007C7C37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 w:rsidR="003D5A86">
        <w:rPr>
          <w:rFonts w:cs="Calibri" w:hint="eastAsia"/>
          <w:sz w:val="24"/>
          <w:szCs w:val="24"/>
        </w:rPr>
        <w:t>酒店工作人员联系方式，</w:t>
      </w:r>
      <w:r w:rsidRPr="0023324B">
        <w:rPr>
          <w:rFonts w:cs="Calibri" w:hint="eastAsia"/>
          <w:sz w:val="24"/>
          <w:szCs w:val="24"/>
        </w:rPr>
        <w:t>酒店工作人员所在酒店</w:t>
      </w:r>
      <w:r w:rsidRPr="0023324B">
        <w:rPr>
          <w:rFonts w:cs="Calibri" w:hint="eastAsia"/>
          <w:sz w:val="24"/>
          <w:szCs w:val="24"/>
        </w:rPr>
        <w:t>ID</w:t>
      </w:r>
    </w:p>
    <w:p w14:paraId="3D2B687D" w14:textId="0F141D78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380DF8F8" w14:textId="608A9984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</w:t>
      </w:r>
      <w:r>
        <w:rPr>
          <w:rStyle w:val="ad"/>
          <w:rFonts w:ascii="Calibri" w:hAnsi="Calibri" w:hint="eastAsia"/>
          <w:kern w:val="2"/>
          <w:sz w:val="21"/>
          <w:szCs w:val="22"/>
        </w:rPr>
        <w:t>fChange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>
        <w:rPr>
          <w:rStyle w:val="ad"/>
          <w:rFonts w:ascii="Calibri" w:hAnsi="Calibri" w:hint="eastAsia"/>
          <w:kern w:val="2"/>
          <w:sz w:val="21"/>
          <w:szCs w:val="22"/>
        </w:rPr>
        <w:t>信息修改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1BB3FDD" w14:textId="39B1B2F6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>
        <w:rPr>
          <w:rFonts w:cs="Calibri" w:hint="eastAsia"/>
          <w:sz w:val="24"/>
          <w:szCs w:val="24"/>
        </w:rPr>
        <w:t>酒店工作人员联系方式</w:t>
      </w:r>
    </w:p>
    <w:p w14:paraId="70786F46" w14:textId="77777777" w:rsidR="00921ECF" w:rsidRPr="0023324B" w:rsidRDefault="00921ECF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115A2E63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2B259A" w14:textId="5EF2DFC3" w:rsidR="00921ECF" w:rsidRPr="006F7D83" w:rsidRDefault="00921ECF" w:rsidP="00921ECF">
      <w:pPr>
        <w:ind w:left="840"/>
        <w:rPr>
          <w:b/>
        </w:rPr>
      </w:pPr>
      <w:r w:rsidRPr="006F7D83">
        <w:rPr>
          <w:rFonts w:hint="eastAsia"/>
          <w:b/>
        </w:rPr>
        <w:t>Ma</w:t>
      </w:r>
      <w:r>
        <w:rPr>
          <w:rFonts w:hint="eastAsia"/>
          <w:b/>
        </w:rPr>
        <w:t>nager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：网站</w:t>
      </w:r>
      <w:r>
        <w:rPr>
          <w:rFonts w:hint="eastAsia"/>
          <w:b/>
        </w:rPr>
        <w:t>管理</w:t>
      </w:r>
      <w:r w:rsidRPr="006F7D83">
        <w:rPr>
          <w:rFonts w:hint="eastAsia"/>
          <w:b/>
        </w:rPr>
        <w:t>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2A4E8659" w14:textId="61B18E14" w:rsidR="00921ECF" w:rsidRPr="007C7C37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姓名</w:t>
      </w:r>
    </w:p>
    <w:p w14:paraId="4BB23374" w14:textId="53FA6914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CreditPO(String clientID, String changeTime, int changeValue, int credit) 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lientID(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lientID(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hangeTime(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Time(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hangeValue(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Value(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redit(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redit(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6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6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lastRenderedPageBreak/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lastRenderedPageBreak/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14,Reserved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15,NotReserved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17,Occupied</w:t>
      </w:r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12345678901,100</w:t>
      </w:r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0000000001,adminhotel</w:t>
      </w:r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r>
        <w:t>0000000001,</w:t>
      </w:r>
      <w:r>
        <w:rPr>
          <w:rFonts w:hint="eastAsia"/>
        </w:rPr>
        <w:t>administrator</w:t>
      </w:r>
      <w:r>
        <w:t>,12345678901</w:t>
      </w:r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E8A48" w14:textId="77777777" w:rsidR="00F36762" w:rsidRDefault="00F36762">
      <w:pPr>
        <w:pStyle w:val="10"/>
      </w:pPr>
      <w:r>
        <w:separator/>
      </w:r>
    </w:p>
  </w:endnote>
  <w:endnote w:type="continuationSeparator" w:id="0">
    <w:p w14:paraId="285AE502" w14:textId="77777777" w:rsidR="00F36762" w:rsidRDefault="00F36762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Apple Color Emoji">
    <w:altName w:val="Malgun Gothic Semilight"/>
    <w:charset w:val="88"/>
    <w:family w:val="auto"/>
    <w:pitch w:val="variable"/>
    <w:sig w:usb0="00000000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992C" w14:textId="77777777" w:rsidR="0039172E" w:rsidRDefault="0039172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3540389B" w:rsidR="0039172E" w:rsidRDefault="0039172E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95392">
                            <w:rPr>
                              <w:noProof/>
                              <w:sz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2E77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HHudg9JAgAANAQA&#10;AA4AAAAAAAAAAAAAAAAALgIAAGRycy9lMm9Eb2MueG1sUEsBAi0AFAAGAAgAAAAhAE1C6UzXAAAA&#10;AwEAAA8AAAAAAAAAAAAAAAAAowQAAGRycy9kb3ducmV2LnhtbFBLBQYAAAAABAAEAPMAAACnBQAA&#10;AAA=&#10;" filled="f" stroked="f">
              <v:textbox style="mso-fit-shape-to-text:t" inset="0,0,0,0">
                <w:txbxContent>
                  <w:p w14:paraId="63BD6440" w14:textId="3540389B" w:rsidR="0039172E" w:rsidRDefault="0039172E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95392">
                      <w:rPr>
                        <w:noProof/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C3C0" w14:textId="77777777" w:rsidR="00F36762" w:rsidRDefault="00F36762">
      <w:pPr>
        <w:pStyle w:val="10"/>
      </w:pPr>
      <w:r>
        <w:separator/>
      </w:r>
    </w:p>
  </w:footnote>
  <w:footnote w:type="continuationSeparator" w:id="0">
    <w:p w14:paraId="4C390E41" w14:textId="77777777" w:rsidR="00F36762" w:rsidRDefault="00F36762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5E46" w14:textId="77777777" w:rsidR="0039172E" w:rsidRDefault="0039172E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A21"/>
    <w:rsid w:val="000363A9"/>
    <w:rsid w:val="00060B8F"/>
    <w:rsid w:val="00065DB9"/>
    <w:rsid w:val="000A70FC"/>
    <w:rsid w:val="000B5761"/>
    <w:rsid w:val="000B6648"/>
    <w:rsid w:val="000C6F96"/>
    <w:rsid w:val="00114230"/>
    <w:rsid w:val="0013163D"/>
    <w:rsid w:val="00141700"/>
    <w:rsid w:val="00151512"/>
    <w:rsid w:val="00152E85"/>
    <w:rsid w:val="00162A86"/>
    <w:rsid w:val="00172A27"/>
    <w:rsid w:val="001760E8"/>
    <w:rsid w:val="001A1394"/>
    <w:rsid w:val="001A57A8"/>
    <w:rsid w:val="001A6E04"/>
    <w:rsid w:val="001B6DFE"/>
    <w:rsid w:val="001D426B"/>
    <w:rsid w:val="001F7555"/>
    <w:rsid w:val="001F7890"/>
    <w:rsid w:val="002022BE"/>
    <w:rsid w:val="00225A68"/>
    <w:rsid w:val="0023324B"/>
    <w:rsid w:val="00242518"/>
    <w:rsid w:val="002524B4"/>
    <w:rsid w:val="002579CD"/>
    <w:rsid w:val="002830D4"/>
    <w:rsid w:val="002B1501"/>
    <w:rsid w:val="002B5F47"/>
    <w:rsid w:val="002D53E7"/>
    <w:rsid w:val="002E4432"/>
    <w:rsid w:val="002E57DD"/>
    <w:rsid w:val="002F638C"/>
    <w:rsid w:val="0032642A"/>
    <w:rsid w:val="0033285E"/>
    <w:rsid w:val="003329D0"/>
    <w:rsid w:val="00355743"/>
    <w:rsid w:val="00386D97"/>
    <w:rsid w:val="0039172E"/>
    <w:rsid w:val="00395392"/>
    <w:rsid w:val="003B6A4C"/>
    <w:rsid w:val="003D181C"/>
    <w:rsid w:val="003D5A86"/>
    <w:rsid w:val="003F2A21"/>
    <w:rsid w:val="003F6A11"/>
    <w:rsid w:val="0041474D"/>
    <w:rsid w:val="00415D93"/>
    <w:rsid w:val="00425F6D"/>
    <w:rsid w:val="0045359C"/>
    <w:rsid w:val="0045686C"/>
    <w:rsid w:val="004758DF"/>
    <w:rsid w:val="004B13A7"/>
    <w:rsid w:val="00504784"/>
    <w:rsid w:val="00525583"/>
    <w:rsid w:val="00543AED"/>
    <w:rsid w:val="005457C7"/>
    <w:rsid w:val="0055599C"/>
    <w:rsid w:val="00562152"/>
    <w:rsid w:val="0057463A"/>
    <w:rsid w:val="00585DA4"/>
    <w:rsid w:val="0058615B"/>
    <w:rsid w:val="005A196B"/>
    <w:rsid w:val="005A572E"/>
    <w:rsid w:val="005F6700"/>
    <w:rsid w:val="00610922"/>
    <w:rsid w:val="006460B7"/>
    <w:rsid w:val="00662D25"/>
    <w:rsid w:val="00664365"/>
    <w:rsid w:val="00665701"/>
    <w:rsid w:val="00665E34"/>
    <w:rsid w:val="006A4C21"/>
    <w:rsid w:val="006E76F7"/>
    <w:rsid w:val="006F2D19"/>
    <w:rsid w:val="00712230"/>
    <w:rsid w:val="007130D9"/>
    <w:rsid w:val="00713683"/>
    <w:rsid w:val="00715FA9"/>
    <w:rsid w:val="007513AA"/>
    <w:rsid w:val="00751D9B"/>
    <w:rsid w:val="007629A2"/>
    <w:rsid w:val="00764422"/>
    <w:rsid w:val="00766031"/>
    <w:rsid w:val="0077502C"/>
    <w:rsid w:val="00777492"/>
    <w:rsid w:val="00793E24"/>
    <w:rsid w:val="007C7C37"/>
    <w:rsid w:val="007D0BE2"/>
    <w:rsid w:val="007D7CBA"/>
    <w:rsid w:val="007E63C2"/>
    <w:rsid w:val="00816A80"/>
    <w:rsid w:val="00823ECB"/>
    <w:rsid w:val="008357AE"/>
    <w:rsid w:val="00852BE7"/>
    <w:rsid w:val="0085368E"/>
    <w:rsid w:val="008750C1"/>
    <w:rsid w:val="0088441A"/>
    <w:rsid w:val="00890A1B"/>
    <w:rsid w:val="008925F0"/>
    <w:rsid w:val="00895D14"/>
    <w:rsid w:val="00895FB2"/>
    <w:rsid w:val="008A5B72"/>
    <w:rsid w:val="008B47F0"/>
    <w:rsid w:val="008C0C7D"/>
    <w:rsid w:val="008D2AE9"/>
    <w:rsid w:val="008E45B7"/>
    <w:rsid w:val="008E5A8A"/>
    <w:rsid w:val="008E6170"/>
    <w:rsid w:val="008F3994"/>
    <w:rsid w:val="008F7C7A"/>
    <w:rsid w:val="009007C9"/>
    <w:rsid w:val="00904049"/>
    <w:rsid w:val="00921ECF"/>
    <w:rsid w:val="0092634A"/>
    <w:rsid w:val="00926396"/>
    <w:rsid w:val="00941880"/>
    <w:rsid w:val="00956B8A"/>
    <w:rsid w:val="009658D9"/>
    <w:rsid w:val="009819FF"/>
    <w:rsid w:val="009915CF"/>
    <w:rsid w:val="009A71FA"/>
    <w:rsid w:val="009B119C"/>
    <w:rsid w:val="009D12D8"/>
    <w:rsid w:val="009D1D7F"/>
    <w:rsid w:val="009D5037"/>
    <w:rsid w:val="009E0816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380A"/>
    <w:rsid w:val="00B84F4E"/>
    <w:rsid w:val="00B87AA6"/>
    <w:rsid w:val="00B91823"/>
    <w:rsid w:val="00B962E6"/>
    <w:rsid w:val="00BA18E0"/>
    <w:rsid w:val="00BA2305"/>
    <w:rsid w:val="00BA56B0"/>
    <w:rsid w:val="00BB61B1"/>
    <w:rsid w:val="00BB7347"/>
    <w:rsid w:val="00BC2762"/>
    <w:rsid w:val="00BD0679"/>
    <w:rsid w:val="00BF2A66"/>
    <w:rsid w:val="00C0543B"/>
    <w:rsid w:val="00C165F0"/>
    <w:rsid w:val="00C6428D"/>
    <w:rsid w:val="00C66DF9"/>
    <w:rsid w:val="00C71558"/>
    <w:rsid w:val="00C73D5E"/>
    <w:rsid w:val="00C7681B"/>
    <w:rsid w:val="00C86859"/>
    <w:rsid w:val="00C927A6"/>
    <w:rsid w:val="00CB15AC"/>
    <w:rsid w:val="00CD3C3E"/>
    <w:rsid w:val="00CD58EE"/>
    <w:rsid w:val="00CD6411"/>
    <w:rsid w:val="00CF0D61"/>
    <w:rsid w:val="00CF17BC"/>
    <w:rsid w:val="00CF6851"/>
    <w:rsid w:val="00D078AC"/>
    <w:rsid w:val="00D15D12"/>
    <w:rsid w:val="00D175D0"/>
    <w:rsid w:val="00D265DA"/>
    <w:rsid w:val="00D33D5E"/>
    <w:rsid w:val="00D36123"/>
    <w:rsid w:val="00D421B7"/>
    <w:rsid w:val="00D47835"/>
    <w:rsid w:val="00D548FF"/>
    <w:rsid w:val="00D56144"/>
    <w:rsid w:val="00D57786"/>
    <w:rsid w:val="00D601FB"/>
    <w:rsid w:val="00D6136C"/>
    <w:rsid w:val="00D642A6"/>
    <w:rsid w:val="00D71EA1"/>
    <w:rsid w:val="00D7254E"/>
    <w:rsid w:val="00D84271"/>
    <w:rsid w:val="00DA7BA3"/>
    <w:rsid w:val="00DB5FA8"/>
    <w:rsid w:val="00DC3F64"/>
    <w:rsid w:val="00DD12B9"/>
    <w:rsid w:val="00DF0798"/>
    <w:rsid w:val="00DF2B5D"/>
    <w:rsid w:val="00DF4F05"/>
    <w:rsid w:val="00E11BEC"/>
    <w:rsid w:val="00E27712"/>
    <w:rsid w:val="00E45FCB"/>
    <w:rsid w:val="00E70AF7"/>
    <w:rsid w:val="00E85434"/>
    <w:rsid w:val="00E90161"/>
    <w:rsid w:val="00EA667A"/>
    <w:rsid w:val="00EB4F4C"/>
    <w:rsid w:val="00EB5319"/>
    <w:rsid w:val="00EC4A36"/>
    <w:rsid w:val="00ED38F7"/>
    <w:rsid w:val="00ED4873"/>
    <w:rsid w:val="00EE494A"/>
    <w:rsid w:val="00EE6412"/>
    <w:rsid w:val="00EE69C1"/>
    <w:rsid w:val="00F061D2"/>
    <w:rsid w:val="00F062E0"/>
    <w:rsid w:val="00F14F26"/>
    <w:rsid w:val="00F31093"/>
    <w:rsid w:val="00F36762"/>
    <w:rsid w:val="00F47E4F"/>
    <w:rsid w:val="00F530F8"/>
    <w:rsid w:val="00F54B8C"/>
    <w:rsid w:val="00F6449E"/>
    <w:rsid w:val="00F72095"/>
    <w:rsid w:val="00F7361C"/>
    <w:rsid w:val="00F815D4"/>
    <w:rsid w:val="00FA4CCA"/>
    <w:rsid w:val="00FB185B"/>
    <w:rsid w:val="00FB1C52"/>
    <w:rsid w:val="00FC2283"/>
    <w:rsid w:val="00FF02B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  <w15:docId w15:val="{E081B3AA-FD32-40F6-A75E-B28C0F4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 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 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777492"/>
    <w:rPr>
      <w:rFonts w:ascii="Heiti SC Light" w:eastAsia="Heiti SC Light"/>
      <w:sz w:val="18"/>
      <w:szCs w:val="18"/>
    </w:rPr>
  </w:style>
  <w:style w:type="paragraph" w:styleId="af3">
    <w:name w:val="List Paragraph"/>
    <w:basedOn w:val="a"/>
    <w:uiPriority w:val="72"/>
    <w:rsid w:val="00E11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7265D-4F48-4C19-BF19-1B2D71BC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0</Pages>
  <Words>4953</Words>
  <Characters>28234</Characters>
  <Application>Microsoft Office Word</Application>
  <DocSecurity>0</DocSecurity>
  <PresentationFormat/>
  <Lines>235</Lines>
  <Paragraphs>66</Paragraphs>
  <Slides>0</Slides>
  <Notes>0</Notes>
  <HiddenSlides>0</HiddenSlides>
  <MMClips>0</MMClips>
  <ScaleCrop>false</ScaleCrop>
  <Manager/>
  <Company>Microsoft</Company>
  <LinksUpToDate>false</LinksUpToDate>
  <CharactersWithSpaces>33121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Vboar</dc:creator>
  <cp:keywords/>
  <dc:description/>
  <cp:lastModifiedBy>顾恺嘉</cp:lastModifiedBy>
  <cp:revision>103</cp:revision>
  <cp:lastPrinted>2014-10-26T11:21:00Z</cp:lastPrinted>
  <dcterms:created xsi:type="dcterms:W3CDTF">2016-10-08T12:22:00Z</dcterms:created>
  <dcterms:modified xsi:type="dcterms:W3CDTF">2016-12-21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